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69" w:type="pct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9"/>
        <w:gridCol w:w="2092"/>
        <w:gridCol w:w="2202"/>
        <w:gridCol w:w="1715"/>
        <w:gridCol w:w="1465"/>
        <w:gridCol w:w="1726"/>
      </w:tblGrid>
      <w:tr w:rsidR="00BF6184" w:rsidRPr="00A22C5E" w14:paraId="7157F821" w14:textId="77777777" w:rsidTr="00A22C5E">
        <w:trPr>
          <w:trHeight w:val="357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8F4506" w14:textId="278FB8AD" w:rsidR="00BF6184" w:rsidRPr="00A22C5E" w:rsidRDefault="00957E7E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ATOS</w:t>
            </w:r>
            <w:r w:rsidRPr="00A22C5E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GENERALES DEL</w:t>
            </w:r>
            <w:r w:rsidRPr="00A22C5E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SOLICITANTE</w:t>
            </w:r>
          </w:p>
        </w:tc>
      </w:tr>
      <w:tr w:rsidR="00BF6184" w:rsidRPr="00A22C5E" w14:paraId="53340C4D" w14:textId="77777777" w:rsidTr="00A22C5E">
        <w:trPr>
          <w:trHeight w:val="350"/>
        </w:trPr>
        <w:tc>
          <w:tcPr>
            <w:tcW w:w="918" w:type="pct"/>
            <w:shd w:val="clear" w:color="auto" w:fill="D9D9D9"/>
            <w:vAlign w:val="center"/>
          </w:tcPr>
          <w:p w14:paraId="56D6FB0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ombres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y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pellidos:</w:t>
            </w:r>
          </w:p>
        </w:tc>
        <w:sdt>
          <w:sdtPr>
            <w:rPr>
              <w:rFonts w:ascii="Arial" w:hAnsi="Arial" w:cs="Arial"/>
              <w:sz w:val="14"/>
            </w:rPr>
            <w:id w:val="13007295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</w:rPr>
                <w:id w:val="-1913997301"/>
                <w:placeholder>
                  <w:docPart w:val="2B7622C51E1548DAAA7BB01EF50A6B32"/>
                </w:placeholder>
                <w:showingPlcHdr/>
              </w:sdtPr>
              <w:sdtEndPr>
                <w:rPr>
                  <w:rFonts w:ascii="Arial MT" w:hAnsi="Arial MT"/>
                  <w:b/>
                  <w:sz w:val="16"/>
                  <w:szCs w:val="18"/>
                </w:rPr>
              </w:sdtEndPr>
              <w:sdtContent>
                <w:tc>
                  <w:tcPr>
                    <w:tcW w:w="4082" w:type="pct"/>
                    <w:gridSpan w:val="5"/>
                    <w:vAlign w:val="center"/>
                  </w:tcPr>
                  <w:p w14:paraId="106A25AD" w14:textId="769EA764" w:rsidR="00BF6184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BF6184" w:rsidRPr="00A22C5E" w14:paraId="0DF3F45F" w14:textId="77777777" w:rsidTr="00A22C5E">
        <w:trPr>
          <w:trHeight w:val="484"/>
        </w:trPr>
        <w:tc>
          <w:tcPr>
            <w:tcW w:w="918" w:type="pct"/>
            <w:shd w:val="clear" w:color="auto" w:fill="D9D9D9"/>
            <w:vAlign w:val="center"/>
          </w:tcPr>
          <w:p w14:paraId="0EC8D77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Tipo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dentificación:</w:t>
            </w:r>
          </w:p>
        </w:tc>
        <w:sdt>
          <w:sdtPr>
            <w:rPr>
              <w:rFonts w:ascii="Arial" w:hAnsi="Arial" w:cs="Arial"/>
              <w:sz w:val="14"/>
            </w:rPr>
            <w:id w:val="-1033966268"/>
            <w:placeholder>
              <w:docPart w:val="6C40DBEFEDD94F98A056AD44BE62FA3E"/>
            </w:placeholder>
          </w:sdtPr>
          <w:sdtEndPr>
            <w:rPr>
              <w:szCs w:val="14"/>
            </w:rPr>
          </w:sdtEndPr>
          <w:sdtContent>
            <w:sdt>
              <w:sdtPr>
                <w:rPr>
                  <w:rFonts w:ascii="Arial" w:hAnsi="Arial" w:cs="Arial"/>
                  <w:sz w:val="14"/>
                </w:rPr>
                <w:id w:val="-1659989269"/>
                <w:placeholder>
                  <w:docPart w:val="49C23F7A4F52479EB48279DFD2C95011"/>
                </w:placeholder>
                <w:showingPlcHdr/>
              </w:sdtPr>
              <w:sdtEndPr>
                <w:rPr>
                  <w:rFonts w:ascii="Arial MT" w:hAnsi="Arial MT"/>
                  <w:b/>
                  <w:szCs w:val="14"/>
                </w:rPr>
              </w:sdtEndPr>
              <w:sdtContent>
                <w:tc>
                  <w:tcPr>
                    <w:tcW w:w="928" w:type="pct"/>
                    <w:vAlign w:val="center"/>
                  </w:tcPr>
                  <w:p w14:paraId="49FFB75E" w14:textId="492ED691" w:rsidR="00BF6184" w:rsidRPr="00A22C5E" w:rsidRDefault="00A22C5E" w:rsidP="00A22C5E">
                    <w:pPr>
                      <w:pStyle w:val="TableParagraph"/>
                      <w:ind w:left="107" w:right="242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tc>
          <w:tcPr>
            <w:tcW w:w="977" w:type="pct"/>
            <w:shd w:val="clear" w:color="auto" w:fill="D9D9D9"/>
            <w:vAlign w:val="center"/>
          </w:tcPr>
          <w:p w14:paraId="722A6CA2" w14:textId="77777777" w:rsidR="00BF6184" w:rsidRPr="00A22C5E" w:rsidRDefault="00957E7E" w:rsidP="00A22C5E">
            <w:pPr>
              <w:pStyle w:val="TableParagraph"/>
              <w:ind w:left="108" w:right="777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úmero</w:t>
            </w:r>
            <w:r w:rsidRPr="00A22C5E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dentificación</w:t>
            </w:r>
          </w:p>
        </w:tc>
        <w:tc>
          <w:tcPr>
            <w:tcW w:w="761" w:type="pct"/>
            <w:vAlign w:val="center"/>
          </w:tcPr>
          <w:p w14:paraId="60967ABC" w14:textId="62C12F82" w:rsidR="00BF6184" w:rsidRPr="00A22C5E" w:rsidRDefault="00864BAC" w:rsidP="00A22C5E">
            <w:pPr>
              <w:pStyle w:val="TableParagraph"/>
              <w:ind w:left="111" w:right="18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26224463"/>
                <w:placeholder>
                  <w:docPart w:val="3923FB5B755D4FF0A703A1A1E3DBD1CD"/>
                </w:placeholder>
              </w:sdtPr>
              <w:sdtEndPr/>
              <w:sdtContent>
                <w:sdt>
                  <w:sdtPr>
                    <w:rPr>
                      <w:rStyle w:val="Estilo5"/>
                      <w:sz w:val="14"/>
                    </w:rPr>
                    <w:id w:val="-2024467728"/>
                    <w:placeholder>
                      <w:docPart w:val="CC70BD892D2A49EBAE77A93359B449FF"/>
                    </w:placeholder>
                    <w:showingPlcHdr/>
                  </w:sdtPr>
                  <w:sdtEndPr>
                    <w:rPr>
                      <w:rStyle w:val="Fuentedeprrafopredeter"/>
                      <w:rFonts w:ascii="Arial MT" w:hAnsi="Arial MT" w:cs="Arial"/>
                      <w:b/>
                      <w:sz w:val="16"/>
                      <w:szCs w:val="18"/>
                    </w:rPr>
                  </w:sdtEndPr>
                  <w:sdtContent>
                    <w:r w:rsidR="00A22C5E"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sdtContent>
                </w:sdt>
              </w:sdtContent>
            </w:sdt>
            <w:r w:rsidR="00957E7E" w:rsidRPr="00A22C5E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07EF701E" w14:textId="77777777" w:rsidR="00BF6184" w:rsidRPr="00A22C5E" w:rsidRDefault="00957E7E" w:rsidP="00A22C5E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ódigo:</w:t>
            </w:r>
          </w:p>
        </w:tc>
        <w:sdt>
          <w:sdtPr>
            <w:rPr>
              <w:rFonts w:ascii="Arial" w:hAnsi="Arial" w:cs="Arial"/>
              <w:sz w:val="14"/>
            </w:rPr>
            <w:id w:val="853074620"/>
            <w:placeholder>
              <w:docPart w:val="6D2D8C000AE7417085EE4065E3719056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</w:rPr>
                <w:id w:val="-230153983"/>
                <w:placeholder>
                  <w:docPart w:val="36BEC9E0CB774C25BEBBB8A405A9D9D1"/>
                </w:placeholder>
                <w:showingPlcHdr/>
              </w:sdtPr>
              <w:sdtEndPr>
                <w:rPr>
                  <w:rFonts w:ascii="Arial MT" w:hAnsi="Arial MT"/>
                  <w:b/>
                  <w:sz w:val="16"/>
                  <w:szCs w:val="18"/>
                </w:rPr>
              </w:sdtEndPr>
              <w:sdtContent>
                <w:tc>
                  <w:tcPr>
                    <w:tcW w:w="766" w:type="pct"/>
                    <w:vAlign w:val="center"/>
                  </w:tcPr>
                  <w:p w14:paraId="07ACDF02" w14:textId="398A7FDD" w:rsidR="00BF6184" w:rsidRPr="00A22C5E" w:rsidRDefault="00A22C5E" w:rsidP="00A22C5E">
                    <w:pPr>
                      <w:pStyle w:val="TableParagraph"/>
                      <w:ind w:left="110" w:right="129"/>
                      <w:rPr>
                        <w:rFonts w:ascii="Arial" w:hAnsi="Arial" w:cs="Arial"/>
                        <w:sz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14:paraId="62F28D2B" w14:textId="77777777" w:rsidR="00BF6184" w:rsidRPr="00A22C5E" w:rsidRDefault="00BF6184" w:rsidP="00A22C5E">
      <w:pPr>
        <w:pStyle w:val="Textoindependiente"/>
        <w:rPr>
          <w:rFonts w:ascii="Arial" w:hAnsi="Arial" w:cs="Arial"/>
          <w:sz w:val="17"/>
        </w:rPr>
      </w:pPr>
    </w:p>
    <w:tbl>
      <w:tblPr>
        <w:tblStyle w:val="TableNormal"/>
        <w:tblW w:w="5063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6"/>
      </w:tblGrid>
      <w:tr w:rsidR="004632DC" w:rsidRPr="00A22C5E" w14:paraId="4547E378" w14:textId="5B1907CE" w:rsidTr="00A22C5E">
        <w:trPr>
          <w:trHeight w:val="350"/>
        </w:trPr>
        <w:tc>
          <w:tcPr>
            <w:tcW w:w="5000" w:type="pct"/>
            <w:shd w:val="clear" w:color="auto" w:fill="C00000"/>
            <w:vAlign w:val="center"/>
          </w:tcPr>
          <w:p w14:paraId="6A4D5A60" w14:textId="433B2CA9" w:rsidR="004632DC" w:rsidRPr="00A22C5E" w:rsidRDefault="004632DC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 ACADÉMICA</w:t>
            </w:r>
          </w:p>
        </w:tc>
      </w:tr>
    </w:tbl>
    <w:p w14:paraId="659995CB" w14:textId="77777777" w:rsidR="00A22C5E" w:rsidRPr="00A22C5E" w:rsidRDefault="00A22C5E" w:rsidP="00A22C5E">
      <w:pPr>
        <w:ind w:left="-70"/>
        <w:rPr>
          <w:rFonts w:ascii="Arial" w:hAnsi="Arial" w:cs="Arial"/>
          <w:sz w:val="18"/>
          <w:szCs w:val="18"/>
        </w:rPr>
      </w:pPr>
    </w:p>
    <w:p w14:paraId="4F157203" w14:textId="4CFB73E2" w:rsidR="00F95F7F" w:rsidRPr="00A22C5E" w:rsidRDefault="00A22C5E" w:rsidP="00A22C5E">
      <w:pPr>
        <w:ind w:left="-70"/>
        <w:rPr>
          <w:rFonts w:ascii="Arial" w:hAnsi="Arial" w:cs="Arial"/>
          <w:b/>
          <w:sz w:val="18"/>
          <w:szCs w:val="18"/>
        </w:rPr>
      </w:pPr>
      <w:r w:rsidRPr="00A22C5E">
        <w:rPr>
          <w:rFonts w:ascii="Arial" w:hAnsi="Arial" w:cs="Arial"/>
          <w:b/>
          <w:sz w:val="18"/>
          <w:szCs w:val="18"/>
        </w:rPr>
        <w:t>Relacione a continuación las actividades académicas de actualización docente y/o pasantías realizadas en los últimos 3 años:</w:t>
      </w:r>
    </w:p>
    <w:p w14:paraId="5F20AA0A" w14:textId="7ECC83DD" w:rsidR="00A22C5E" w:rsidRPr="00A22C5E" w:rsidRDefault="00A22C5E" w:rsidP="00A22C5E">
      <w:pPr>
        <w:rPr>
          <w:rFonts w:ascii="Arial" w:hAnsi="Arial" w:cs="Arial"/>
          <w:sz w:val="10"/>
          <w:szCs w:val="16"/>
        </w:rPr>
      </w:pPr>
    </w:p>
    <w:tbl>
      <w:tblPr>
        <w:tblStyle w:val="TableNormal"/>
        <w:tblW w:w="5063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2463"/>
        <w:gridCol w:w="2463"/>
        <w:gridCol w:w="2463"/>
        <w:gridCol w:w="2465"/>
      </w:tblGrid>
      <w:tr w:rsidR="00F95F7F" w:rsidRPr="00A22C5E" w14:paraId="532624FC" w14:textId="77777777" w:rsidTr="00734CAD">
        <w:trPr>
          <w:trHeight w:val="523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2318257A" w14:textId="42009F06" w:rsidR="00F95F7F" w:rsidRPr="00A22C5E" w:rsidRDefault="00F95F7F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706287EB" w14:textId="1CAA86C2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Universidad/Institución/Entidad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0F0530F8" w14:textId="7C0D9607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1391B4EA" w14:textId="7B76BE23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Duración: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55345177" w14:textId="6E537A8F" w:rsidR="00F95F7F" w:rsidRPr="00A22C5E" w:rsidRDefault="00F95F7F" w:rsidP="00A22C5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C5E">
              <w:rPr>
                <w:rFonts w:ascii="Arial" w:hAnsi="Arial" w:cs="Arial"/>
                <w:b/>
                <w:sz w:val="18"/>
                <w:szCs w:val="18"/>
              </w:rPr>
              <w:t>Fecha realización y/o certificación</w:t>
            </w:r>
          </w:p>
        </w:tc>
      </w:tr>
      <w:tr w:rsidR="00F95F7F" w:rsidRPr="00A22C5E" w14:paraId="3338F9BE" w14:textId="34910E56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71EE4516" w14:textId="12FC686D" w:rsidR="00F95F7F" w:rsidRPr="00A22C5E" w:rsidRDefault="00F95F7F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ursos cortos y diplomados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71934486"/>
            <w:placeholder>
              <w:docPart w:val="4A9F59CE169C46C38AE795137847857D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124458573"/>
                <w:placeholder>
                  <w:docPart w:val="BF47CF16784249A5BE04DB321EA370F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CDD5CAB" w14:textId="2BCCE08A" w:rsidR="00F95F7F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415042062"/>
            <w:placeholder>
              <w:docPart w:val="06AB922EDFB44EB08E6D96692D33B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5886352"/>
                <w:placeholder>
                  <w:docPart w:val="6210EC5893B24EBB8CE0780C5ED68BCC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EE9F48B" w14:textId="43ECA8F1" w:rsidR="00F95F7F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7216343"/>
            <w:placeholder>
              <w:docPart w:val="3B24F7B57A054F758E6833C899F5C4B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635326742"/>
                <w:placeholder>
                  <w:docPart w:val="65BDFA43B5A64183BB73A735A2604A8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0FB0AC4" w14:textId="2A81FE59" w:rsidR="00F95F7F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98123903"/>
            <w:placeholder>
              <w:docPart w:val="9F55831DA5834914A7BF4847BBAE44B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607236448"/>
                <w:placeholder>
                  <w:docPart w:val="DD9D4A3799A04CC68C2FBBC7CE832D8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3BDFBD94" w14:textId="398D81B0" w:rsidR="00F95F7F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71A3CCAB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14:paraId="0BAEE2ED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63274594"/>
            <w:placeholder>
              <w:docPart w:val="AFE3E4277D0F4CC1BC6E15514402C3C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95520225"/>
                <w:placeholder>
                  <w:docPart w:val="31F49236579842A1B9B9D0B17946A42B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F444C1A" w14:textId="73351415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72405880"/>
            <w:placeholder>
              <w:docPart w:val="42E906BF4AD546BD93804560F7515FF2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68194130"/>
                <w:placeholder>
                  <w:docPart w:val="D571CA25430E4FFDA93AA33E611A33B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A286F85" w14:textId="2DEC3351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359501583"/>
            <w:placeholder>
              <w:docPart w:val="A1332396CCB24D81B419DC80A213248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712659533"/>
                <w:placeholder>
                  <w:docPart w:val="000869C1ACA8498787357836785A4FD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200FFE65" w14:textId="179F46D5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98324016"/>
            <w:placeholder>
              <w:docPart w:val="BC74117E2202477C8532DAAB63D588E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2028585"/>
                <w:placeholder>
                  <w:docPart w:val="2D9DFA0D8F2E472AB99FEB6006020AF1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4C4AEE46" w14:textId="22E05B52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CD2623F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14:paraId="08EEF5E6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669991134"/>
            <w:placeholder>
              <w:docPart w:val="23E7C29BECFD4705B38E851E4ADC73E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058903009"/>
                <w:placeholder>
                  <w:docPart w:val="0664E8B7B6144D9597CC8056D7206BD7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25C1E2B" w14:textId="4465282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59913750"/>
            <w:placeholder>
              <w:docPart w:val="478D32BB640A48D3B35D4139DBF5A1D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450356583"/>
                <w:placeholder>
                  <w:docPart w:val="B1247D9327E045E9924080913689526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2FE3881" w14:textId="2B6337D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840512621"/>
            <w:placeholder>
              <w:docPart w:val="680854447C8544B98B2A2A5D1ABC806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819182521"/>
                <w:placeholder>
                  <w:docPart w:val="34CEDC01288B44B1B86BC0F87F8E1CD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3AF27CC" w14:textId="2ABF8E87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11719736"/>
            <w:placeholder>
              <w:docPart w:val="8549B5C8D13147D8AE81BD54F5508D1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226368097"/>
                <w:placeholder>
                  <w:docPart w:val="563606E534934732B29F96C0FEF820B9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DCA8162" w14:textId="7D9EE11E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F98C895" w14:textId="1178A36C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1AE66047" w14:textId="682317EB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santías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25090641"/>
            <w:placeholder>
              <w:docPart w:val="ABC859BAED324A0C82E020679537ED3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331757832"/>
                <w:placeholder>
                  <w:docPart w:val="01716989A66C4F4B907773755F8C61D6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3084702" w14:textId="0E2072DE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75159015"/>
            <w:placeholder>
              <w:docPart w:val="622533598BDE4F21A5D332DA5317A69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657200853"/>
                <w:placeholder>
                  <w:docPart w:val="20289A41543D4F7A917A564D5405E68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AE2C544" w14:textId="141E1057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75686717"/>
            <w:placeholder>
              <w:docPart w:val="D07B7505764645A8BBE94CE8720F216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925265356"/>
                <w:placeholder>
                  <w:docPart w:val="6B24FF406A244D938BBE717E76C039C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2058C33" w14:textId="217DD7FE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56829089"/>
            <w:placeholder>
              <w:docPart w:val="604CF42B79384179944864E540ADC113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52108653"/>
                <w:placeholder>
                  <w:docPart w:val="4D365636DEF64E8BA97571295E5BD20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C2212BE" w14:textId="0A8E462F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1DAEBA4B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19186E9F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984030968"/>
            <w:placeholder>
              <w:docPart w:val="0459597F5600409B978274BF8F9468D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24073525"/>
                <w:placeholder>
                  <w:docPart w:val="BA14CB9406794003A5612AC06F672DAD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9588AB9" w14:textId="0BF374C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66730945"/>
            <w:placeholder>
              <w:docPart w:val="53041B1D60334954B7B4871A5BDAC30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142629919"/>
                <w:placeholder>
                  <w:docPart w:val="4683B7794BC644C680AF87C090A6514B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4CEC78E" w14:textId="65FBD7A6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2012442646"/>
            <w:placeholder>
              <w:docPart w:val="0BE35E23D57B49C4A4EC773ABC05A56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980336052"/>
                <w:placeholder>
                  <w:docPart w:val="DF88E093D5DC47D5AE4FF5A9662AC2E7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0BDC563" w14:textId="2C87B54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17936038"/>
            <w:placeholder>
              <w:docPart w:val="ADF00FB342634AED8C7FB6D67E92837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09064285"/>
                <w:placeholder>
                  <w:docPart w:val="6D413CE974464330B6F31351B6D2AEC6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7BCA5F16" w14:textId="27EBBE37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461D85B3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56E39366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2025817996"/>
            <w:placeholder>
              <w:docPart w:val="13D5E687D2074F198DE5920AA726715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665357764"/>
                <w:placeholder>
                  <w:docPart w:val="A22E91E680DD432D8D12280B5EAFE13F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739A9009" w14:textId="30C0335A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02218944"/>
            <w:placeholder>
              <w:docPart w:val="998F62E4AF6D42489A21BF3C975394BE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58037592"/>
                <w:placeholder>
                  <w:docPart w:val="B5E91EC0E2C942C89AD94EB769319959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B949D43" w14:textId="088233CF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07424210"/>
            <w:placeholder>
              <w:docPart w:val="F465F707EC9B4DFA91ECFA858D3E5CE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79402767"/>
                <w:placeholder>
                  <w:docPart w:val="D8F833C6529B419685ABDA971A8BEAA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ABBEF7A" w14:textId="533D0ED5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94728632"/>
            <w:placeholder>
              <w:docPart w:val="4DADA6F3BC5B4EF38A4DF5E7AAEEE9F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2071078493"/>
                <w:placeholder>
                  <w:docPart w:val="1A96BF257429467AB37F993211DA53B5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5F61CDB5" w14:textId="7E58E41C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38EC157B" w14:textId="77777777" w:rsidTr="00734CAD">
        <w:trPr>
          <w:trHeight w:val="434"/>
        </w:trPr>
        <w:tc>
          <w:tcPr>
            <w:tcW w:w="623" w:type="pct"/>
            <w:vMerge w:val="restart"/>
            <w:shd w:val="clear" w:color="auto" w:fill="FBD4B4" w:themeFill="accent6" w:themeFillTint="66"/>
            <w:vAlign w:val="center"/>
          </w:tcPr>
          <w:p w14:paraId="4A75E2EB" w14:textId="6A809026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ursos de capacitación y actualización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48888304"/>
            <w:placeholder>
              <w:docPart w:val="E4212E0D78FD4E9088828E16F99E3A98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2119746586"/>
                <w:placeholder>
                  <w:docPart w:val="96429250F9EC4400999E78B8E9561C68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278F2BE3" w14:textId="1EAA7E09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17397810"/>
            <w:placeholder>
              <w:docPart w:val="39F92521F58A4D21B036B5988F567E1B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752952449"/>
                <w:placeholder>
                  <w:docPart w:val="7DAF4C825BE346D3A696F1E5C723BBB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3A936720" w14:textId="417E202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20945755"/>
            <w:placeholder>
              <w:docPart w:val="7550C986417F437CB3FCEF66A35878D9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038435730"/>
                <w:placeholder>
                  <w:docPart w:val="0A40D9DBDBD449AA9BBB5312D4F17EC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D73B0FD" w14:textId="3A2A7A6A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6447446"/>
            <w:placeholder>
              <w:docPart w:val="A0EF21CFA1FC4D69A5A78ACCC7163E7C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840546635"/>
                <w:placeholder>
                  <w:docPart w:val="A0D6F53B11A74015AE7B810638CFDF0F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43E8114A" w14:textId="73C16A3F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747060AF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3D2EFFCB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902788475"/>
            <w:placeholder>
              <w:docPart w:val="0C51D2C6253C49A9B642E97F42F6D963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829048643"/>
                <w:placeholder>
                  <w:docPart w:val="DCFD73B113DB478189FA7670D5F4FBE1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4F17F240" w14:textId="1254230C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766686463"/>
            <w:placeholder>
              <w:docPart w:val="435BE293DE1D4743B3694F5FAAF12E61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1407074263"/>
                <w:placeholder>
                  <w:docPart w:val="0C434FAE3FBC4E6B96B9B88191F12730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64B5637B" w14:textId="1E1F7D21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69056094"/>
            <w:placeholder>
              <w:docPart w:val="F4F8C4EFD71C476F9F7105E1CCCF4F6F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503281376"/>
                <w:placeholder>
                  <w:docPart w:val="9F2DD045BBC54155A216FDC57006D03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C7FF35F" w14:textId="7C18B5EA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12055851"/>
            <w:placeholder>
              <w:docPart w:val="B267ECFB752E4B7483797A75EDBBB95D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931936133"/>
                <w:placeholder>
                  <w:docPart w:val="191CEEECCADD484EA5F26F24B94D9C34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1DB6448C" w14:textId="4BBA3468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22C5E" w:rsidRPr="00A22C5E" w14:paraId="054FD3B7" w14:textId="77777777" w:rsidTr="00734CAD">
        <w:trPr>
          <w:trHeight w:val="434"/>
        </w:trPr>
        <w:tc>
          <w:tcPr>
            <w:tcW w:w="623" w:type="pct"/>
            <w:vMerge/>
            <w:shd w:val="clear" w:color="auto" w:fill="FBD4B4" w:themeFill="accent6" w:themeFillTint="66"/>
          </w:tcPr>
          <w:p w14:paraId="06949592" w14:textId="77777777" w:rsidR="00A22C5E" w:rsidRPr="00A22C5E" w:rsidRDefault="00A22C5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230510502"/>
            <w:placeholder>
              <w:docPart w:val="1B19229F1781486E8D2C1DDADE1DD33A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620382816"/>
                <w:placeholder>
                  <w:docPart w:val="53D61FF9237042FDA85E2F614886EEF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0D3AAE53" w14:textId="15CB3536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68571259"/>
            <w:placeholder>
              <w:docPart w:val="80BA443F966B45B384DD2254415BBF14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725229211"/>
                <w:placeholder>
                  <w:docPart w:val="ADE421539830479684A2CDD6AFC50A63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1F3E670B" w14:textId="295BDEE0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06063723"/>
            <w:placeholder>
              <w:docPart w:val="BE23753D6ACC4A658337BBAD036E6080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1263793640"/>
                <w:placeholder>
                  <w:docPart w:val="37076D4806F34CA09E2FCC4F458E635A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4" w:type="pct"/>
                    <w:shd w:val="clear" w:color="auto" w:fill="FFFFFF" w:themeFill="background1"/>
                    <w:vAlign w:val="center"/>
                  </w:tcPr>
                  <w:p w14:paraId="5F50FD80" w14:textId="11D2FF84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7382462"/>
            <w:placeholder>
              <w:docPart w:val="E1BED6BBC5BB4C338CA0F0DC557F3AF2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-943378444"/>
                <w:placeholder>
                  <w:docPart w:val="08C9D731229949EAACFF66BB6A77FF5E"/>
                </w:placeholder>
                <w:showingPlcHdr/>
              </w:sdtPr>
              <w:sdtEndPr>
                <w:rPr>
                  <w:rFonts w:ascii="Arial MT" w:hAnsi="Arial MT"/>
                  <w:b/>
                </w:rPr>
              </w:sdtEndPr>
              <w:sdtContent>
                <w:tc>
                  <w:tcPr>
                    <w:tcW w:w="1095" w:type="pct"/>
                    <w:shd w:val="clear" w:color="auto" w:fill="FFFFFF" w:themeFill="background1"/>
                    <w:vAlign w:val="center"/>
                  </w:tcPr>
                  <w:p w14:paraId="3803D003" w14:textId="79086B22" w:rsidR="00A22C5E" w:rsidRPr="00A22C5E" w:rsidRDefault="00A22C5E" w:rsidP="00A22C5E">
                    <w:pPr>
                      <w:pStyle w:val="TableParagraph"/>
                      <w:ind w:left="10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2C5E">
                      <w:rPr>
                        <w:rStyle w:val="Estilo6Car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14:paraId="77D9EA9C" w14:textId="77777777" w:rsidR="00A22C5E" w:rsidRDefault="00A22C5E" w:rsidP="00A22C5E">
      <w:pPr>
        <w:pStyle w:val="Textoindependiente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A22C5E" w:rsidRPr="00A22C5E" w14:paraId="4453DFA1" w14:textId="77777777" w:rsidTr="00A22C5E">
        <w:trPr>
          <w:trHeight w:val="290"/>
        </w:trPr>
        <w:tc>
          <w:tcPr>
            <w:tcW w:w="11322" w:type="dxa"/>
            <w:shd w:val="clear" w:color="auto" w:fill="C00000"/>
            <w:vAlign w:val="center"/>
          </w:tcPr>
          <w:p w14:paraId="09C0CBB7" w14:textId="6F6888DC" w:rsidR="00A22C5E" w:rsidRPr="00A22C5E" w:rsidRDefault="00A22C5E" w:rsidP="00A22C5E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4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 LABORAL</w:t>
            </w:r>
          </w:p>
        </w:tc>
      </w:tr>
    </w:tbl>
    <w:p w14:paraId="5AE8BDD6" w14:textId="33177E6F" w:rsidR="00A22C5E" w:rsidRDefault="00A22C5E" w:rsidP="00A22C5E">
      <w:pPr>
        <w:pStyle w:val="Textoindependiente"/>
        <w:rPr>
          <w:rFonts w:ascii="Arial" w:hAnsi="Arial" w:cs="Arial"/>
          <w:sz w:val="14"/>
        </w:rPr>
      </w:pPr>
    </w:p>
    <w:p w14:paraId="4896C098" w14:textId="77777777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 xml:space="preserve">FECHA DE INGRESO A LA UFPS: </w:t>
      </w:r>
      <w:sdt>
        <w:sdtPr>
          <w:rPr>
            <w:rStyle w:val="Estilo6Car"/>
            <w:sz w:val="12"/>
          </w:rPr>
          <w:id w:val="874585553"/>
          <w:placeholder>
            <w:docPart w:val="309F717BD9F34CC5B2D23AB4A3B4999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6Car"/>
          </w:rPr>
        </w:sdtEndPr>
        <w:sdtContent>
          <w:r w:rsidRPr="00A22C5E">
            <w:rPr>
              <w:rStyle w:val="Estilo6Car"/>
              <w:szCs w:val="14"/>
            </w:rPr>
            <w:t>Haga clic aquí para escribir una fecha.</w:t>
          </w:r>
        </w:sdtContent>
      </w:sdt>
    </w:p>
    <w:p w14:paraId="5A675225" w14:textId="77777777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</w:p>
    <w:p w14:paraId="48C747DB" w14:textId="77777777" w:rsidR="00A22C5E" w:rsidRPr="001C61CC" w:rsidRDefault="00A22C5E" w:rsidP="00A22C5E">
      <w:pPr>
        <w:ind w:left="-98"/>
        <w:rPr>
          <w:rFonts w:ascii="Arial" w:hAnsi="Arial" w:cs="Arial"/>
          <w:b/>
          <w:sz w:val="16"/>
          <w:szCs w:val="18"/>
        </w:rPr>
      </w:pPr>
      <w:r w:rsidRPr="001C61CC">
        <w:rPr>
          <w:rFonts w:ascii="Arial" w:hAnsi="Arial" w:cs="Arial"/>
          <w:b/>
          <w:sz w:val="16"/>
          <w:szCs w:val="18"/>
        </w:rPr>
        <w:t xml:space="preserve">CATEGORIA A LA FECHA DE INGRESO A LA UFPS: </w:t>
      </w:r>
      <w:sdt>
        <w:sdtPr>
          <w:rPr>
            <w:rFonts w:ascii="Arial" w:hAnsi="Arial" w:cs="Arial"/>
            <w:sz w:val="12"/>
            <w:szCs w:val="18"/>
          </w:rPr>
          <w:id w:val="-2104720301"/>
          <w:placeholder>
            <w:docPart w:val="426953CE32494062BD0F4FCFEEC6627A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Pr="00A22C5E">
            <w:rPr>
              <w:rStyle w:val="Estilo6Car"/>
            </w:rPr>
            <w:t>Elija un elemento.</w:t>
          </w:r>
        </w:sdtContent>
      </w:sdt>
      <w:r w:rsidRPr="001C61CC">
        <w:rPr>
          <w:rFonts w:ascii="Arial" w:hAnsi="Arial" w:cs="Arial"/>
          <w:b/>
          <w:sz w:val="16"/>
          <w:szCs w:val="18"/>
        </w:rPr>
        <w:t xml:space="preserve">  CATEGORIA ACTUAL: </w:t>
      </w:r>
      <w:sdt>
        <w:sdtPr>
          <w:rPr>
            <w:rFonts w:ascii="Arial" w:hAnsi="Arial" w:cs="Arial"/>
            <w:sz w:val="12"/>
            <w:szCs w:val="18"/>
          </w:rPr>
          <w:id w:val="1255244882"/>
          <w:placeholder>
            <w:docPart w:val="87F9D122A44443A38AF8B1D36F31961D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Pr="00A22C5E">
            <w:rPr>
              <w:rStyle w:val="Estilo6Car"/>
            </w:rPr>
            <w:t>Elija un elemento.</w:t>
          </w:r>
        </w:sdtContent>
      </w:sdt>
    </w:p>
    <w:p w14:paraId="201C8469" w14:textId="77777777" w:rsidR="00A22C5E" w:rsidRPr="001C61CC" w:rsidRDefault="00A22C5E" w:rsidP="00A22C5E">
      <w:pPr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1321" w:type="dxa"/>
        <w:tblLayout w:type="fixed"/>
        <w:tblLook w:val="04A0" w:firstRow="1" w:lastRow="0" w:firstColumn="1" w:lastColumn="0" w:noHBand="0" w:noVBand="1"/>
      </w:tblPr>
      <w:tblGrid>
        <w:gridCol w:w="1593"/>
        <w:gridCol w:w="567"/>
        <w:gridCol w:w="236"/>
        <w:gridCol w:w="923"/>
        <w:gridCol w:w="767"/>
        <w:gridCol w:w="768"/>
        <w:gridCol w:w="244"/>
        <w:gridCol w:w="1378"/>
        <w:gridCol w:w="4845"/>
      </w:tblGrid>
      <w:tr w:rsidR="00A22C5E" w:rsidRPr="001C61CC" w14:paraId="0FBDA7B7" w14:textId="77777777" w:rsidTr="00A22C5E">
        <w:trPr>
          <w:trHeight w:val="293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0110808C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DEDICACIÓN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1202A83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14:paraId="7A0BD182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ANTIGUEDAD UFPS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14:paraId="32715F97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26CE4F8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FACULTAD:  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698D203" w14:textId="77777777" w:rsidR="00A22C5E" w:rsidRPr="001C61CC" w:rsidRDefault="00864BAC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2"/>
                  <w:sz w:val="12"/>
                </w:rPr>
                <w:id w:val="-1151978051"/>
                <w:placeholder>
                  <w:docPart w:val="386E2CC6F1FA42D5BF18773046358C97"/>
                </w:placeholder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="00A22C5E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A22C5E" w:rsidRPr="001C61CC" w14:paraId="53FCD577" w14:textId="77777777" w:rsidTr="00A22C5E">
        <w:trPr>
          <w:trHeight w:val="161"/>
        </w:trPr>
        <w:tc>
          <w:tcPr>
            <w:tcW w:w="1593" w:type="dxa"/>
            <w:vMerge w:val="restart"/>
            <w:shd w:val="clear" w:color="auto" w:fill="FBD4B4" w:themeFill="accent6" w:themeFillTint="66"/>
            <w:vAlign w:val="center"/>
          </w:tcPr>
          <w:p w14:paraId="79D7DD29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Tiempo Completo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56903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vAlign w:val="center"/>
              </w:tcPr>
              <w:p w14:paraId="694C6B3F" w14:textId="77777777" w:rsidR="00A22C5E" w:rsidRPr="001C61CC" w:rsidRDefault="00A22C5E" w:rsidP="00A22C5E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1C61CC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</w:tcPr>
          <w:p w14:paraId="33BB4BBF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 w:val="restart"/>
            <w:shd w:val="clear" w:color="auto" w:fill="FBD4B4" w:themeFill="accent6" w:themeFillTint="66"/>
            <w:vAlign w:val="center"/>
          </w:tcPr>
          <w:p w14:paraId="33559B88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SES</w:t>
            </w:r>
          </w:p>
        </w:tc>
        <w:tc>
          <w:tcPr>
            <w:tcW w:w="767" w:type="dxa"/>
            <w:vMerge w:val="restart"/>
            <w:shd w:val="clear" w:color="auto" w:fill="FBD4B4" w:themeFill="accent6" w:themeFillTint="66"/>
            <w:vAlign w:val="center"/>
          </w:tcPr>
          <w:p w14:paraId="763C6C45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DIAS</w:t>
            </w:r>
          </w:p>
        </w:tc>
        <w:tc>
          <w:tcPr>
            <w:tcW w:w="768" w:type="dxa"/>
            <w:vMerge w:val="restart"/>
            <w:shd w:val="clear" w:color="auto" w:fill="FBD4B4" w:themeFill="accent6" w:themeFillTint="66"/>
            <w:vAlign w:val="center"/>
          </w:tcPr>
          <w:p w14:paraId="0712984B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AÑOS</w:t>
            </w:r>
          </w:p>
        </w:tc>
        <w:tc>
          <w:tcPr>
            <w:tcW w:w="244" w:type="dxa"/>
            <w:vMerge/>
            <w:shd w:val="clear" w:color="auto" w:fill="auto"/>
          </w:tcPr>
          <w:p w14:paraId="6F692738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129577" w14:textId="77777777" w:rsidR="00A22C5E" w:rsidRPr="001C61CC" w:rsidRDefault="00A22C5E" w:rsidP="00A22C5E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 xml:space="preserve">DEPARTAMENTO ACADEMICO: </w:t>
            </w:r>
          </w:p>
        </w:tc>
      </w:tr>
      <w:tr w:rsidR="00A22C5E" w:rsidRPr="001C61CC" w14:paraId="20A31C21" w14:textId="77777777" w:rsidTr="00A22C5E">
        <w:trPr>
          <w:trHeight w:val="161"/>
        </w:trPr>
        <w:tc>
          <w:tcPr>
            <w:tcW w:w="1593" w:type="dxa"/>
            <w:vMerge/>
            <w:shd w:val="clear" w:color="auto" w:fill="FBD4B4" w:themeFill="accent6" w:themeFillTint="66"/>
            <w:vAlign w:val="center"/>
          </w:tcPr>
          <w:p w14:paraId="25960AE7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82CFD23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6" w:type="dxa"/>
            <w:vMerge/>
          </w:tcPr>
          <w:p w14:paraId="40F7EA8D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vMerge/>
            <w:shd w:val="clear" w:color="auto" w:fill="FBD4B4" w:themeFill="accent6" w:themeFillTint="66"/>
            <w:vAlign w:val="center"/>
          </w:tcPr>
          <w:p w14:paraId="01EDFDF7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7" w:type="dxa"/>
            <w:vMerge/>
            <w:shd w:val="clear" w:color="auto" w:fill="FBD4B4" w:themeFill="accent6" w:themeFillTint="66"/>
            <w:vAlign w:val="center"/>
          </w:tcPr>
          <w:p w14:paraId="22349EEF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768" w:type="dxa"/>
            <w:vMerge/>
            <w:shd w:val="clear" w:color="auto" w:fill="FBD4B4" w:themeFill="accent6" w:themeFillTint="66"/>
            <w:vAlign w:val="center"/>
          </w:tcPr>
          <w:p w14:paraId="57C20520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14:paraId="494B8659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16DE97C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22C5E" w:rsidRPr="001C61CC" w14:paraId="353FDAE4" w14:textId="77777777" w:rsidTr="00A22C5E">
        <w:trPr>
          <w:trHeight w:val="355"/>
        </w:trPr>
        <w:tc>
          <w:tcPr>
            <w:tcW w:w="1593" w:type="dxa"/>
            <w:shd w:val="clear" w:color="auto" w:fill="FBD4B4" w:themeFill="accent6" w:themeFillTint="66"/>
            <w:vAlign w:val="center"/>
          </w:tcPr>
          <w:p w14:paraId="2C7AEEFD" w14:textId="77777777" w:rsidR="00A22C5E" w:rsidRPr="001C61CC" w:rsidRDefault="00A22C5E" w:rsidP="00A22C5E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1C61CC">
              <w:rPr>
                <w:rFonts w:ascii="Arial" w:hAnsi="Arial" w:cs="Arial"/>
                <w:b/>
                <w:sz w:val="14"/>
                <w:szCs w:val="18"/>
              </w:rPr>
              <w:t>Medio Tiempo</w:t>
            </w:r>
          </w:p>
        </w:tc>
        <w:sdt>
          <w:sdtPr>
            <w:rPr>
              <w:rFonts w:ascii="Arial" w:hAnsi="Arial" w:cs="Arial"/>
              <w:b/>
              <w:sz w:val="16"/>
              <w:szCs w:val="18"/>
            </w:rPr>
            <w:id w:val="-5013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2F20F4" w14:textId="77777777" w:rsidR="00A22C5E" w:rsidRPr="001C61CC" w:rsidRDefault="00A22C5E" w:rsidP="00A22C5E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1C61CC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</w:tcPr>
          <w:p w14:paraId="420FD73B" w14:textId="77777777" w:rsidR="00A22C5E" w:rsidRPr="001C61CC" w:rsidRDefault="00A22C5E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4C0BAD0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  <w:bookmarkEnd w:id="0"/>
          </w:p>
        </w:tc>
        <w:tc>
          <w:tcPr>
            <w:tcW w:w="767" w:type="dxa"/>
            <w:shd w:val="clear" w:color="auto" w:fill="auto"/>
            <w:vAlign w:val="center"/>
          </w:tcPr>
          <w:p w14:paraId="20CBC03D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39AB59B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C61CC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61CC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1C61CC">
              <w:rPr>
                <w:rFonts w:ascii="Arial" w:hAnsi="Arial" w:cs="Arial"/>
                <w:sz w:val="14"/>
                <w:szCs w:val="18"/>
              </w:rPr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1C61CC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4" w:type="dxa"/>
            <w:vMerge/>
            <w:shd w:val="clear" w:color="auto" w:fill="auto"/>
          </w:tcPr>
          <w:p w14:paraId="2135E629" w14:textId="77777777" w:rsidR="00A22C5E" w:rsidRPr="001C61CC" w:rsidRDefault="00A22C5E" w:rsidP="00A22C5E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6223" w:type="dxa"/>
            <w:gridSpan w:val="2"/>
            <w:shd w:val="clear" w:color="auto" w:fill="auto"/>
            <w:vAlign w:val="center"/>
          </w:tcPr>
          <w:p w14:paraId="2BCB671F" w14:textId="77777777" w:rsidR="00A22C5E" w:rsidRPr="001C61CC" w:rsidRDefault="00864BAC" w:rsidP="00A22C5E">
            <w:pPr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Style w:val="Estilo5"/>
                  <w:sz w:val="14"/>
                </w:rPr>
                <w:id w:val="-1260755956"/>
                <w:placeholder>
                  <w:docPart w:val="8D241839E2284B26B1E4681385E365E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6"/>
                  <w:szCs w:val="18"/>
                </w:rPr>
              </w:sdtEndPr>
              <w:sdtContent>
                <w:r w:rsidR="00A22C5E" w:rsidRPr="00A22C5E">
                  <w:rPr>
                    <w:rStyle w:val="Estilo6Car"/>
                    <w:szCs w:val="14"/>
                  </w:rPr>
                  <w:t>Haga clic aquí para escribir texto.</w:t>
                </w:r>
              </w:sdtContent>
            </w:sdt>
          </w:p>
        </w:tc>
      </w:tr>
    </w:tbl>
    <w:p w14:paraId="6DBD335E" w14:textId="77777777" w:rsidR="00A22C5E" w:rsidRDefault="00A22C5E" w:rsidP="00A22C5E">
      <w:pPr>
        <w:rPr>
          <w:rStyle w:val="Estilo5"/>
          <w:sz w:val="8"/>
        </w:rPr>
      </w:pPr>
    </w:p>
    <w:tbl>
      <w:tblPr>
        <w:tblStyle w:val="Tablaconcuadrcula"/>
        <w:tblW w:w="0" w:type="auto"/>
        <w:tblInd w:w="-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25"/>
      </w:tblGrid>
      <w:tr w:rsidR="00A22C5E" w:rsidRPr="001C61CC" w14:paraId="5D3B8518" w14:textId="77777777" w:rsidTr="00A22C5E">
        <w:trPr>
          <w:trHeight w:val="298"/>
        </w:trPr>
        <w:tc>
          <w:tcPr>
            <w:tcW w:w="11325" w:type="dxa"/>
            <w:shd w:val="clear" w:color="auto" w:fill="D9D9D9" w:themeFill="background1" w:themeFillShade="D9"/>
            <w:vAlign w:val="center"/>
          </w:tcPr>
          <w:p w14:paraId="0E68957D" w14:textId="77777777" w:rsidR="00A22C5E" w:rsidRPr="001C61CC" w:rsidRDefault="00A22C5E" w:rsidP="00995969">
            <w:pPr>
              <w:jc w:val="center"/>
              <w:rPr>
                <w:rFonts w:ascii="Arial" w:hAnsi="Arial" w:cs="Arial"/>
                <w:sz w:val="14"/>
                <w:szCs w:val="18"/>
                <w:u w:val="single"/>
              </w:rPr>
            </w:pPr>
            <w:r w:rsidRPr="001C61CC">
              <w:rPr>
                <w:rFonts w:ascii="Arial" w:hAnsi="Arial" w:cs="Arial"/>
                <w:b/>
                <w:sz w:val="16"/>
                <w:szCs w:val="18"/>
              </w:rPr>
              <w:t>OTRAS ACTIVIDADES ACADÉMICAS QUE DESARROLLA EN LA UFPS</w:t>
            </w:r>
          </w:p>
        </w:tc>
      </w:tr>
      <w:tr w:rsidR="00A22C5E" w:rsidRPr="001C61CC" w14:paraId="44948CD9" w14:textId="77777777" w:rsidTr="00222E7F">
        <w:trPr>
          <w:trHeight w:val="697"/>
        </w:trPr>
        <w:sdt>
          <w:sdtPr>
            <w:rPr>
              <w:rStyle w:val="Estilo5"/>
              <w:sz w:val="14"/>
            </w:rPr>
            <w:id w:val="1081866099"/>
            <w:placeholder>
              <w:docPart w:val="2F54571E074742D6AE32C29A33366F48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  <w:sz w:val="16"/>
              <w:szCs w:val="18"/>
            </w:rPr>
          </w:sdtEndPr>
          <w:sdtContent>
            <w:tc>
              <w:tcPr>
                <w:tcW w:w="11325" w:type="dxa"/>
                <w:shd w:val="clear" w:color="auto" w:fill="auto"/>
              </w:tcPr>
              <w:p w14:paraId="4F6DDBC2" w14:textId="77777777" w:rsidR="00A22C5E" w:rsidRPr="001C61CC" w:rsidRDefault="00A22C5E" w:rsidP="00995969">
                <w:pPr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tc>
          </w:sdtContent>
        </w:sdt>
      </w:tr>
    </w:tbl>
    <w:p w14:paraId="11EC45D7" w14:textId="77777777" w:rsidR="00A22C5E" w:rsidRDefault="00A22C5E" w:rsidP="00A22C5E">
      <w:pPr>
        <w:rPr>
          <w:rStyle w:val="Estilo5"/>
          <w:sz w:val="8"/>
        </w:rPr>
      </w:pPr>
    </w:p>
    <w:p w14:paraId="303FF6E3" w14:textId="77777777" w:rsidR="00A22C5E" w:rsidRPr="001C61CC" w:rsidRDefault="00A22C5E" w:rsidP="00A22C5E">
      <w:pPr>
        <w:rPr>
          <w:rStyle w:val="Estilo5"/>
          <w:sz w:val="8"/>
        </w:rPr>
      </w:pPr>
    </w:p>
    <w:tbl>
      <w:tblPr>
        <w:tblStyle w:val="TableNormal"/>
        <w:tblW w:w="5107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0"/>
        <w:gridCol w:w="2150"/>
        <w:gridCol w:w="4780"/>
        <w:gridCol w:w="1149"/>
        <w:gridCol w:w="1955"/>
      </w:tblGrid>
      <w:tr w:rsidR="00BF6184" w:rsidRPr="00A22C5E" w14:paraId="37148159" w14:textId="77777777" w:rsidTr="00222E7F">
        <w:trPr>
          <w:trHeight w:val="385"/>
        </w:trPr>
        <w:tc>
          <w:tcPr>
            <w:tcW w:w="5000" w:type="pct"/>
            <w:gridSpan w:val="5"/>
            <w:shd w:val="clear" w:color="auto" w:fill="C00000"/>
            <w:vAlign w:val="center"/>
          </w:tcPr>
          <w:p w14:paraId="3D77C6DA" w14:textId="0072367A" w:rsidR="00BF6184" w:rsidRPr="00A22C5E" w:rsidRDefault="00957E7E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 xml:space="preserve">INFORMACIÓN PROGRAMA A </w:t>
            </w:r>
            <w:r w:rsidR="002442BE" w:rsidRPr="00A22C5E">
              <w:rPr>
                <w:rFonts w:ascii="Arial" w:hAnsi="Arial" w:cs="Arial"/>
                <w:b/>
                <w:color w:val="FFFFFF"/>
                <w:sz w:val="18"/>
              </w:rPr>
              <w:t>CURSAR</w:t>
            </w:r>
            <w:r w:rsidR="002D1718" w:rsidRPr="00A22C5E">
              <w:rPr>
                <w:rFonts w:ascii="Arial" w:hAnsi="Arial" w:cs="Arial"/>
                <w:b/>
                <w:color w:val="FFFFFF"/>
                <w:sz w:val="18"/>
              </w:rPr>
              <w:t xml:space="preserve"> O PASANTÍA</w:t>
            </w:r>
          </w:p>
        </w:tc>
      </w:tr>
      <w:tr w:rsidR="00222E7F" w:rsidRPr="00A22C5E" w14:paraId="5CB85B84" w14:textId="77777777" w:rsidTr="00222E7F">
        <w:trPr>
          <w:trHeight w:val="551"/>
        </w:trPr>
        <w:tc>
          <w:tcPr>
            <w:tcW w:w="581" w:type="pct"/>
            <w:shd w:val="clear" w:color="auto" w:fill="D9D9D9"/>
            <w:vAlign w:val="center"/>
          </w:tcPr>
          <w:p w14:paraId="28B2F93E" w14:textId="77777777" w:rsidR="00BF6184" w:rsidRPr="00A22C5E" w:rsidRDefault="00957E7E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3052" w:type="pct"/>
            <w:gridSpan w:val="2"/>
          </w:tcPr>
          <w:p w14:paraId="7510850E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17"/>
              </w:rPr>
            </w:pPr>
          </w:p>
          <w:sdt>
            <w:sdtPr>
              <w:rPr>
                <w:rStyle w:val="Estilo5"/>
                <w:sz w:val="14"/>
              </w:rPr>
              <w:id w:val="210617559"/>
              <w:placeholder>
                <w:docPart w:val="ED1EF06A96734AE6ADE519082E491591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15CD5982" w14:textId="70D7C0E0" w:rsidR="00BF6184" w:rsidRPr="00A22C5E" w:rsidRDefault="00A22C5E" w:rsidP="00A22C5E">
                <w:pPr>
                  <w:pStyle w:val="TableParagraph"/>
                  <w:ind w:left="107"/>
                  <w:rPr>
                    <w:rFonts w:ascii="Arial" w:hAnsi="Arial" w:cs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506" w:type="pct"/>
            <w:shd w:val="clear" w:color="auto" w:fill="D9D9D9"/>
            <w:vAlign w:val="center"/>
          </w:tcPr>
          <w:p w14:paraId="01EF879A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DURACIÓN:</w:t>
            </w:r>
          </w:p>
        </w:tc>
        <w:sdt>
          <w:sdtPr>
            <w:rPr>
              <w:rStyle w:val="Estilo5"/>
              <w:sz w:val="14"/>
              <w:szCs w:val="14"/>
            </w:rPr>
            <w:id w:val="-1009050793"/>
            <w:placeholder>
              <w:docPart w:val="A89B82A0908745C6AA2BD78D396CFA93"/>
            </w:placeholder>
            <w:showingPlcHdr/>
          </w:sdtPr>
          <w:sdtEndPr>
            <w:rPr>
              <w:rStyle w:val="Fuentedeprrafopredeter"/>
              <w:rFonts w:ascii="Arial MT" w:hAnsi="Arial MT" w:cs="Arial"/>
              <w:b/>
            </w:rPr>
          </w:sdtEndPr>
          <w:sdtContent>
            <w:tc>
              <w:tcPr>
                <w:tcW w:w="861" w:type="pct"/>
                <w:vAlign w:val="center"/>
              </w:tcPr>
              <w:p w14:paraId="5D31DB56" w14:textId="17EF6FB0" w:rsidR="00BF6184" w:rsidRPr="00A22C5E" w:rsidRDefault="00A22C5E" w:rsidP="00A22C5E">
                <w:pPr>
                  <w:pStyle w:val="TableParagraph"/>
                  <w:ind w:left="111" w:right="464"/>
                  <w:rPr>
                    <w:rFonts w:ascii="Arial" w:hAnsi="Arial" w:cs="Arial"/>
                    <w:sz w:val="14"/>
                    <w:szCs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222E7F" w:rsidRPr="00A22C5E" w14:paraId="00B23EF6" w14:textId="7A1AB5A0" w:rsidTr="00222E7F">
        <w:trPr>
          <w:trHeight w:val="551"/>
        </w:trPr>
        <w:tc>
          <w:tcPr>
            <w:tcW w:w="1528" w:type="pct"/>
            <w:gridSpan w:val="2"/>
            <w:shd w:val="clear" w:color="auto" w:fill="D9D9D9"/>
            <w:vAlign w:val="center"/>
          </w:tcPr>
          <w:p w14:paraId="17FDB8B3" w14:textId="3F53499E" w:rsidR="00F95F7F" w:rsidRPr="00A22C5E" w:rsidRDefault="00F95F7F" w:rsidP="00A22C5E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UNIVERSIDAD/INSTITUCIÓN DON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REALIZARÁ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LA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MISIÓN:</w:t>
            </w:r>
          </w:p>
        </w:tc>
        <w:tc>
          <w:tcPr>
            <w:tcW w:w="2105" w:type="pct"/>
            <w:vAlign w:val="center"/>
          </w:tcPr>
          <w:sdt>
            <w:sdtPr>
              <w:rPr>
                <w:rStyle w:val="Estilo5"/>
                <w:sz w:val="14"/>
              </w:rPr>
              <w:id w:val="-1684045405"/>
              <w:placeholder>
                <w:docPart w:val="B02A397F663D459FA8D953F640729D96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14F7C7A2" w14:textId="788629B1" w:rsidR="00F95F7F" w:rsidRPr="00222E7F" w:rsidRDefault="00A22C5E" w:rsidP="00222E7F">
                <w:pPr>
                  <w:pStyle w:val="TableParagraph"/>
                  <w:ind w:left="108"/>
                  <w:rPr>
                    <w:rFonts w:ascii="Arial" w:hAnsi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506" w:type="pct"/>
            <w:shd w:val="clear" w:color="auto" w:fill="D9D9D9" w:themeFill="background1" w:themeFillShade="D9"/>
          </w:tcPr>
          <w:p w14:paraId="061B55DE" w14:textId="77777777" w:rsidR="00F95F7F" w:rsidRPr="00A22C5E" w:rsidRDefault="00F95F7F" w:rsidP="00A22C5E">
            <w:pPr>
              <w:pStyle w:val="TableParagraph"/>
              <w:ind w:left="111" w:right="464"/>
              <w:rPr>
                <w:rFonts w:ascii="Arial" w:hAnsi="Arial" w:cs="Arial"/>
                <w:sz w:val="14"/>
              </w:rPr>
            </w:pPr>
          </w:p>
          <w:p w14:paraId="16398B7D" w14:textId="42860EC4" w:rsidR="00F95F7F" w:rsidRPr="00A22C5E" w:rsidRDefault="00F95F7F" w:rsidP="00A22C5E">
            <w:pPr>
              <w:pStyle w:val="TableParagraph"/>
              <w:ind w:left="111" w:right="464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IS:</w:t>
            </w:r>
          </w:p>
        </w:tc>
        <w:tc>
          <w:tcPr>
            <w:tcW w:w="861" w:type="pct"/>
            <w:vAlign w:val="center"/>
          </w:tcPr>
          <w:sdt>
            <w:sdtPr>
              <w:rPr>
                <w:rStyle w:val="Estilo5"/>
                <w:sz w:val="14"/>
              </w:rPr>
              <w:id w:val="1087425368"/>
              <w:placeholder>
                <w:docPart w:val="14884D9D4BE245CC958F6341DB0177E1"/>
              </w:placeholder>
              <w:showingPlcHdr/>
            </w:sdtPr>
            <w:sdtEndPr>
              <w:rPr>
                <w:rStyle w:val="Fuentedeprrafopredeter"/>
                <w:rFonts w:ascii="Arial MT" w:hAnsi="Arial MT" w:cs="Arial"/>
                <w:b/>
                <w:sz w:val="16"/>
                <w:szCs w:val="18"/>
              </w:rPr>
            </w:sdtEndPr>
            <w:sdtContent>
              <w:p w14:paraId="6DB6A6F2" w14:textId="7E401635" w:rsidR="00F95F7F" w:rsidRPr="00222E7F" w:rsidRDefault="00A22C5E" w:rsidP="00222E7F">
                <w:pPr>
                  <w:pStyle w:val="TableParagraph"/>
                  <w:ind w:left="107"/>
                  <w:rPr>
                    <w:rFonts w:ascii="Arial" w:hAnsi="Arial"/>
                    <w:sz w:val="14"/>
                  </w:rPr>
                </w:pPr>
                <w:r w:rsidRPr="00A22C5E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1C860839" w14:textId="4EA6B6E1" w:rsidR="002442BE" w:rsidRDefault="002442BE" w:rsidP="00A22C5E">
      <w:pPr>
        <w:rPr>
          <w:rFonts w:ascii="Arial" w:hAnsi="Arial" w:cs="Arial"/>
        </w:rPr>
      </w:pPr>
    </w:p>
    <w:p w14:paraId="6CC2C23B" w14:textId="38679805" w:rsidR="00222E7F" w:rsidRDefault="00222E7F" w:rsidP="00A22C5E">
      <w:pPr>
        <w:rPr>
          <w:rFonts w:ascii="Arial" w:hAnsi="Arial" w:cs="Arial"/>
        </w:rPr>
      </w:pPr>
    </w:p>
    <w:tbl>
      <w:tblPr>
        <w:tblStyle w:val="TableNormal"/>
        <w:tblW w:w="5107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8"/>
        <w:gridCol w:w="2552"/>
        <w:gridCol w:w="7414"/>
      </w:tblGrid>
      <w:tr w:rsidR="00222E7F" w14:paraId="338DED11" w14:textId="77777777" w:rsidTr="00222E7F">
        <w:trPr>
          <w:trHeight w:val="40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F34AEA" w14:textId="790D3079" w:rsidR="00222E7F" w:rsidRPr="00222E7F" w:rsidRDefault="00222E7F" w:rsidP="00222E7F">
            <w:pPr>
              <w:pStyle w:val="TableParagraph"/>
              <w:ind w:left="107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COSTO DEL PROGRAMA:</w:t>
            </w:r>
          </w:p>
        </w:tc>
      </w:tr>
      <w:tr w:rsidR="00222E7F" w14:paraId="38717BD3" w14:textId="77777777" w:rsidTr="00222E7F">
        <w:trPr>
          <w:trHeight w:val="406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DC4094" w14:textId="064730A9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N PESOS</w:t>
            </w:r>
          </w:p>
        </w:tc>
        <w:tc>
          <w:tcPr>
            <w:tcW w:w="4389" w:type="pct"/>
            <w:gridSpan w:val="2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140456019"/>
              <w:placeholder>
                <w:docPart w:val="A77897AA4F12418590378A6239B09D8B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70A65756" w14:textId="74227C1D" w:rsidR="00222E7F" w:rsidRPr="00222E7F" w:rsidRDefault="00222E7F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222E7F" w14:paraId="491A5EC2" w14:textId="77777777" w:rsidTr="00222E7F">
        <w:trPr>
          <w:trHeight w:val="318"/>
        </w:trPr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4D96551C" w14:textId="77777777" w:rsidR="00222E7F" w:rsidRPr="00222E7F" w:rsidRDefault="00222E7F" w:rsidP="00222E7F">
            <w:pPr>
              <w:pStyle w:val="TableParagraph"/>
              <w:ind w:left="117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N MONEDA EXTRANJERA</w:t>
            </w:r>
          </w:p>
        </w:tc>
        <w:tc>
          <w:tcPr>
            <w:tcW w:w="1124" w:type="pct"/>
            <w:shd w:val="clear" w:color="auto" w:fill="DAEEF3" w:themeFill="accent5" w:themeFillTint="33"/>
            <w:vAlign w:val="center"/>
          </w:tcPr>
          <w:p w14:paraId="1B4BE4EC" w14:textId="77777777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ESPECIFICAR MONEDA:</w:t>
            </w:r>
          </w:p>
        </w:tc>
        <w:tc>
          <w:tcPr>
            <w:tcW w:w="326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893621257"/>
              <w:placeholder>
                <w:docPart w:val="0481F158ED5C497D96FE347EDC1AA474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30F52F0A" w14:textId="0344DEF8" w:rsidR="00222E7F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222E7F" w14:paraId="129193CD" w14:textId="77777777" w:rsidTr="00222E7F">
        <w:trPr>
          <w:trHeight w:val="394"/>
        </w:trPr>
        <w:tc>
          <w:tcPr>
            <w:tcW w:w="611" w:type="pct"/>
            <w:vMerge/>
            <w:shd w:val="clear" w:color="auto" w:fill="FBD4B4" w:themeFill="accent6" w:themeFillTint="66"/>
            <w:vAlign w:val="center"/>
          </w:tcPr>
          <w:p w14:paraId="349A5AE3" w14:textId="77777777" w:rsidR="00222E7F" w:rsidRPr="00222E7F" w:rsidRDefault="00222E7F" w:rsidP="00222E7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DAEEF3" w:themeFill="accent5" w:themeFillTint="33"/>
            <w:vAlign w:val="center"/>
          </w:tcPr>
          <w:p w14:paraId="209D8CDC" w14:textId="77777777" w:rsidR="00222E7F" w:rsidRPr="00222E7F" w:rsidRDefault="00222E7F" w:rsidP="00222E7F">
            <w:pPr>
              <w:pStyle w:val="TableParagraph"/>
              <w:ind w:left="117" w:right="213"/>
              <w:rPr>
                <w:rFonts w:ascii="Arial" w:hAnsi="Arial" w:cs="Arial"/>
                <w:b/>
                <w:sz w:val="16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  <w:szCs w:val="18"/>
              </w:rPr>
              <w:t>VALOR:</w:t>
            </w:r>
          </w:p>
        </w:tc>
        <w:tc>
          <w:tcPr>
            <w:tcW w:w="326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685140162"/>
              <w:placeholder>
                <w:docPart w:val="D54813D06BC848A0A95E737F2FFECE0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49F6926" w14:textId="7F630B47" w:rsidR="00222E7F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0CFEE801" w14:textId="77777777" w:rsidR="00222E7F" w:rsidRPr="00222E7F" w:rsidRDefault="00222E7F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13" w:type="pct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67"/>
      </w:tblGrid>
      <w:tr w:rsidR="00222E7F" w:rsidRPr="00A22C5E" w14:paraId="7EC6A263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60B7CDC6" w14:textId="36D33649" w:rsidR="00222E7F" w:rsidRPr="00222E7F" w:rsidRDefault="00222E7F" w:rsidP="00222E7F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¿SE DEBE PAGAR ALGÚN VALOR ADICIONAL PARA ACCEDER AL PROGRAMA? ESPECIFICAR:</w:t>
            </w:r>
          </w:p>
        </w:tc>
      </w:tr>
      <w:tr w:rsidR="00222E7F" w:rsidRPr="00A22C5E" w14:paraId="103B7392" w14:textId="77777777" w:rsidTr="00222E7F">
        <w:trPr>
          <w:trHeight w:val="421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450207107"/>
              <w:placeholder>
                <w:docPart w:val="B8971A4C6D0345D19201254DC46B502D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6248719D" w14:textId="72555831" w:rsidR="00222E7F" w:rsidRPr="00222E7F" w:rsidRDefault="00222E7F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4BDDA05F" w14:textId="2AE0E76D" w:rsidR="00FE0448" w:rsidRPr="00222E7F" w:rsidRDefault="00FE0448" w:rsidP="00A22C5E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2961"/>
        <w:gridCol w:w="2717"/>
        <w:gridCol w:w="2831"/>
        <w:gridCol w:w="2831"/>
      </w:tblGrid>
      <w:tr w:rsidR="00222E7F" w14:paraId="35EC6C26" w14:textId="77777777" w:rsidTr="00222E7F">
        <w:trPr>
          <w:trHeight w:val="290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D2684A3" w14:textId="01F42DBF" w:rsidR="00222E7F" w:rsidRPr="00222E7F" w:rsidRDefault="00222E7F" w:rsidP="00222E7F">
            <w:pPr>
              <w:rPr>
                <w:rFonts w:ascii="Arial" w:hAnsi="Arial" w:cs="Arial"/>
                <w:sz w:val="16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TIPO</w:t>
            </w:r>
            <w:r w:rsidRPr="00222E7F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222E7F">
              <w:rPr>
                <w:rFonts w:ascii="Arial" w:hAnsi="Arial" w:cs="Arial"/>
                <w:b/>
                <w:sz w:val="16"/>
              </w:rPr>
              <w:t>DE</w:t>
            </w:r>
            <w:r w:rsidRPr="00222E7F">
              <w:rPr>
                <w:rFonts w:ascii="Arial" w:hAnsi="Arial" w:cs="Arial"/>
                <w:b/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22E7F">
              <w:rPr>
                <w:rFonts w:ascii="Arial" w:hAnsi="Arial" w:cs="Arial"/>
                <w:b/>
                <w:sz w:val="16"/>
              </w:rPr>
              <w:t>PROGRAMA O PASANTÍA:</w:t>
            </w:r>
          </w:p>
        </w:tc>
        <w:tc>
          <w:tcPr>
            <w:tcW w:w="2717" w:type="dxa"/>
            <w:vAlign w:val="center"/>
          </w:tcPr>
          <w:p w14:paraId="09BB3E6E" w14:textId="0D57ED1D" w:rsidR="00222E7F" w:rsidRPr="00222E7F" w:rsidRDefault="00864BAC" w:rsidP="00222E7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Style w:val="Estilo2"/>
                  <w:sz w:val="12"/>
                </w:rPr>
                <w:id w:val="503096748"/>
                <w:placeholder>
                  <w:docPart w:val="42681051B8C246129653F130A141804B"/>
                </w:placeholder>
                <w:showingPlcHdr/>
                <w:comboBox>
                  <w:listItem w:value="Elija un elemento."/>
                  <w:listItem w:displayText="CURSO CORTO" w:value="CURSO CORTO"/>
                  <w:listItem w:displayText="DIPLOMADO" w:value="DIPLOMADO"/>
                  <w:listItem w:displayText="PASANTIA NACIONAL" w:value="PASANTIA NACIONAL"/>
                  <w:listItem w:displayText="PASANTIA INTERNACIONAL" w:value="PASANTIA INTERNACIONAL"/>
                  <w:listItem w:displayText="CURSO DE CAPACITACIÓN Y ACTUALIZACIÓN" w:value="CURSO DE CAPACITACIÓN Y ACTUALIZACIÓN"/>
                </w:comboBox>
              </w:sdtPr>
              <w:sdtEndPr>
                <w:rPr>
                  <w:rStyle w:val="Estilo2"/>
                </w:rPr>
              </w:sdtEndPr>
              <w:sdtContent>
                <w:r w:rsidR="00222E7F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F56B3F0" w14:textId="72DE9602" w:rsidR="00222E7F" w:rsidRPr="00222E7F" w:rsidRDefault="00222E7F" w:rsidP="00222E7F">
            <w:pPr>
              <w:rPr>
                <w:rFonts w:ascii="Arial" w:hAnsi="Arial" w:cs="Arial"/>
                <w:sz w:val="16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MODALIDAD DEL PROGRAMA</w:t>
            </w:r>
          </w:p>
        </w:tc>
        <w:tc>
          <w:tcPr>
            <w:tcW w:w="2831" w:type="dxa"/>
            <w:vAlign w:val="center"/>
          </w:tcPr>
          <w:p w14:paraId="6C41DDF2" w14:textId="1C4BD333" w:rsidR="00222E7F" w:rsidRPr="00222E7F" w:rsidRDefault="00864BAC" w:rsidP="00222E7F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Style w:val="Estilo2"/>
                  <w:sz w:val="12"/>
                </w:rPr>
                <w:id w:val="524685526"/>
                <w:placeholder>
                  <w:docPart w:val="01C6D881278E4316BB2D48BDE5E0B6F6"/>
                </w:placeholder>
                <w:showingPlcHdr/>
                <w:comboBox>
                  <w:listItem w:value="Elija un elemento."/>
                  <w:listItem w:displayText="PRESENCIAL" w:value="PRESENCIAL"/>
                  <w:listItem w:displayText="VIRTUAL" w:value="VIRTUAL"/>
                  <w:listItem w:displayText="HIBRIDA" w:value="HIBRIDA"/>
                </w:comboBox>
              </w:sdtPr>
              <w:sdtEndPr>
                <w:rPr>
                  <w:rStyle w:val="Estilo2"/>
                </w:rPr>
              </w:sdtEndPr>
              <w:sdtContent>
                <w:r w:rsidR="00222E7F" w:rsidRPr="001C61CC">
                  <w:rPr>
                    <w:rStyle w:val="Estilo6Car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14:paraId="06CB9D36" w14:textId="6076F496" w:rsidR="009F68CE" w:rsidRPr="00222E7F" w:rsidRDefault="009F68CE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10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8"/>
        <w:gridCol w:w="6853"/>
      </w:tblGrid>
      <w:tr w:rsidR="00222E7F" w:rsidRPr="00A22C5E" w14:paraId="74A5EE1B" w14:textId="0CB54037" w:rsidTr="00222E7F">
        <w:trPr>
          <w:trHeight w:val="281"/>
        </w:trPr>
        <w:tc>
          <w:tcPr>
            <w:tcW w:w="1984" w:type="pct"/>
            <w:shd w:val="clear" w:color="auto" w:fill="D9D9D9"/>
            <w:vAlign w:val="center"/>
          </w:tcPr>
          <w:p w14:paraId="784470BD" w14:textId="3BB6EA0B" w:rsidR="00222E7F" w:rsidRPr="00A22C5E" w:rsidRDefault="00222E7F" w:rsidP="00222E7F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222E7F">
              <w:rPr>
                <w:rFonts w:ascii="Arial" w:hAnsi="Arial" w:cs="Arial"/>
                <w:b/>
                <w:sz w:val="16"/>
              </w:rPr>
              <w:t>¿EL PROGRAMA O PASANTÍA EMITE CERTIFICACIÓN?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206D33DB" w14:textId="60FD0873" w:rsidR="00222E7F" w:rsidRPr="00A22C5E" w:rsidRDefault="00222E7F" w:rsidP="00222E7F">
            <w:pPr>
              <w:pStyle w:val="TableParagraph"/>
              <w:ind w:left="13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11835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    NO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5624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14:paraId="4EF1DFE4" w14:textId="77777777" w:rsidR="00FE0448" w:rsidRPr="00222E7F" w:rsidRDefault="00FE0448" w:rsidP="00A22C5E">
      <w:pPr>
        <w:rPr>
          <w:rFonts w:ascii="Arial" w:hAnsi="Arial" w:cs="Arial"/>
          <w:sz w:val="18"/>
        </w:rPr>
      </w:pPr>
    </w:p>
    <w:tbl>
      <w:tblPr>
        <w:tblStyle w:val="TableNormal"/>
        <w:tblW w:w="510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9"/>
        <w:gridCol w:w="3051"/>
        <w:gridCol w:w="4221"/>
      </w:tblGrid>
      <w:tr w:rsidR="007A5BC3" w:rsidRPr="00222E7F" w14:paraId="40ADDA9D" w14:textId="77777777" w:rsidTr="00222E7F">
        <w:trPr>
          <w:trHeight w:val="770"/>
        </w:trPr>
        <w:tc>
          <w:tcPr>
            <w:tcW w:w="1794" w:type="pct"/>
            <w:vMerge w:val="restart"/>
            <w:shd w:val="clear" w:color="auto" w:fill="D9D9D9" w:themeFill="background1" w:themeFillShade="D9"/>
            <w:vAlign w:val="center"/>
          </w:tcPr>
          <w:p w14:paraId="0E30F6B4" w14:textId="4732B99E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F5E">
              <w:rPr>
                <w:rFonts w:ascii="Arial" w:hAnsi="Arial" w:cs="Arial"/>
                <w:b/>
                <w:sz w:val="16"/>
                <w:szCs w:val="16"/>
              </w:rPr>
              <w:t>ENCUENTROS</w:t>
            </w:r>
            <w:r w:rsidR="00E30D85" w:rsidRPr="007A7F5E">
              <w:rPr>
                <w:rFonts w:ascii="Arial" w:hAnsi="Arial" w:cs="Arial"/>
                <w:b/>
                <w:sz w:val="16"/>
                <w:szCs w:val="16"/>
              </w:rPr>
              <w:t xml:space="preserve"> REQUERIDOS PARA EL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DESARROLLO DEL PROGRAMA</w:t>
            </w:r>
            <w:r w:rsidR="00F95F7F" w:rsidRPr="007A7F5E">
              <w:rPr>
                <w:rFonts w:ascii="Arial" w:hAnsi="Arial" w:cs="Arial"/>
                <w:b/>
                <w:sz w:val="16"/>
                <w:szCs w:val="16"/>
              </w:rPr>
              <w:t xml:space="preserve"> O PASANTÍA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(para determinar gastos de viaje y estadía)</w:t>
            </w: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077505C6" w14:textId="2F9B995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DESCRIPCIÓN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854727705"/>
              <w:placeholder>
                <w:docPart w:val="55975AA36D2349D18A525213DAFDD98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F6B411E" w14:textId="09FDCCEB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24AF65C4" w14:textId="7099C59B" w:rsidTr="00222E7F">
        <w:trPr>
          <w:trHeight w:val="697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1C9B8830" w14:textId="0FF22001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28822AC4" w14:textId="4808F71F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PERIODICIDAD (días, mes, semestre)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94949006"/>
              <w:placeholder>
                <w:docPart w:val="73D6D2F5A4D343C190A1D4269A49F69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63EC6DD" w14:textId="36EBEFE9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25AA9795" w14:textId="415FFA5B" w:rsidTr="00222E7F">
        <w:trPr>
          <w:trHeight w:val="693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27CF0B86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4CF9C941" w14:textId="7AE36EED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CANTIDAD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272516237"/>
              <w:placeholder>
                <w:docPart w:val="DFB5DB96288E487FA11F569CD31B1966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A144862" w14:textId="50C8DA78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92AEAF1" w14:textId="77777777" w:rsidTr="00222E7F">
        <w:trPr>
          <w:trHeight w:val="702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1071D46A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79EE97E2" w14:textId="1549B9F8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NÚMERO DE VIAJES REQUERIDOS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050889613"/>
              <w:placeholder>
                <w:docPart w:val="ECA9E3EFEAEE47FEAB578EB51BBD1E1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145ADD7" w14:textId="3C969A33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6C674B57" w14:textId="77777777" w:rsidTr="00222E7F">
        <w:trPr>
          <w:trHeight w:val="699"/>
        </w:trPr>
        <w:tc>
          <w:tcPr>
            <w:tcW w:w="1794" w:type="pct"/>
            <w:vMerge/>
            <w:shd w:val="clear" w:color="auto" w:fill="D9D9D9" w:themeFill="background1" w:themeFillShade="D9"/>
          </w:tcPr>
          <w:p w14:paraId="09FAD106" w14:textId="77777777" w:rsidR="007A5BC3" w:rsidRPr="007A7F5E" w:rsidRDefault="007A5BC3" w:rsidP="00A22C5E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76318D2C" w14:textId="7FA8863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TIPO DE TRANSPORTE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802808360"/>
              <w:placeholder>
                <w:docPart w:val="B0D67093AB384A24BEBADB5EDE0E5FD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6601C173" w14:textId="4E13030D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3C8DE0E5" w14:textId="77777777" w:rsidTr="00222E7F">
        <w:trPr>
          <w:trHeight w:val="695"/>
        </w:trPr>
        <w:tc>
          <w:tcPr>
            <w:tcW w:w="1794" w:type="pct"/>
            <w:vMerge w:val="restart"/>
            <w:shd w:val="clear" w:color="auto" w:fill="D9D9D9" w:themeFill="background1" w:themeFillShade="D9"/>
            <w:vAlign w:val="center"/>
          </w:tcPr>
          <w:p w14:paraId="2A4A8BE0" w14:textId="4DAB36C2" w:rsidR="007A5BC3" w:rsidRPr="007A7F5E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F5E">
              <w:rPr>
                <w:rFonts w:ascii="Arial" w:hAnsi="Arial" w:cs="Arial"/>
                <w:b/>
                <w:sz w:val="16"/>
                <w:szCs w:val="16"/>
              </w:rPr>
              <w:t>OTROS ENCUENTROS</w:t>
            </w:r>
            <w:r w:rsidR="00E30D85" w:rsidRPr="007A7F5E">
              <w:rPr>
                <w:rFonts w:ascii="Arial" w:hAnsi="Arial" w:cs="Arial"/>
                <w:b/>
                <w:sz w:val="16"/>
                <w:szCs w:val="16"/>
              </w:rPr>
              <w:t xml:space="preserve"> REQUERIDOS</w:t>
            </w:r>
            <w:r w:rsidRPr="007A7F5E">
              <w:rPr>
                <w:rFonts w:ascii="Arial" w:hAnsi="Arial" w:cs="Arial"/>
                <w:b/>
                <w:sz w:val="16"/>
                <w:szCs w:val="16"/>
              </w:rPr>
              <w:t xml:space="preserve"> (que requieren gastos de viaje y estadía)</w:t>
            </w: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08E4D9E2" w14:textId="59062E5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DESCRIPCIÓN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379008757"/>
              <w:placeholder>
                <w:docPart w:val="CD07C7B07E9740728749BEAE69B99321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E876DD8" w14:textId="445A92EC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8961410" w14:textId="77777777" w:rsidTr="00222E7F">
        <w:trPr>
          <w:trHeight w:val="691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19028950" w14:textId="02A3C91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115A8FB1" w14:textId="37B1DA7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PERIODICIDAD (días, mes, semestre)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418941088"/>
              <w:placeholder>
                <w:docPart w:val="E0015B8F07CA4D1BA29FA3336D1D0F3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A4733AB" w14:textId="112ABF1F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73380E80" w14:textId="77777777" w:rsidTr="00222E7F">
        <w:trPr>
          <w:trHeight w:val="714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7380F44E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352957B0" w14:textId="3D178CCE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CANTIDAD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779400660"/>
              <w:placeholder>
                <w:docPart w:val="02C19D9219284E52910E19B44FC021B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E15BE74" w14:textId="780F0ABC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33BF40BB" w14:textId="77777777" w:rsidTr="00222E7F">
        <w:trPr>
          <w:trHeight w:val="697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3D529D02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255E21DB" w14:textId="4B8198CC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NÚMERO DE VIAJES REQUERIDOS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306545733"/>
              <w:placeholder>
                <w:docPart w:val="43383E3F21434E4C9A76A05742413EA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7459704" w14:textId="61D4F85A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7A5BC3" w:rsidRPr="00222E7F" w14:paraId="648168E1" w14:textId="77777777" w:rsidTr="00222E7F">
        <w:trPr>
          <w:trHeight w:val="693"/>
        </w:trPr>
        <w:tc>
          <w:tcPr>
            <w:tcW w:w="1794" w:type="pct"/>
            <w:vMerge/>
            <w:shd w:val="clear" w:color="auto" w:fill="D9D9D9" w:themeFill="background1" w:themeFillShade="D9"/>
            <w:vAlign w:val="center"/>
          </w:tcPr>
          <w:p w14:paraId="2407D376" w14:textId="77777777" w:rsidR="007A5BC3" w:rsidRPr="00222E7F" w:rsidRDefault="007A5BC3" w:rsidP="00A22C5E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BD4B4" w:themeFill="accent6" w:themeFillTint="66"/>
            <w:vAlign w:val="center"/>
          </w:tcPr>
          <w:p w14:paraId="5B48187A" w14:textId="2D84BE0B" w:rsidR="007A5BC3" w:rsidRPr="00222E7F" w:rsidRDefault="007A5BC3" w:rsidP="00222E7F">
            <w:pPr>
              <w:pStyle w:val="TableParagraph"/>
              <w:ind w:left="180"/>
              <w:rPr>
                <w:rFonts w:ascii="Arial" w:hAnsi="Arial" w:cs="Arial"/>
                <w:b/>
                <w:sz w:val="14"/>
                <w:szCs w:val="16"/>
              </w:rPr>
            </w:pPr>
            <w:r w:rsidRPr="00222E7F">
              <w:rPr>
                <w:rFonts w:ascii="Arial" w:hAnsi="Arial" w:cs="Arial"/>
                <w:b/>
                <w:sz w:val="14"/>
                <w:szCs w:val="16"/>
              </w:rPr>
              <w:t>TIPO DE TRANSPORTE</w:t>
            </w:r>
          </w:p>
        </w:tc>
        <w:tc>
          <w:tcPr>
            <w:tcW w:w="1861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613365489"/>
              <w:placeholder>
                <w:docPart w:val="EE426CAB1D45462CBF8B8BA3E3614012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77DFEC84" w14:textId="5665FB8E" w:rsidR="007A5BC3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7E014697" w14:textId="77777777" w:rsidR="009F68CE" w:rsidRPr="00A22C5E" w:rsidRDefault="009F68CE" w:rsidP="00A22C5E">
      <w:pPr>
        <w:pStyle w:val="Textoindependiente"/>
        <w:rPr>
          <w:rFonts w:ascii="Arial" w:hAnsi="Arial" w:cs="Arial"/>
          <w:sz w:val="12"/>
        </w:rPr>
      </w:pPr>
    </w:p>
    <w:tbl>
      <w:tblPr>
        <w:tblStyle w:val="TableNormal"/>
        <w:tblW w:w="5113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8"/>
        <w:gridCol w:w="3615"/>
        <w:gridCol w:w="2198"/>
        <w:gridCol w:w="1796"/>
      </w:tblGrid>
      <w:tr w:rsidR="00A32932" w:rsidRPr="00A22C5E" w14:paraId="0D305A28" w14:textId="77777777" w:rsidTr="00222E7F">
        <w:trPr>
          <w:trHeight w:val="2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2233F6" w14:textId="77777777" w:rsidR="00A32932" w:rsidRPr="00A22C5E" w:rsidRDefault="00A32932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FECHAS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LA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MISIÓN</w:t>
            </w:r>
          </w:p>
        </w:tc>
      </w:tr>
      <w:tr w:rsidR="00A32932" w:rsidRPr="00A22C5E" w14:paraId="3ABCD40B" w14:textId="77777777" w:rsidTr="00222E7F">
        <w:trPr>
          <w:trHeight w:val="321"/>
        </w:trPr>
        <w:tc>
          <w:tcPr>
            <w:tcW w:w="1653" w:type="pct"/>
            <w:vAlign w:val="center"/>
          </w:tcPr>
          <w:p w14:paraId="12FF78B1" w14:textId="0B6A5BCA" w:rsidR="00A32932" w:rsidRPr="00A22C5E" w:rsidRDefault="00A32932" w:rsidP="00222E7F">
            <w:pPr>
              <w:pStyle w:val="TableParagraph"/>
              <w:ind w:left="110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DESDE:</w:t>
            </w:r>
            <w:r w:rsidRPr="00A22C5E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5"/>
                  <w:sz w:val="16"/>
                </w:rPr>
                <w:id w:val="-549075167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22E7F" w:rsidRPr="00222E7F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</w:p>
        </w:tc>
        <w:tc>
          <w:tcPr>
            <w:tcW w:w="1590" w:type="pct"/>
            <w:vAlign w:val="center"/>
          </w:tcPr>
          <w:p w14:paraId="6DC5CEB4" w14:textId="3FE77BE4" w:rsidR="00A32932" w:rsidRPr="00A22C5E" w:rsidRDefault="00A32932" w:rsidP="00222E7F">
            <w:pPr>
              <w:pStyle w:val="TableParagraph"/>
              <w:ind w:left="109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HASTA:</w:t>
            </w:r>
            <w:r w:rsidRPr="00A22C5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3"/>
                  <w:sz w:val="16"/>
                </w:rPr>
                <w:id w:val="1531605208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22E7F" w:rsidRPr="00222E7F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</w:p>
        </w:tc>
        <w:tc>
          <w:tcPr>
            <w:tcW w:w="967" w:type="pct"/>
            <w:shd w:val="clear" w:color="auto" w:fill="F7C9AC"/>
            <w:vAlign w:val="center"/>
          </w:tcPr>
          <w:p w14:paraId="5897B644" w14:textId="28457D82" w:rsidR="00A32932" w:rsidRPr="00A22C5E" w:rsidRDefault="00A32932" w:rsidP="00222E7F">
            <w:pPr>
              <w:pStyle w:val="TableParagraph"/>
              <w:ind w:left="109"/>
              <w:rPr>
                <w:rFonts w:ascii="Arial" w:hAnsi="Arial" w:cs="Arial"/>
                <w:b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DURACIÓN</w:t>
            </w:r>
            <w:r w:rsidRPr="00A22C5E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6"/>
              </w:rPr>
              <w:t xml:space="preserve">EN </w:t>
            </w:r>
            <w:r w:rsidR="00F95F7F" w:rsidRPr="00A22C5E">
              <w:rPr>
                <w:rFonts w:ascii="Arial" w:hAnsi="Arial" w:cs="Arial"/>
                <w:b/>
                <w:sz w:val="16"/>
              </w:rPr>
              <w:t>MESES</w:t>
            </w:r>
            <w:r w:rsidRPr="00A22C5E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79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3931278"/>
              <w:placeholder>
                <w:docPart w:val="8B2FF94B0B4F4D86B606E126D567D05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F3837AD" w14:textId="6E38B755" w:rsidR="00A32932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0FEAE7E8" w14:textId="11FDFD28" w:rsidR="00A32932" w:rsidRPr="00A22C5E" w:rsidRDefault="00A32932" w:rsidP="00A22C5E">
      <w:pPr>
        <w:pStyle w:val="Textoindependiente"/>
        <w:rPr>
          <w:rFonts w:ascii="Arial" w:hAnsi="Arial" w:cs="Arial"/>
          <w:sz w:val="12"/>
        </w:rPr>
      </w:pPr>
    </w:p>
    <w:tbl>
      <w:tblPr>
        <w:tblStyle w:val="TableNormal"/>
        <w:tblW w:w="510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3"/>
        <w:gridCol w:w="792"/>
        <w:gridCol w:w="789"/>
        <w:gridCol w:w="1254"/>
        <w:gridCol w:w="3663"/>
      </w:tblGrid>
      <w:tr w:rsidR="009F68CE" w:rsidRPr="00A22C5E" w14:paraId="62FC836B" w14:textId="77777777" w:rsidTr="00222E7F">
        <w:trPr>
          <w:trHeight w:val="333"/>
        </w:trPr>
        <w:tc>
          <w:tcPr>
            <w:tcW w:w="2135" w:type="pct"/>
            <w:shd w:val="clear" w:color="auto" w:fill="D9D9D9"/>
            <w:vAlign w:val="center"/>
          </w:tcPr>
          <w:p w14:paraId="70CCF782" w14:textId="6735E7AA" w:rsidR="009F68CE" w:rsidRPr="00A22C5E" w:rsidRDefault="002D1718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¿HA REALIZADO COMISIONES ANTERIORES?</w:t>
            </w:r>
          </w:p>
        </w:tc>
        <w:tc>
          <w:tcPr>
            <w:tcW w:w="349" w:type="pct"/>
            <w:vAlign w:val="center"/>
          </w:tcPr>
          <w:p w14:paraId="024039F4" w14:textId="77777777" w:rsidR="009F68CE" w:rsidRPr="00A22C5E" w:rsidRDefault="009F68CE" w:rsidP="00222E7F">
            <w:pPr>
              <w:pStyle w:val="TableParagraph"/>
              <w:ind w:left="113"/>
              <w:rPr>
                <w:rFonts w:ascii="Arial" w:hAnsi="Arial" w:cs="Arial"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SI</w:t>
            </w:r>
            <w:r w:rsidRPr="00A22C5E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A22C5E">
              <w:rPr>
                <w:rFonts w:ascii="Segoe UI Symbol" w:hAnsi="Segoe UI Symbol" w:cs="Segoe UI Symbol"/>
                <w:sz w:val="16"/>
              </w:rPr>
              <w:t>☐</w:t>
            </w:r>
          </w:p>
        </w:tc>
        <w:tc>
          <w:tcPr>
            <w:tcW w:w="348" w:type="pct"/>
            <w:vAlign w:val="center"/>
          </w:tcPr>
          <w:p w14:paraId="74FC05B4" w14:textId="77777777" w:rsidR="009F68CE" w:rsidRPr="00A22C5E" w:rsidRDefault="009F68CE" w:rsidP="00222E7F">
            <w:pPr>
              <w:pStyle w:val="TableParagraph"/>
              <w:ind w:left="113"/>
              <w:rPr>
                <w:rFonts w:ascii="Arial" w:hAnsi="Arial" w:cs="Arial"/>
                <w:sz w:val="16"/>
              </w:rPr>
            </w:pPr>
            <w:r w:rsidRPr="00A22C5E">
              <w:rPr>
                <w:rFonts w:ascii="Arial" w:hAnsi="Arial" w:cs="Arial"/>
                <w:b/>
                <w:sz w:val="16"/>
              </w:rPr>
              <w:t>NO</w:t>
            </w:r>
            <w:r w:rsidRPr="00A22C5E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22C5E">
              <w:rPr>
                <w:rFonts w:ascii="Segoe UI Symbol" w:hAnsi="Segoe UI Symbol" w:cs="Segoe UI Symbol"/>
                <w:sz w:val="16"/>
              </w:rPr>
              <w:t>☐</w:t>
            </w:r>
          </w:p>
        </w:tc>
        <w:tc>
          <w:tcPr>
            <w:tcW w:w="553" w:type="pct"/>
            <w:shd w:val="clear" w:color="auto" w:fill="D9D9D9"/>
            <w:vAlign w:val="center"/>
          </w:tcPr>
          <w:p w14:paraId="0373AFDA" w14:textId="77777777" w:rsidR="009F68CE" w:rsidRPr="00A22C5E" w:rsidRDefault="009F68CE" w:rsidP="00222E7F">
            <w:pPr>
              <w:pStyle w:val="TableParagraph"/>
              <w:ind w:left="1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ÚAL?</w:t>
            </w:r>
          </w:p>
        </w:tc>
        <w:tc>
          <w:tcPr>
            <w:tcW w:w="1615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592744005"/>
              <w:placeholder>
                <w:docPart w:val="7055594A3260463280D76B542669C42C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82DE024" w14:textId="678FB5F1" w:rsidR="009F68CE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161D2B00" w14:textId="78075159" w:rsidR="009F68CE" w:rsidRPr="00222E7F" w:rsidRDefault="009F68CE" w:rsidP="00A22C5E">
      <w:pPr>
        <w:pStyle w:val="Textoindependiente"/>
        <w:rPr>
          <w:rFonts w:ascii="Arial" w:hAnsi="Arial" w:cs="Arial"/>
          <w:sz w:val="20"/>
        </w:rPr>
      </w:pPr>
    </w:p>
    <w:tbl>
      <w:tblPr>
        <w:tblStyle w:val="TableNormal"/>
        <w:tblW w:w="5069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3"/>
        <w:gridCol w:w="6946"/>
      </w:tblGrid>
      <w:tr w:rsidR="00A32932" w:rsidRPr="00A22C5E" w14:paraId="7110FC48" w14:textId="77777777" w:rsidTr="00222E7F">
        <w:trPr>
          <w:trHeight w:val="275"/>
          <w:tblHeader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433C0823" w14:textId="10235931" w:rsidR="00A32932" w:rsidRPr="00A22C5E" w:rsidRDefault="00A32932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lastRenderedPageBreak/>
              <w:t>BENEFICIOS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E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LA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COMISIÓN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DE ESTUDIOS</w:t>
            </w:r>
          </w:p>
        </w:tc>
      </w:tr>
      <w:tr w:rsidR="00A32932" w:rsidRPr="00A22C5E" w14:paraId="350032B0" w14:textId="77777777" w:rsidTr="00233FCE">
        <w:trPr>
          <w:trHeight w:val="523"/>
        </w:trPr>
        <w:tc>
          <w:tcPr>
            <w:tcW w:w="1918" w:type="pct"/>
            <w:shd w:val="clear" w:color="auto" w:fill="D9D9D9"/>
            <w:vAlign w:val="center"/>
          </w:tcPr>
          <w:p w14:paraId="33AB40A1" w14:textId="32137018" w:rsidR="00A32932" w:rsidRPr="00A22C5E" w:rsidRDefault="00A32932" w:rsidP="00222E7F">
            <w:pPr>
              <w:pStyle w:val="TableParagraph"/>
              <w:ind w:left="110" w:right="6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 xml:space="preserve">PARA </w:t>
            </w:r>
            <w:r w:rsidR="002D1718" w:rsidRPr="00A22C5E">
              <w:rPr>
                <w:rFonts w:ascii="Arial" w:hAnsi="Arial" w:cs="Arial"/>
                <w:b/>
                <w:sz w:val="18"/>
              </w:rPr>
              <w:t>EL DEPARTAMENTO ACADÉMICO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503822460"/>
              <w:placeholder>
                <w:docPart w:val="B227C18A476847A98911C1858F8E2AB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bookmarkStart w:id="1" w:name="_GoBack" w:displacedByCustomXml="prev"/>
              <w:p w14:paraId="4BDB3EAC" w14:textId="6558C640" w:rsidR="00A32932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  <w:bookmarkEnd w:id="1" w:displacedByCustomXml="next"/>
            </w:sdtContent>
          </w:sdt>
        </w:tc>
      </w:tr>
      <w:tr w:rsidR="00412519" w:rsidRPr="00A22C5E" w14:paraId="2DB06EA4" w14:textId="77777777" w:rsidTr="00233FCE">
        <w:trPr>
          <w:trHeight w:val="523"/>
        </w:trPr>
        <w:tc>
          <w:tcPr>
            <w:tcW w:w="1918" w:type="pct"/>
            <w:shd w:val="clear" w:color="auto" w:fill="D9D9D9"/>
            <w:vAlign w:val="center"/>
          </w:tcPr>
          <w:p w14:paraId="3C76280D" w14:textId="41A8BDAF" w:rsidR="00412519" w:rsidRPr="00A22C5E" w:rsidRDefault="00412519" w:rsidP="00222E7F">
            <w:pPr>
              <w:pStyle w:val="TableParagraph"/>
              <w:ind w:left="110" w:right="61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RA LA FACULTAD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066412775"/>
              <w:placeholder>
                <w:docPart w:val="85DF7A2B79D84546A2B97B57FD04C4FE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BEB51DE" w14:textId="46F236FB" w:rsidR="00412519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412519" w:rsidRPr="00A22C5E" w14:paraId="17B784AE" w14:textId="77777777" w:rsidTr="00233FCE">
        <w:trPr>
          <w:trHeight w:val="568"/>
        </w:trPr>
        <w:tc>
          <w:tcPr>
            <w:tcW w:w="1918" w:type="pct"/>
            <w:shd w:val="clear" w:color="auto" w:fill="D9D9D9"/>
            <w:vAlign w:val="center"/>
          </w:tcPr>
          <w:p w14:paraId="63A55A7C" w14:textId="11CEE6D2" w:rsidR="00412519" w:rsidRPr="00A22C5E" w:rsidRDefault="00412519" w:rsidP="00222E7F">
            <w:pPr>
              <w:pStyle w:val="TableParagraph"/>
              <w:ind w:left="110" w:right="325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PARA LA UNIVERSIDAD</w:t>
            </w:r>
          </w:p>
        </w:tc>
        <w:tc>
          <w:tcPr>
            <w:tcW w:w="3082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863279550"/>
              <w:placeholder>
                <w:docPart w:val="EC59C4FEA93E4023AF334C29285ED137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98D2B00" w14:textId="6496765C" w:rsidR="00412519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421E10B7" w14:textId="77777777" w:rsidR="00222E7F" w:rsidRPr="00222E7F" w:rsidRDefault="00222E7F" w:rsidP="00A22C5E">
      <w:pPr>
        <w:pStyle w:val="Textoindependiente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222E7F" w:rsidRPr="00222E7F" w14:paraId="2DBB5688" w14:textId="77777777" w:rsidTr="00222E7F">
        <w:trPr>
          <w:trHeight w:val="307"/>
        </w:trPr>
        <w:tc>
          <w:tcPr>
            <w:tcW w:w="11322" w:type="dxa"/>
            <w:shd w:val="clear" w:color="auto" w:fill="C00000"/>
            <w:vAlign w:val="center"/>
          </w:tcPr>
          <w:p w14:paraId="70BA14C2" w14:textId="77777777" w:rsidR="00222E7F" w:rsidRPr="00222E7F" w:rsidRDefault="00222E7F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sz w:val="18"/>
              </w:rPr>
            </w:pPr>
            <w:r w:rsidRPr="00222E7F">
              <w:rPr>
                <w:rFonts w:ascii="Arial" w:hAnsi="Arial" w:cs="Arial"/>
                <w:b/>
                <w:color w:val="FFFFFF"/>
                <w:sz w:val="18"/>
              </w:rPr>
              <w:t>PROCEDIMIENTOS PREVIOS QUE RECOMIENDAN LA COMISIÓN</w:t>
            </w:r>
          </w:p>
        </w:tc>
      </w:tr>
    </w:tbl>
    <w:tbl>
      <w:tblPr>
        <w:tblStyle w:val="TableNormal"/>
        <w:tblW w:w="5088" w:type="pct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4498"/>
        <w:gridCol w:w="4498"/>
      </w:tblGrid>
      <w:tr w:rsidR="00BF6184" w:rsidRPr="00A22C5E" w14:paraId="2EBC62B4" w14:textId="77777777" w:rsidTr="00233FCE">
        <w:trPr>
          <w:trHeight w:val="330"/>
        </w:trPr>
        <w:tc>
          <w:tcPr>
            <w:tcW w:w="1024" w:type="pct"/>
            <w:shd w:val="clear" w:color="auto" w:fill="D9D9D9"/>
            <w:vAlign w:val="center"/>
          </w:tcPr>
          <w:p w14:paraId="363B3B1B" w14:textId="77777777" w:rsidR="00BF6184" w:rsidRPr="00A22C5E" w:rsidRDefault="00957E7E" w:rsidP="00222E7F">
            <w:pPr>
              <w:pStyle w:val="TableParagraph"/>
              <w:ind w:left="935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RESPONSABLE</w:t>
            </w:r>
          </w:p>
        </w:tc>
        <w:tc>
          <w:tcPr>
            <w:tcW w:w="1988" w:type="pct"/>
            <w:shd w:val="clear" w:color="auto" w:fill="D9D9D9"/>
            <w:vAlign w:val="center"/>
          </w:tcPr>
          <w:p w14:paraId="195748A9" w14:textId="77777777" w:rsidR="00BF6184" w:rsidRPr="00A22C5E" w:rsidRDefault="00957E7E" w:rsidP="00222E7F">
            <w:pPr>
              <w:pStyle w:val="TableParagraph"/>
              <w:ind w:left="556" w:right="544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ACTA</w:t>
            </w:r>
          </w:p>
        </w:tc>
        <w:tc>
          <w:tcPr>
            <w:tcW w:w="1988" w:type="pct"/>
            <w:shd w:val="clear" w:color="auto" w:fill="D9D9D9"/>
            <w:vAlign w:val="center"/>
          </w:tcPr>
          <w:p w14:paraId="448B4AAB" w14:textId="77777777" w:rsidR="00BF6184" w:rsidRPr="00A22C5E" w:rsidRDefault="00957E7E" w:rsidP="00222E7F">
            <w:pPr>
              <w:pStyle w:val="TableParagraph"/>
              <w:ind w:left="576" w:right="564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FECHA</w:t>
            </w:r>
          </w:p>
        </w:tc>
      </w:tr>
      <w:tr w:rsidR="00BF6184" w:rsidRPr="00A22C5E" w14:paraId="6F6713BE" w14:textId="77777777" w:rsidTr="00233FCE">
        <w:trPr>
          <w:trHeight w:val="333"/>
        </w:trPr>
        <w:tc>
          <w:tcPr>
            <w:tcW w:w="1024" w:type="pct"/>
            <w:shd w:val="clear" w:color="auto" w:fill="F7C9AC"/>
            <w:vAlign w:val="center"/>
          </w:tcPr>
          <w:p w14:paraId="0C237267" w14:textId="77777777" w:rsidR="00BF6184" w:rsidRPr="00A22C5E" w:rsidRDefault="00957E7E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onsejo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partamento</w:t>
            </w:r>
          </w:p>
        </w:tc>
        <w:tc>
          <w:tcPr>
            <w:tcW w:w="1988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604252651"/>
              <w:placeholder>
                <w:docPart w:val="250542B693DA4BB190E823078BB4651A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6E8992F" w14:textId="394CB1A0" w:rsidR="00BF6184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1988" w:type="pct"/>
            <w:vAlign w:val="center"/>
          </w:tcPr>
          <w:p w14:paraId="644969A7" w14:textId="2F3090FE" w:rsidR="00BF6184" w:rsidRPr="00A22C5E" w:rsidRDefault="00864BAC" w:rsidP="00222E7F">
            <w:pPr>
              <w:pStyle w:val="TableParagraph"/>
              <w:ind w:left="218" w:right="567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b/>
                  <w:spacing w:val="-5"/>
                  <w:sz w:val="16"/>
                </w:rPr>
                <w:id w:val="39331130"/>
                <w:placeholder>
                  <w:docPart w:val="771CD6F0E53C42B0B28DA5F013431C3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22E7F" w:rsidRPr="00222E7F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</w:p>
        </w:tc>
      </w:tr>
      <w:tr w:rsidR="00BF6184" w:rsidRPr="00A22C5E" w14:paraId="1346F3F1" w14:textId="77777777" w:rsidTr="00233FCE">
        <w:trPr>
          <w:trHeight w:val="330"/>
        </w:trPr>
        <w:tc>
          <w:tcPr>
            <w:tcW w:w="1024" w:type="pct"/>
            <w:shd w:val="clear" w:color="auto" w:fill="F7C9AC"/>
            <w:vAlign w:val="center"/>
          </w:tcPr>
          <w:p w14:paraId="606D4553" w14:textId="77777777" w:rsidR="00BF6184" w:rsidRPr="00A22C5E" w:rsidRDefault="00957E7E" w:rsidP="00222E7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Consejo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</w:t>
            </w:r>
            <w:r w:rsidRPr="00A22C5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Facultad</w:t>
            </w:r>
          </w:p>
        </w:tc>
        <w:tc>
          <w:tcPr>
            <w:tcW w:w="1988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-1289195215"/>
              <w:placeholder>
                <w:docPart w:val="AB1A4378E73243448C1E29C5A011A80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B09712B" w14:textId="48742592" w:rsidR="00BF6184" w:rsidRPr="00222E7F" w:rsidRDefault="00222E7F" w:rsidP="00222E7F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1988" w:type="pct"/>
            <w:vAlign w:val="center"/>
          </w:tcPr>
          <w:p w14:paraId="14476DAB" w14:textId="62C85404" w:rsidR="00BF6184" w:rsidRPr="00A22C5E" w:rsidRDefault="00864BAC" w:rsidP="00222E7F">
            <w:pPr>
              <w:pStyle w:val="TableParagraph"/>
              <w:ind w:left="218" w:right="567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b/>
                  <w:spacing w:val="-5"/>
                  <w:sz w:val="16"/>
                </w:rPr>
                <w:id w:val="-808624391"/>
                <w:placeholder>
                  <w:docPart w:val="F4AF2BA5C206423CA1F84668379D876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22E7F" w:rsidRPr="00222E7F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</w:p>
        </w:tc>
      </w:tr>
    </w:tbl>
    <w:p w14:paraId="78BE5C8A" w14:textId="77777777" w:rsidR="002D1718" w:rsidRPr="00A22C5E" w:rsidRDefault="002D1718" w:rsidP="00A22C5E">
      <w:pPr>
        <w:pStyle w:val="Textoindependiente"/>
        <w:rPr>
          <w:rFonts w:ascii="Arial" w:hAnsi="Arial" w:cs="Arial"/>
          <w:sz w:val="15"/>
          <w:szCs w:val="14"/>
        </w:rPr>
      </w:pPr>
    </w:p>
    <w:tbl>
      <w:tblPr>
        <w:tblStyle w:val="TableNormal"/>
        <w:tblW w:w="5088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2"/>
      </w:tblGrid>
      <w:tr w:rsidR="00BF6184" w:rsidRPr="00A22C5E" w14:paraId="297F32DC" w14:textId="77777777" w:rsidTr="00222E7F">
        <w:trPr>
          <w:trHeight w:val="275"/>
        </w:trPr>
        <w:tc>
          <w:tcPr>
            <w:tcW w:w="5000" w:type="pct"/>
            <w:shd w:val="clear" w:color="auto" w:fill="C00000"/>
            <w:vAlign w:val="center"/>
          </w:tcPr>
          <w:p w14:paraId="4935A170" w14:textId="284E7DD5" w:rsidR="00BF6184" w:rsidRPr="00222E7F" w:rsidRDefault="009F68CE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/>
                <w:sz w:val="18"/>
              </w:rPr>
            </w:pPr>
            <w:r w:rsidRPr="00A22C5E">
              <w:rPr>
                <w:rFonts w:ascii="Arial" w:hAnsi="Arial" w:cs="Arial"/>
                <w:b/>
                <w:color w:val="FFFFFF"/>
                <w:sz w:val="18"/>
              </w:rPr>
              <w:t>INFORMACIÓN</w:t>
            </w:r>
            <w:r w:rsidRPr="00222E7F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color w:val="FFFFFF"/>
                <w:sz w:val="18"/>
              </w:rPr>
              <w:t>COMPLEMENTARIA</w:t>
            </w:r>
          </w:p>
        </w:tc>
      </w:tr>
      <w:tr w:rsidR="00BF6184" w:rsidRPr="00A22C5E" w14:paraId="109AB0AA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0FCEEE5A" w14:textId="77777777" w:rsidR="00BF6184" w:rsidRPr="00A22C5E" w:rsidRDefault="00957E7E" w:rsidP="00222E7F">
            <w:pPr>
              <w:pStyle w:val="TableParagraph"/>
              <w:ind w:left="1299" w:right="1295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Suministre</w:t>
            </w:r>
            <w:r w:rsidRPr="00A22C5E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ualquier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otra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nformación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dicional</w:t>
            </w:r>
            <w:r w:rsidRPr="00A22C5E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que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consider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important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y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necesaria:</w:t>
            </w:r>
          </w:p>
        </w:tc>
      </w:tr>
      <w:tr w:rsidR="00BF6184" w:rsidRPr="00A22C5E" w14:paraId="02E77448" w14:textId="77777777" w:rsidTr="00222E7F">
        <w:trPr>
          <w:trHeight w:val="834"/>
        </w:trPr>
        <w:tc>
          <w:tcPr>
            <w:tcW w:w="5000" w:type="pct"/>
          </w:tcPr>
          <w:p w14:paraId="1978258E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31456A1D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3"/>
              </w:rPr>
            </w:pPr>
          </w:p>
          <w:sdt>
            <w:sdtPr>
              <w:rPr>
                <w:rStyle w:val="Estilo5"/>
                <w:rFonts w:cs="Arial"/>
                <w:sz w:val="18"/>
                <w:szCs w:val="18"/>
              </w:rPr>
              <w:id w:val="-1640483452"/>
              <w:placeholder>
                <w:docPart w:val="B1A634F8C17E42118775F16C1D3A51F0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346DDC81" w14:textId="77777777" w:rsidR="00222E7F" w:rsidRDefault="00222E7F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  <w:p w14:paraId="4F04B6D9" w14:textId="06490C53" w:rsidR="00BF6184" w:rsidRPr="00A22C5E" w:rsidRDefault="00BF6184" w:rsidP="00222E7F">
            <w:pPr>
              <w:pStyle w:val="TableParagraph"/>
              <w:ind w:left="11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F6184" w:rsidRPr="00A22C5E" w14:paraId="2626182C" w14:textId="77777777" w:rsidTr="00222E7F">
        <w:trPr>
          <w:trHeight w:val="345"/>
        </w:trPr>
        <w:tc>
          <w:tcPr>
            <w:tcW w:w="5000" w:type="pct"/>
            <w:shd w:val="clear" w:color="auto" w:fill="D9D9D9"/>
            <w:vAlign w:val="center"/>
          </w:tcPr>
          <w:p w14:paraId="0464B2A5" w14:textId="77777777" w:rsidR="00BF6184" w:rsidRPr="00A22C5E" w:rsidRDefault="00957E7E" w:rsidP="00222E7F">
            <w:pPr>
              <w:pStyle w:val="TableParagraph"/>
              <w:ind w:left="1299" w:right="1289"/>
              <w:jc w:val="center"/>
              <w:rPr>
                <w:rFonts w:ascii="Arial" w:hAnsi="Arial" w:cs="Arial"/>
                <w:b/>
                <w:sz w:val="18"/>
              </w:rPr>
            </w:pPr>
            <w:r w:rsidRPr="00A22C5E">
              <w:rPr>
                <w:rFonts w:ascii="Arial" w:hAnsi="Arial" w:cs="Arial"/>
                <w:b/>
                <w:sz w:val="18"/>
              </w:rPr>
              <w:t>Si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se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presenta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una</w:t>
            </w:r>
            <w:r w:rsidRPr="00A22C5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situación</w:t>
            </w:r>
            <w:r w:rsidRPr="00A22C5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atípica,</w:t>
            </w:r>
            <w:r w:rsidRPr="00A22C5E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A22C5E">
              <w:rPr>
                <w:rFonts w:ascii="Arial" w:hAnsi="Arial" w:cs="Arial"/>
                <w:b/>
                <w:sz w:val="18"/>
              </w:rPr>
              <w:t>descríbala:</w:t>
            </w:r>
          </w:p>
        </w:tc>
      </w:tr>
      <w:tr w:rsidR="00BF6184" w:rsidRPr="00A22C5E" w14:paraId="37E5552B" w14:textId="77777777" w:rsidTr="00222E7F">
        <w:trPr>
          <w:trHeight w:val="923"/>
        </w:trPr>
        <w:tc>
          <w:tcPr>
            <w:tcW w:w="5000" w:type="pct"/>
          </w:tcPr>
          <w:p w14:paraId="1E7A0B3F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B0E2E1D" w14:textId="77777777" w:rsidR="00BF6184" w:rsidRPr="00A22C5E" w:rsidRDefault="00BF6184" w:rsidP="00222E7F">
            <w:pPr>
              <w:pStyle w:val="TableParagraph"/>
              <w:jc w:val="center"/>
              <w:rPr>
                <w:rFonts w:ascii="Arial" w:hAnsi="Arial" w:cs="Arial"/>
                <w:sz w:val="17"/>
              </w:rPr>
            </w:pPr>
          </w:p>
          <w:sdt>
            <w:sdtPr>
              <w:rPr>
                <w:rStyle w:val="Estilo5"/>
                <w:rFonts w:cs="Arial"/>
                <w:sz w:val="18"/>
                <w:szCs w:val="18"/>
              </w:rPr>
              <w:id w:val="1132515505"/>
              <w:placeholder>
                <w:docPart w:val="41DB50FE1FD546FE8894A594A99D5879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43B2D621" w14:textId="77777777" w:rsidR="00222E7F" w:rsidRDefault="00222E7F" w:rsidP="00222E7F">
                <w:pPr>
                  <w:pStyle w:val="TableParagraph"/>
                  <w:ind w:left="107"/>
                  <w:rPr>
                    <w:rStyle w:val="Estilo5"/>
                    <w:rFonts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  <w:p w14:paraId="7A0BF5E5" w14:textId="2A2174BD" w:rsidR="00BF6184" w:rsidRPr="00A22C5E" w:rsidRDefault="00BF6184" w:rsidP="00222E7F">
            <w:pPr>
              <w:pStyle w:val="TableParagraph"/>
              <w:ind w:left="110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74011993" w14:textId="75EE278F" w:rsidR="00BF6184" w:rsidRDefault="00BF6184" w:rsidP="00A22C5E">
      <w:pPr>
        <w:pStyle w:val="Textoindependiente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1322"/>
      </w:tblGrid>
      <w:tr w:rsidR="00222E7F" w:rsidRPr="00222E7F" w14:paraId="6E85EFFA" w14:textId="77777777" w:rsidTr="00222E7F">
        <w:tc>
          <w:tcPr>
            <w:tcW w:w="11322" w:type="dxa"/>
            <w:shd w:val="clear" w:color="auto" w:fill="C00000"/>
          </w:tcPr>
          <w:p w14:paraId="10FA546F" w14:textId="77777777" w:rsidR="00222E7F" w:rsidRPr="00222E7F" w:rsidRDefault="00222E7F" w:rsidP="00222E7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22E7F">
              <w:rPr>
                <w:rFonts w:ascii="Arial" w:hAnsi="Arial" w:cs="Arial"/>
                <w:b/>
                <w:color w:val="FFFFFF"/>
                <w:sz w:val="18"/>
              </w:rPr>
              <w:t>FIRMAS</w:t>
            </w:r>
          </w:p>
        </w:tc>
      </w:tr>
    </w:tbl>
    <w:p w14:paraId="41F9C0BB" w14:textId="77777777" w:rsidR="00222E7F" w:rsidRPr="00A22C5E" w:rsidRDefault="00222E7F" w:rsidP="00A22C5E">
      <w:pPr>
        <w:pStyle w:val="Textoindependiente"/>
        <w:rPr>
          <w:rFonts w:ascii="Arial" w:hAnsi="Arial" w:cs="Arial"/>
          <w:sz w:val="14"/>
        </w:rPr>
      </w:pPr>
    </w:p>
    <w:p w14:paraId="693F1D21" w14:textId="77777777" w:rsidR="00BF6184" w:rsidRPr="00A22C5E" w:rsidRDefault="00BF6184" w:rsidP="00A22C5E">
      <w:pPr>
        <w:pStyle w:val="Textoindependiente"/>
        <w:rPr>
          <w:rFonts w:ascii="Arial" w:hAnsi="Arial" w:cs="Arial"/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0"/>
        <w:gridCol w:w="3373"/>
        <w:gridCol w:w="451"/>
        <w:gridCol w:w="1441"/>
        <w:gridCol w:w="3891"/>
      </w:tblGrid>
      <w:tr w:rsidR="00BF6184" w:rsidRPr="00A22C5E" w14:paraId="7768D409" w14:textId="77777777" w:rsidTr="009F68CE">
        <w:trPr>
          <w:trHeight w:val="1357"/>
        </w:trPr>
        <w:tc>
          <w:tcPr>
            <w:tcW w:w="2399" w:type="pct"/>
            <w:gridSpan w:val="2"/>
            <w:tcBorders>
              <w:bottom w:val="nil"/>
            </w:tcBorders>
          </w:tcPr>
          <w:p w14:paraId="354D573A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21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974099233"/>
              <w:showingPlcHdr/>
              <w:picture/>
            </w:sdtPr>
            <w:sdtEndPr/>
            <w:sdtContent>
              <w:p w14:paraId="7318168C" w14:textId="6603EB19" w:rsidR="00BF6184" w:rsidRPr="00A22C5E" w:rsidRDefault="004C50B9" w:rsidP="00234B19">
                <w:pPr>
                  <w:pStyle w:val="TableParagraph"/>
                  <w:ind w:left="1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w:drawing>
                    <wp:inline distT="0" distB="0" distL="0" distR="0" wp14:anchorId="4DE04012" wp14:editId="40C6E060">
                      <wp:extent cx="741406" cy="741406"/>
                      <wp:effectExtent l="0" t="0" r="1905" b="190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5787" cy="745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3" w:type="pct"/>
            <w:vMerge w:val="restart"/>
            <w:tcBorders>
              <w:top w:val="nil"/>
              <w:bottom w:val="nil"/>
            </w:tcBorders>
          </w:tcPr>
          <w:p w14:paraId="7E25E7D3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98" w:type="pct"/>
            <w:gridSpan w:val="2"/>
            <w:tcBorders>
              <w:bottom w:val="nil"/>
            </w:tcBorders>
          </w:tcPr>
          <w:p w14:paraId="0F3B8A4F" w14:textId="77777777" w:rsidR="00BF6184" w:rsidRPr="00A22C5E" w:rsidRDefault="00BF6184" w:rsidP="00A22C5E">
            <w:pPr>
              <w:pStyle w:val="TableParagraph"/>
              <w:rPr>
                <w:rFonts w:ascii="Arial" w:hAnsi="Arial" w:cs="Arial"/>
                <w:sz w:val="21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579327612"/>
              <w:showingPlcHdr/>
              <w:picture/>
            </w:sdtPr>
            <w:sdtEndPr/>
            <w:sdtContent>
              <w:p w14:paraId="7A35A787" w14:textId="3FD8202E" w:rsidR="00BF6184" w:rsidRPr="00A22C5E" w:rsidRDefault="004C50B9" w:rsidP="00234B19">
                <w:pPr>
                  <w:pStyle w:val="TableParagraph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en-US"/>
                  </w:rPr>
                  <w:drawing>
                    <wp:inline distT="0" distB="0" distL="0" distR="0" wp14:anchorId="1697F747" wp14:editId="62FDC744">
                      <wp:extent cx="679622" cy="679622"/>
                      <wp:effectExtent l="0" t="0" r="6350" b="635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038" cy="689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F6184" w:rsidRPr="00A22C5E" w14:paraId="44959C5B" w14:textId="77777777" w:rsidTr="009F68CE">
        <w:trPr>
          <w:trHeight w:val="597"/>
        </w:trPr>
        <w:tc>
          <w:tcPr>
            <w:tcW w:w="2399" w:type="pct"/>
            <w:gridSpan w:val="2"/>
            <w:tcBorders>
              <w:top w:val="nil"/>
            </w:tcBorders>
          </w:tcPr>
          <w:p w14:paraId="0B9B4FFD" w14:textId="77777777" w:rsidR="00BF6184" w:rsidRPr="00A22C5E" w:rsidRDefault="00957E7E" w:rsidP="00234B19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A22C5E">
              <w:rPr>
                <w:rFonts w:ascii="Arial" w:hAnsi="Arial" w:cs="Arial"/>
                <w:b/>
              </w:rPr>
              <w:t>Firma</w:t>
            </w:r>
            <w:r w:rsidRPr="00A22C5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22C5E">
              <w:rPr>
                <w:rFonts w:ascii="Arial" w:hAnsi="Arial" w:cs="Arial"/>
                <w:b/>
              </w:rPr>
              <w:t>del</w:t>
            </w:r>
            <w:r w:rsidRPr="00A22C5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22C5E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605853FB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8" w:type="pct"/>
            <w:gridSpan w:val="2"/>
            <w:tcBorders>
              <w:top w:val="nil"/>
            </w:tcBorders>
          </w:tcPr>
          <w:p w14:paraId="5AF20056" w14:textId="77777777" w:rsidR="004C50B9" w:rsidRDefault="00957E7E" w:rsidP="00234B19">
            <w:pPr>
              <w:pStyle w:val="TableParagraph"/>
              <w:jc w:val="center"/>
              <w:rPr>
                <w:rFonts w:ascii="Arial" w:hAnsi="Arial" w:cs="Arial"/>
                <w:b/>
                <w:spacing w:val="1"/>
              </w:rPr>
            </w:pPr>
            <w:r w:rsidRPr="00A22C5E">
              <w:rPr>
                <w:rFonts w:ascii="Arial" w:hAnsi="Arial" w:cs="Arial"/>
                <w:b/>
              </w:rPr>
              <w:t>Firma del Decano</w:t>
            </w:r>
            <w:r w:rsidRPr="00A22C5E">
              <w:rPr>
                <w:rFonts w:ascii="Arial" w:hAnsi="Arial" w:cs="Arial"/>
                <w:b/>
                <w:spacing w:val="1"/>
              </w:rPr>
              <w:t xml:space="preserve"> </w:t>
            </w:r>
          </w:p>
          <w:p w14:paraId="379AB16E" w14:textId="5D6A880B" w:rsidR="00BF6184" w:rsidRPr="00A22C5E" w:rsidRDefault="00957E7E" w:rsidP="00234B19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22C5E">
              <w:rPr>
                <w:rFonts w:ascii="Arial" w:hAnsi="Arial" w:cs="Arial"/>
                <w:b/>
              </w:rPr>
              <w:t>Facultad:</w:t>
            </w:r>
            <w:r w:rsidRPr="00A22C5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Elija</w:t>
            </w:r>
            <w:r w:rsidRPr="00A22C5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un</w:t>
            </w:r>
            <w:r w:rsidRPr="00A22C5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A22C5E">
              <w:rPr>
                <w:rFonts w:ascii="Arial" w:hAnsi="Arial" w:cs="Arial"/>
                <w:sz w:val="14"/>
              </w:rPr>
              <w:t>elemento.</w:t>
            </w:r>
          </w:p>
        </w:tc>
      </w:tr>
      <w:tr w:rsidR="00BF6184" w:rsidRPr="00A22C5E" w14:paraId="0A3EF0FC" w14:textId="77777777" w:rsidTr="003A5408">
        <w:trPr>
          <w:trHeight w:val="229"/>
        </w:trPr>
        <w:tc>
          <w:tcPr>
            <w:tcW w:w="882" w:type="pct"/>
            <w:shd w:val="clear" w:color="auto" w:fill="D9D9D9"/>
          </w:tcPr>
          <w:p w14:paraId="3A9C2F44" w14:textId="77777777" w:rsidR="00BF6184" w:rsidRPr="00A22C5E" w:rsidRDefault="00957E7E" w:rsidP="00A22C5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1517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2109229469"/>
              <w:placeholder>
                <w:docPart w:val="7BA9E97DC4AA4ED1847CE8687AEA3A34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14CE263D" w14:textId="3559C8A0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439DA02B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" w:type="pct"/>
            <w:shd w:val="clear" w:color="auto" w:fill="D9D9D9"/>
          </w:tcPr>
          <w:p w14:paraId="11165955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175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275146990"/>
              <w:placeholder>
                <w:docPart w:val="C10B8A57EAD1439F85EF6FAA5C40D8DF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216DBED7" w14:textId="6D606468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BF6184" w:rsidRPr="00A22C5E" w14:paraId="3604AE90" w14:textId="77777777" w:rsidTr="003A5408">
        <w:trPr>
          <w:trHeight w:val="230"/>
        </w:trPr>
        <w:tc>
          <w:tcPr>
            <w:tcW w:w="882" w:type="pct"/>
            <w:shd w:val="clear" w:color="auto" w:fill="D9D9D9"/>
          </w:tcPr>
          <w:p w14:paraId="2BAFB3D6" w14:textId="77777777" w:rsidR="00BF6184" w:rsidRPr="00A22C5E" w:rsidRDefault="00957E7E" w:rsidP="00A22C5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Cédula:</w:t>
            </w:r>
          </w:p>
        </w:tc>
        <w:tc>
          <w:tcPr>
            <w:tcW w:w="1517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658497727"/>
              <w:placeholder>
                <w:docPart w:val="119FE15DD6B24D218FB931AA70D4C701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0E92ECBD" w14:textId="5AE9A165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203" w:type="pct"/>
            <w:vMerge/>
            <w:tcBorders>
              <w:top w:val="nil"/>
              <w:bottom w:val="nil"/>
            </w:tcBorders>
          </w:tcPr>
          <w:p w14:paraId="3590D9E4" w14:textId="77777777" w:rsidR="00BF6184" w:rsidRPr="00A22C5E" w:rsidRDefault="00BF6184" w:rsidP="00A22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8" w:type="pct"/>
            <w:shd w:val="clear" w:color="auto" w:fill="D9D9D9"/>
          </w:tcPr>
          <w:p w14:paraId="1103C165" w14:textId="77777777" w:rsidR="00BF6184" w:rsidRPr="00A22C5E" w:rsidRDefault="00957E7E" w:rsidP="00A22C5E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A22C5E">
              <w:rPr>
                <w:rFonts w:ascii="Arial" w:hAnsi="Arial" w:cs="Arial"/>
                <w:b/>
                <w:sz w:val="20"/>
              </w:rPr>
              <w:t>Cédula:</w:t>
            </w:r>
          </w:p>
        </w:tc>
        <w:tc>
          <w:tcPr>
            <w:tcW w:w="1750" w:type="pct"/>
            <w:vAlign w:val="center"/>
          </w:tcPr>
          <w:sdt>
            <w:sdtPr>
              <w:rPr>
                <w:rStyle w:val="Estilo5"/>
                <w:rFonts w:cs="Arial"/>
                <w:sz w:val="18"/>
                <w:szCs w:val="18"/>
              </w:rPr>
              <w:id w:val="1819687519"/>
              <w:placeholder>
                <w:docPart w:val="C7F43B6E86AB4695A0B5E98C2C907E83"/>
              </w:placeholder>
              <w:showingPlcHdr/>
            </w:sdtPr>
            <w:sdtEndPr>
              <w:rPr>
                <w:rStyle w:val="Fuentedeprrafopredeter"/>
                <w:rFonts w:ascii="Arial MT" w:hAnsi="Arial MT"/>
                <w:b/>
              </w:rPr>
            </w:sdtEndPr>
            <w:sdtContent>
              <w:p w14:paraId="581EF0B2" w14:textId="7B701CEF" w:rsidR="00BF6184" w:rsidRPr="003A5408" w:rsidRDefault="003A5408" w:rsidP="003A5408">
                <w:pPr>
                  <w:pStyle w:val="TableParagraph"/>
                  <w:ind w:left="107"/>
                  <w:rPr>
                    <w:rFonts w:ascii="Arial" w:hAnsi="Arial" w:cs="Arial"/>
                    <w:sz w:val="18"/>
                    <w:szCs w:val="18"/>
                  </w:rPr>
                </w:pPr>
                <w:r w:rsidRPr="00222E7F">
                  <w:rPr>
                    <w:rStyle w:val="Estilo6Car"/>
                    <w:szCs w:val="14"/>
                  </w:rPr>
                  <w:t>Haga clic aquí para escribir texto.</w:t>
                </w:r>
              </w:p>
            </w:sdtContent>
          </w:sdt>
        </w:tc>
      </w:tr>
    </w:tbl>
    <w:p w14:paraId="6CA9923E" w14:textId="77777777" w:rsidR="00BF6184" w:rsidRPr="00A22C5E" w:rsidRDefault="00BF6184" w:rsidP="00A22C5E">
      <w:pPr>
        <w:rPr>
          <w:rFonts w:ascii="Arial" w:hAnsi="Arial" w:cs="Arial"/>
          <w:sz w:val="14"/>
        </w:rPr>
        <w:sectPr w:rsidR="00BF6184" w:rsidRPr="00A22C5E" w:rsidSect="00A22C5E">
          <w:headerReference w:type="default" r:id="rId10"/>
          <w:footerReference w:type="default" r:id="rId11"/>
          <w:pgSz w:w="12240" w:h="15840" w:code="1"/>
          <w:pgMar w:top="567" w:right="567" w:bottom="567" w:left="567" w:header="567" w:footer="567" w:gutter="0"/>
          <w:cols w:space="720"/>
        </w:sectPr>
      </w:pPr>
    </w:p>
    <w:p w14:paraId="5861B938" w14:textId="77777777" w:rsidR="00BF6184" w:rsidRPr="00A22C5E" w:rsidRDefault="00BF6184" w:rsidP="00A22C5E">
      <w:pPr>
        <w:pStyle w:val="Textoindependiente"/>
        <w:rPr>
          <w:rFonts w:ascii="Arial" w:hAnsi="Arial" w:cs="Arial"/>
          <w:sz w:val="7"/>
        </w:rPr>
      </w:pPr>
    </w:p>
    <w:p w14:paraId="380B79B4" w14:textId="77777777" w:rsidR="00BF6184" w:rsidRPr="00A22C5E" w:rsidRDefault="00BF6184" w:rsidP="00A22C5E">
      <w:pPr>
        <w:rPr>
          <w:rFonts w:ascii="Arial" w:hAnsi="Arial" w:cs="Arial"/>
          <w:sz w:val="7"/>
        </w:rPr>
        <w:sectPr w:rsidR="00BF6184" w:rsidRPr="00A22C5E">
          <w:headerReference w:type="even" r:id="rId12"/>
          <w:headerReference w:type="default" r:id="rId13"/>
          <w:headerReference w:type="first" r:id="rId14"/>
          <w:pgSz w:w="12240" w:h="15840"/>
          <w:pgMar w:top="1120" w:right="840" w:bottom="1360" w:left="1020" w:header="938" w:footer="1172" w:gutter="0"/>
          <w:cols w:space="720"/>
        </w:sect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96"/>
      </w:tblGrid>
      <w:tr w:rsidR="003A5408" w:rsidRPr="003A5408" w14:paraId="19BA8EC9" w14:textId="77777777" w:rsidTr="003A5408">
        <w:trPr>
          <w:trHeight w:val="424"/>
        </w:trPr>
        <w:tc>
          <w:tcPr>
            <w:tcW w:w="10596" w:type="dxa"/>
            <w:shd w:val="clear" w:color="auto" w:fill="C00000"/>
            <w:vAlign w:val="center"/>
          </w:tcPr>
          <w:p w14:paraId="600E2551" w14:textId="77777777" w:rsidR="003A5408" w:rsidRPr="003A5408" w:rsidRDefault="003A5408" w:rsidP="003A5408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A5408">
              <w:rPr>
                <w:rFonts w:ascii="Arial" w:hAnsi="Arial" w:cs="Arial"/>
                <w:b/>
                <w:color w:val="FFFFFF" w:themeColor="background1"/>
                <w:sz w:val="18"/>
              </w:rPr>
              <w:t>DOCUMENTOS REQUERIDOS PARA EL ESTUDIO ECONÓMICO DE COMISIÓN DE ESTUDIOS</w:t>
            </w:r>
          </w:p>
        </w:tc>
      </w:tr>
    </w:tbl>
    <w:p w14:paraId="1229A49A" w14:textId="0C42F5EA" w:rsidR="003A5408" w:rsidRDefault="003A5408" w:rsidP="00A22C5E">
      <w:pPr>
        <w:pStyle w:val="Textoindependiente"/>
        <w:rPr>
          <w:rFonts w:ascii="Arial" w:hAnsi="Arial" w:cs="Arial"/>
        </w:rPr>
      </w:pPr>
    </w:p>
    <w:p w14:paraId="279E89C0" w14:textId="77777777" w:rsidR="003A5408" w:rsidRDefault="003A5408" w:rsidP="00A22C5E">
      <w:pPr>
        <w:pStyle w:val="Prrafodelista"/>
        <w:numPr>
          <w:ilvl w:val="0"/>
          <w:numId w:val="2"/>
        </w:numPr>
        <w:tabs>
          <w:tab w:val="left" w:pos="397"/>
        </w:tabs>
        <w:spacing w:line="240" w:lineRule="auto"/>
        <w:ind w:right="38"/>
        <w:jc w:val="both"/>
        <w:rPr>
          <w:rFonts w:ascii="Arial" w:hAnsi="Arial" w:cs="Arial"/>
          <w:sz w:val="16"/>
        </w:rPr>
        <w:sectPr w:rsidR="003A5408" w:rsidSect="003A5408">
          <w:type w:val="continuous"/>
          <w:pgSz w:w="12240" w:h="15840"/>
          <w:pgMar w:top="1120" w:right="840" w:bottom="1360" w:left="1020" w:header="720" w:footer="720" w:gutter="0"/>
          <w:cols w:space="555"/>
        </w:sectPr>
      </w:pPr>
    </w:p>
    <w:p w14:paraId="230F7529" w14:textId="4CF47731" w:rsidR="00BF6184" w:rsidRPr="00734CAD" w:rsidRDefault="00957E7E" w:rsidP="00734CAD">
      <w:pPr>
        <w:pStyle w:val="Prrafodelista"/>
        <w:numPr>
          <w:ilvl w:val="0"/>
          <w:numId w:val="2"/>
        </w:numPr>
        <w:spacing w:line="240" w:lineRule="auto"/>
        <w:ind w:left="700" w:right="38" w:hanging="416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 xml:space="preserve">SI la </w:t>
      </w:r>
      <w:r w:rsidRPr="00734CAD">
        <w:rPr>
          <w:rFonts w:ascii="Arial" w:hAnsi="Arial" w:cs="Arial"/>
          <w:b/>
          <w:sz w:val="18"/>
          <w:u w:val="single"/>
        </w:rPr>
        <w:t xml:space="preserve">comisión de estudios es </w:t>
      </w:r>
      <w:r w:rsidR="00E30D85" w:rsidRPr="00734CAD">
        <w:rPr>
          <w:rFonts w:ascii="Arial" w:hAnsi="Arial" w:cs="Arial"/>
          <w:b/>
          <w:sz w:val="18"/>
          <w:u w:val="single"/>
        </w:rPr>
        <w:t>en</w:t>
      </w:r>
      <w:r w:rsidRPr="00734CAD">
        <w:rPr>
          <w:rFonts w:ascii="Arial" w:hAnsi="Arial" w:cs="Arial"/>
          <w:b/>
          <w:sz w:val="18"/>
          <w:u w:val="single"/>
        </w:rPr>
        <w:t xml:space="preserve"> el exterior</w:t>
      </w:r>
      <w:r w:rsidRPr="00734CAD">
        <w:rPr>
          <w:rFonts w:ascii="Arial" w:hAnsi="Arial" w:cs="Arial"/>
          <w:sz w:val="18"/>
        </w:rPr>
        <w:t>, se debe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adjuntar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o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iguiente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s:</w:t>
      </w:r>
    </w:p>
    <w:p w14:paraId="230E722C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</w:rPr>
      </w:pPr>
    </w:p>
    <w:p w14:paraId="0232078F" w14:textId="77777777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Cotización del Seguro Médico Internacional.</w:t>
      </w:r>
    </w:p>
    <w:p w14:paraId="430952E5" w14:textId="54589A2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Carta de aceptación de la Institución donde se realizará el    programa o pasantía.</w:t>
      </w:r>
    </w:p>
    <w:p w14:paraId="57BDF7BA" w14:textId="7595E9F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Estructura curricular del programa a cursar y/o cronograma pasantía.</w:t>
      </w:r>
    </w:p>
    <w:p w14:paraId="2DD580EC" w14:textId="03984BEF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 xml:space="preserve">En el caso del transporte requerido </w:t>
      </w:r>
      <w:r w:rsidRPr="00734CAD">
        <w:rPr>
          <w:rFonts w:ascii="Arial" w:hAnsi="Arial" w:cs="Arial"/>
          <w:sz w:val="18"/>
        </w:rPr>
        <w:t>anexar cotización</w:t>
      </w:r>
      <w:r w:rsidRPr="00734CAD">
        <w:rPr>
          <w:rFonts w:ascii="Arial" w:hAnsi="Arial" w:cs="Arial"/>
          <w:sz w:val="18"/>
        </w:rPr>
        <w:t>.</w:t>
      </w:r>
    </w:p>
    <w:p w14:paraId="0FC8B7DA" w14:textId="41A4F298" w:rsidR="00E30D85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Carga académica actual en la que se aprecie la información de las asignaturas.</w:t>
      </w:r>
    </w:p>
    <w:p w14:paraId="039DDB84" w14:textId="77777777" w:rsidR="00734CAD" w:rsidRPr="00734CAD" w:rsidRDefault="00734CAD" w:rsidP="00734CAD">
      <w:pPr>
        <w:pStyle w:val="Textoindependiente"/>
        <w:ind w:left="700" w:right="290" w:hanging="416"/>
        <w:jc w:val="both"/>
        <w:rPr>
          <w:rFonts w:ascii="Arial" w:hAnsi="Arial" w:cs="Arial"/>
          <w:b/>
          <w:sz w:val="18"/>
        </w:rPr>
      </w:pPr>
    </w:p>
    <w:p w14:paraId="1E7E9B30" w14:textId="40A48C0E" w:rsidR="00E30D85" w:rsidRPr="00734CAD" w:rsidRDefault="00E30D85" w:rsidP="00734CAD">
      <w:pPr>
        <w:pStyle w:val="Textoindependiente"/>
        <w:ind w:left="284" w:right="290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b/>
          <w:sz w:val="18"/>
        </w:rPr>
        <w:t xml:space="preserve">Nota Importante: </w:t>
      </w:r>
      <w:r w:rsidRPr="00734CAD">
        <w:rPr>
          <w:rFonts w:ascii="Arial" w:hAnsi="Arial" w:cs="Arial"/>
          <w:sz w:val="18"/>
        </w:rPr>
        <w:t>Si requiere otra actividad relacionada co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el desarrollo del programa o pasantía, deberá adjuntarse el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que acredite</w:t>
      </w:r>
      <w:r w:rsidRPr="00734CAD">
        <w:rPr>
          <w:rFonts w:ascii="Arial" w:hAnsi="Arial" w:cs="Arial"/>
          <w:spacing w:val="-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icha</w:t>
      </w:r>
      <w:r w:rsidRPr="00734CAD">
        <w:rPr>
          <w:rFonts w:ascii="Arial" w:hAnsi="Arial" w:cs="Arial"/>
          <w:spacing w:val="-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necesidad.</w:t>
      </w:r>
    </w:p>
    <w:p w14:paraId="488E8484" w14:textId="77777777" w:rsidR="00E30D85" w:rsidRPr="00734CAD" w:rsidRDefault="00E30D85" w:rsidP="00734CAD">
      <w:p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</w:p>
    <w:p w14:paraId="28B9E704" w14:textId="77777777" w:rsidR="004632DC" w:rsidRPr="00734CAD" w:rsidRDefault="004632DC" w:rsidP="00734CAD">
      <w:p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</w:p>
    <w:p w14:paraId="052734D7" w14:textId="068C84C0" w:rsidR="00BF6184" w:rsidRPr="00734CAD" w:rsidRDefault="00957E7E" w:rsidP="00734CAD">
      <w:pPr>
        <w:pStyle w:val="Prrafodelista"/>
        <w:numPr>
          <w:ilvl w:val="0"/>
          <w:numId w:val="2"/>
        </w:numPr>
        <w:spacing w:line="240" w:lineRule="auto"/>
        <w:ind w:left="700" w:right="29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>SI</w:t>
      </w:r>
      <w:r w:rsidRPr="00734CAD">
        <w:rPr>
          <w:rFonts w:ascii="Arial" w:hAnsi="Arial" w:cs="Arial"/>
          <w:spacing w:val="24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a</w:t>
      </w:r>
      <w:r w:rsidRPr="00734CAD">
        <w:rPr>
          <w:rFonts w:ascii="Arial" w:hAnsi="Arial" w:cs="Arial"/>
          <w:spacing w:val="22"/>
          <w:sz w:val="18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comisión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de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estudios</w:t>
      </w:r>
      <w:r w:rsidRPr="00734CAD">
        <w:rPr>
          <w:rFonts w:ascii="Arial" w:hAnsi="Arial" w:cs="Arial"/>
          <w:b/>
          <w:spacing w:val="24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es</w:t>
      </w:r>
      <w:r w:rsidRPr="00734CAD">
        <w:rPr>
          <w:rFonts w:ascii="Arial" w:hAnsi="Arial" w:cs="Arial"/>
          <w:b/>
          <w:spacing w:val="18"/>
          <w:sz w:val="18"/>
          <w:u w:val="single"/>
        </w:rPr>
        <w:t xml:space="preserve"> </w:t>
      </w:r>
      <w:r w:rsidR="00E30D85" w:rsidRPr="00734CAD">
        <w:rPr>
          <w:rFonts w:ascii="Arial" w:hAnsi="Arial" w:cs="Arial"/>
          <w:b/>
          <w:sz w:val="18"/>
          <w:u w:val="single"/>
        </w:rPr>
        <w:t>en</w:t>
      </w:r>
      <w:r w:rsidRPr="00734CAD">
        <w:rPr>
          <w:rFonts w:ascii="Arial" w:hAnsi="Arial" w:cs="Arial"/>
          <w:b/>
          <w:spacing w:val="23"/>
          <w:sz w:val="18"/>
          <w:u w:val="single"/>
        </w:rPr>
        <w:t xml:space="preserve"> </w:t>
      </w:r>
      <w:r w:rsidRPr="00734CAD">
        <w:rPr>
          <w:rFonts w:ascii="Arial" w:hAnsi="Arial" w:cs="Arial"/>
          <w:b/>
          <w:sz w:val="18"/>
          <w:u w:val="single"/>
        </w:rPr>
        <w:t>Colombia</w:t>
      </w:r>
      <w:r w:rsidRPr="00734CAD">
        <w:rPr>
          <w:rFonts w:ascii="Arial" w:hAnsi="Arial" w:cs="Arial"/>
          <w:sz w:val="18"/>
        </w:rPr>
        <w:t>,</w:t>
      </w:r>
      <w:r w:rsidRPr="00734CAD">
        <w:rPr>
          <w:rFonts w:ascii="Arial" w:hAnsi="Arial" w:cs="Arial"/>
          <w:spacing w:val="2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e</w:t>
      </w:r>
      <w:r w:rsidRPr="00734CAD">
        <w:rPr>
          <w:rFonts w:ascii="Arial" w:hAnsi="Arial" w:cs="Arial"/>
          <w:spacing w:val="2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eben</w:t>
      </w:r>
      <w:r w:rsidRPr="00734CAD">
        <w:rPr>
          <w:rFonts w:ascii="Arial" w:hAnsi="Arial" w:cs="Arial"/>
          <w:spacing w:val="-42"/>
          <w:sz w:val="18"/>
        </w:rPr>
        <w:t xml:space="preserve"> </w:t>
      </w:r>
      <w:r w:rsidR="00E30D85" w:rsidRPr="00734CAD">
        <w:rPr>
          <w:rFonts w:ascii="Arial" w:hAnsi="Arial" w:cs="Arial"/>
          <w:spacing w:val="-42"/>
          <w:sz w:val="18"/>
        </w:rPr>
        <w:t xml:space="preserve">   </w:t>
      </w:r>
      <w:r w:rsidRPr="00734CAD">
        <w:rPr>
          <w:rFonts w:ascii="Arial" w:hAnsi="Arial" w:cs="Arial"/>
          <w:sz w:val="18"/>
        </w:rPr>
        <w:t>adjuntar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lo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iguientes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s:</w:t>
      </w:r>
    </w:p>
    <w:p w14:paraId="57CD6129" w14:textId="7D15508F" w:rsidR="00734CAD" w:rsidRPr="00734CAD" w:rsidRDefault="00734CAD" w:rsidP="00734CAD">
      <w:pPr>
        <w:pStyle w:val="Prrafodelista"/>
        <w:spacing w:line="240" w:lineRule="auto"/>
        <w:ind w:left="700" w:right="291" w:hanging="416"/>
        <w:rPr>
          <w:rFonts w:ascii="Arial" w:hAnsi="Arial" w:cs="Arial"/>
          <w:sz w:val="18"/>
        </w:rPr>
      </w:pPr>
    </w:p>
    <w:p w14:paraId="01045EA0" w14:textId="5987B94A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 xml:space="preserve">Carta de aceptación de la Institución donde se realizará </w:t>
      </w:r>
      <w:r w:rsidRPr="00734CAD">
        <w:rPr>
          <w:rFonts w:ascii="Arial" w:hAnsi="Arial" w:cs="Arial"/>
          <w:sz w:val="18"/>
        </w:rPr>
        <w:t>el programa</w:t>
      </w:r>
      <w:r w:rsidRPr="00734CAD">
        <w:rPr>
          <w:rFonts w:ascii="Arial" w:hAnsi="Arial" w:cs="Arial"/>
          <w:sz w:val="18"/>
        </w:rPr>
        <w:t xml:space="preserve"> o pasantía.</w:t>
      </w:r>
    </w:p>
    <w:p w14:paraId="1FAEDE18" w14:textId="64360AFE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Estructura curricular del programa a cursar y/o cronograma pasantía.</w:t>
      </w:r>
    </w:p>
    <w:p w14:paraId="128B1183" w14:textId="0982BAA5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 xml:space="preserve">En el caso del transporte requerido </w:t>
      </w:r>
      <w:r w:rsidRPr="00734CAD">
        <w:rPr>
          <w:rFonts w:ascii="Arial" w:hAnsi="Arial" w:cs="Arial"/>
          <w:sz w:val="18"/>
        </w:rPr>
        <w:t>anexar cotización</w:t>
      </w:r>
      <w:r w:rsidRPr="00734CAD">
        <w:rPr>
          <w:rFonts w:ascii="Arial" w:hAnsi="Arial" w:cs="Arial"/>
          <w:sz w:val="18"/>
        </w:rPr>
        <w:t>.</w:t>
      </w:r>
    </w:p>
    <w:p w14:paraId="35C08904" w14:textId="159D6064" w:rsidR="00734CAD" w:rsidRPr="00734CAD" w:rsidRDefault="00734CAD" w:rsidP="00734CAD">
      <w:pPr>
        <w:pStyle w:val="Prrafodelista"/>
        <w:numPr>
          <w:ilvl w:val="1"/>
          <w:numId w:val="2"/>
        </w:numPr>
        <w:tabs>
          <w:tab w:val="left" w:pos="679"/>
          <w:tab w:val="left" w:pos="680"/>
        </w:tabs>
        <w:ind w:left="700" w:right="41" w:hanging="416"/>
        <w:rPr>
          <w:rFonts w:ascii="Arial" w:hAnsi="Arial" w:cs="Arial"/>
          <w:sz w:val="18"/>
        </w:rPr>
      </w:pPr>
      <w:r w:rsidRPr="00734CAD">
        <w:rPr>
          <w:rFonts w:ascii="Arial" w:hAnsi="Arial" w:cs="Arial"/>
          <w:sz w:val="18"/>
        </w:rPr>
        <w:tab/>
        <w:t>Carga académica actual en la que se aprecie la información de las asignaturas.</w:t>
      </w:r>
    </w:p>
    <w:p w14:paraId="4C22BF19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  <w:sz w:val="18"/>
        </w:rPr>
      </w:pPr>
    </w:p>
    <w:p w14:paraId="78B62FFE" w14:textId="77777777" w:rsidR="00BF6184" w:rsidRPr="00734CAD" w:rsidRDefault="00BF6184" w:rsidP="00734CAD">
      <w:pPr>
        <w:pStyle w:val="Textoindependiente"/>
        <w:ind w:left="700" w:hanging="416"/>
        <w:rPr>
          <w:rFonts w:ascii="Arial" w:hAnsi="Arial" w:cs="Arial"/>
          <w:sz w:val="18"/>
        </w:rPr>
      </w:pPr>
    </w:p>
    <w:p w14:paraId="005C0D87" w14:textId="28F4BA35" w:rsidR="00BF6184" w:rsidRPr="00734CAD" w:rsidRDefault="00957E7E" w:rsidP="00734CAD">
      <w:pPr>
        <w:pStyle w:val="Textoindependiente"/>
        <w:ind w:left="284" w:right="290"/>
        <w:jc w:val="both"/>
        <w:rPr>
          <w:rFonts w:ascii="Arial" w:hAnsi="Arial" w:cs="Arial"/>
          <w:sz w:val="18"/>
        </w:rPr>
      </w:pPr>
      <w:r w:rsidRPr="00734CAD">
        <w:rPr>
          <w:rFonts w:ascii="Arial" w:hAnsi="Arial" w:cs="Arial"/>
          <w:b/>
          <w:sz w:val="18"/>
        </w:rPr>
        <w:t xml:space="preserve">Nota Importante: </w:t>
      </w:r>
      <w:r w:rsidRPr="00734CAD">
        <w:rPr>
          <w:rFonts w:ascii="Arial" w:hAnsi="Arial" w:cs="Arial"/>
          <w:sz w:val="18"/>
        </w:rPr>
        <w:t>Si requiere otra actividad relacionada con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 xml:space="preserve">el desarrollo del programa </w:t>
      </w:r>
      <w:r w:rsidR="00E30D85" w:rsidRPr="00734CAD">
        <w:rPr>
          <w:rFonts w:ascii="Arial" w:hAnsi="Arial" w:cs="Arial"/>
          <w:sz w:val="18"/>
        </w:rPr>
        <w:t>o pasantía</w:t>
      </w:r>
      <w:r w:rsidRPr="00734CAD">
        <w:rPr>
          <w:rFonts w:ascii="Arial" w:hAnsi="Arial" w:cs="Arial"/>
          <w:sz w:val="18"/>
        </w:rPr>
        <w:t>, deberá adjuntarse el</w:t>
      </w:r>
      <w:r w:rsidRPr="00734CAD">
        <w:rPr>
          <w:rFonts w:ascii="Arial" w:hAnsi="Arial" w:cs="Arial"/>
          <w:spacing w:val="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soporte</w:t>
      </w:r>
      <w:r w:rsidRPr="00734CAD">
        <w:rPr>
          <w:rFonts w:ascii="Arial" w:hAnsi="Arial" w:cs="Arial"/>
          <w:spacing w:val="-1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que acredite</w:t>
      </w:r>
      <w:r w:rsidRPr="00734CAD">
        <w:rPr>
          <w:rFonts w:ascii="Arial" w:hAnsi="Arial" w:cs="Arial"/>
          <w:spacing w:val="-2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dicha</w:t>
      </w:r>
      <w:r w:rsidRPr="00734CAD">
        <w:rPr>
          <w:rFonts w:ascii="Arial" w:hAnsi="Arial" w:cs="Arial"/>
          <w:spacing w:val="-3"/>
          <w:sz w:val="18"/>
        </w:rPr>
        <w:t xml:space="preserve"> </w:t>
      </w:r>
      <w:r w:rsidRPr="00734CAD">
        <w:rPr>
          <w:rFonts w:ascii="Arial" w:hAnsi="Arial" w:cs="Arial"/>
          <w:sz w:val="18"/>
        </w:rPr>
        <w:t>necesidad.</w:t>
      </w:r>
    </w:p>
    <w:p w14:paraId="667F9708" w14:textId="77777777" w:rsidR="00BF6184" w:rsidRPr="00A22C5E" w:rsidRDefault="00BF6184" w:rsidP="00A22C5E">
      <w:pPr>
        <w:jc w:val="both"/>
        <w:rPr>
          <w:rFonts w:ascii="Arial" w:hAnsi="Arial" w:cs="Arial"/>
        </w:rPr>
        <w:sectPr w:rsidR="00BF6184" w:rsidRPr="00A22C5E" w:rsidSect="00734CAD">
          <w:type w:val="continuous"/>
          <w:pgSz w:w="12240" w:h="15840" w:code="1"/>
          <w:pgMar w:top="567" w:right="567" w:bottom="567" w:left="567" w:header="567" w:footer="567" w:gutter="0"/>
          <w:cols w:space="555"/>
        </w:sectPr>
      </w:pPr>
    </w:p>
    <w:p w14:paraId="47D20771" w14:textId="77777777" w:rsidR="00BF6184" w:rsidRPr="00A22C5E" w:rsidRDefault="00BF6184" w:rsidP="00A22C5E">
      <w:pPr>
        <w:pStyle w:val="Textoindependiente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595"/>
        <w:gridCol w:w="1320"/>
        <w:gridCol w:w="6430"/>
      </w:tblGrid>
      <w:tr w:rsidR="00BF6184" w:rsidRPr="003A5408" w14:paraId="0CBD63C3" w14:textId="77777777" w:rsidTr="003A5408">
        <w:trPr>
          <w:trHeight w:val="434"/>
        </w:trPr>
        <w:tc>
          <w:tcPr>
            <w:tcW w:w="13457" w:type="dxa"/>
            <w:gridSpan w:val="4"/>
            <w:shd w:val="clear" w:color="auto" w:fill="C00000"/>
            <w:vAlign w:val="center"/>
          </w:tcPr>
          <w:p w14:paraId="5F7453BD" w14:textId="77777777" w:rsidR="00BF6184" w:rsidRPr="003A5408" w:rsidRDefault="00957E7E" w:rsidP="003A5408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color w:val="FFFFFF"/>
                <w:sz w:val="20"/>
              </w:rPr>
              <w:t>CONTROL</w:t>
            </w:r>
            <w:r w:rsidRPr="003A54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color w:val="FFFFFF"/>
                <w:sz w:val="20"/>
              </w:rPr>
              <w:t>DE</w:t>
            </w:r>
            <w:r w:rsidRPr="003A54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color w:val="FFFFFF"/>
                <w:sz w:val="20"/>
              </w:rPr>
              <w:t>CAMBIOS</w:t>
            </w:r>
          </w:p>
        </w:tc>
      </w:tr>
      <w:tr w:rsidR="00BF6184" w:rsidRPr="003A5408" w14:paraId="51A2F934" w14:textId="77777777" w:rsidTr="003A5408">
        <w:trPr>
          <w:trHeight w:val="410"/>
        </w:trPr>
        <w:tc>
          <w:tcPr>
            <w:tcW w:w="1112" w:type="dxa"/>
            <w:shd w:val="clear" w:color="auto" w:fill="D9D9D9"/>
            <w:vAlign w:val="center"/>
          </w:tcPr>
          <w:p w14:paraId="58A8EB1B" w14:textId="77777777" w:rsidR="00BF6184" w:rsidRPr="003A5408" w:rsidRDefault="00957E7E" w:rsidP="007A7F5E">
            <w:pPr>
              <w:pStyle w:val="TableParagraph"/>
              <w:ind w:left="127" w:right="123"/>
              <w:jc w:val="center"/>
              <w:rPr>
                <w:rFonts w:ascii="Arial" w:hAnsi="Arial" w:cs="Arial"/>
                <w:b/>
                <w:sz w:val="18"/>
              </w:rPr>
            </w:pPr>
            <w:r w:rsidRPr="003A5408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4595" w:type="dxa"/>
            <w:shd w:val="clear" w:color="auto" w:fill="D9D9D9"/>
            <w:vAlign w:val="center"/>
          </w:tcPr>
          <w:p w14:paraId="63505EA5" w14:textId="77777777" w:rsidR="00BF6184" w:rsidRPr="003A5408" w:rsidRDefault="00957E7E" w:rsidP="007A7F5E">
            <w:pPr>
              <w:pStyle w:val="TableParagraph"/>
              <w:ind w:right="1118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DESCRIPCIÓN</w:t>
            </w:r>
            <w:r w:rsidRPr="003A540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sz w:val="20"/>
              </w:rPr>
              <w:t>DEL</w:t>
            </w:r>
            <w:r w:rsidRPr="003A540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3A5408">
              <w:rPr>
                <w:rFonts w:ascii="Arial" w:hAnsi="Arial" w:cs="Arial"/>
                <w:b/>
                <w:sz w:val="20"/>
              </w:rPr>
              <w:t>CAMBIO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1D4BD91A" w14:textId="77777777" w:rsidR="00BF6184" w:rsidRPr="003A5408" w:rsidRDefault="00957E7E" w:rsidP="007A7F5E">
            <w:pPr>
              <w:pStyle w:val="TableParagraph"/>
              <w:ind w:left="190" w:right="180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6430" w:type="dxa"/>
            <w:shd w:val="clear" w:color="auto" w:fill="D9D9D9"/>
            <w:vAlign w:val="center"/>
          </w:tcPr>
          <w:p w14:paraId="01D48946" w14:textId="5AD548A6" w:rsidR="00BF6184" w:rsidRPr="003A5408" w:rsidRDefault="00957E7E" w:rsidP="007A7F5E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3A5408">
              <w:rPr>
                <w:rFonts w:ascii="Arial" w:hAnsi="Arial" w:cs="Arial"/>
                <w:b/>
                <w:sz w:val="20"/>
              </w:rPr>
              <w:t>RESPONSABLE</w:t>
            </w:r>
            <w:r w:rsidR="007A7F5E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3A5408" w:rsidRPr="003A5408" w14:paraId="5CFE3DD8" w14:textId="77777777" w:rsidTr="00734CAD">
        <w:trPr>
          <w:trHeight w:val="1670"/>
        </w:trPr>
        <w:tc>
          <w:tcPr>
            <w:tcW w:w="1112" w:type="dxa"/>
            <w:shd w:val="clear" w:color="auto" w:fill="auto"/>
            <w:vAlign w:val="center"/>
          </w:tcPr>
          <w:p w14:paraId="2A6569C6" w14:textId="444B1783" w:rsidR="003A5408" w:rsidRPr="003A5408" w:rsidRDefault="003A5408" w:rsidP="003A5408">
            <w:pPr>
              <w:pStyle w:val="TableParagraph"/>
              <w:ind w:left="127" w:right="120"/>
              <w:jc w:val="center"/>
              <w:rPr>
                <w:rFonts w:ascii="Arial" w:hAnsi="Arial" w:cs="Arial"/>
                <w:sz w:val="16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48519DB" w14:textId="023E3311" w:rsidR="003A5408" w:rsidRPr="003A5408" w:rsidRDefault="003A5408" w:rsidP="003A5408">
            <w:pPr>
              <w:pStyle w:val="TableParagraph"/>
              <w:ind w:left="61" w:right="140"/>
              <w:rPr>
                <w:rFonts w:ascii="Arial" w:hAnsi="Arial" w:cs="Arial"/>
                <w:sz w:val="16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 xml:space="preserve">Creación del Documento. </w:t>
            </w:r>
            <w:r w:rsidRPr="003A5408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35469" w14:textId="77CD0F49" w:rsidR="003A5408" w:rsidRPr="003A5408" w:rsidRDefault="00734CAD" w:rsidP="003A5408">
            <w:pPr>
              <w:pStyle w:val="TableParagraph"/>
              <w:ind w:left="190" w:right="1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/02/2023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0834615D" w14:textId="5D6490D4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61501F5" w14:textId="77777777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7F2C4" w14:textId="67A6BAF0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Pr="003A5408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66793C11" w14:textId="77777777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54024379" w14:textId="77777777" w:rsidR="003A5408" w:rsidRPr="003A5408" w:rsidRDefault="003A5408" w:rsidP="003A5408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86" w:hanging="15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75E356FD" w14:textId="77777777" w:rsidR="003A5408" w:rsidRPr="003A5408" w:rsidRDefault="003A5408" w:rsidP="003A5408">
            <w:pPr>
              <w:pStyle w:val="Prrafodelista"/>
              <w:ind w:left="386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8D268A" w14:textId="77777777" w:rsidR="003A5408" w:rsidRPr="003A5408" w:rsidRDefault="003A5408" w:rsidP="003A5408">
            <w:pPr>
              <w:ind w:left="93"/>
              <w:rPr>
                <w:rFonts w:ascii="Arial" w:hAnsi="Arial" w:cs="Arial"/>
                <w:b/>
                <w:sz w:val="18"/>
                <w:szCs w:val="18"/>
              </w:rPr>
            </w:pPr>
            <w:r w:rsidRPr="003A5408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60E56FC8" w14:textId="2E976F59" w:rsidR="003A5408" w:rsidRPr="003A5408" w:rsidRDefault="003A5408" w:rsidP="003A5408">
            <w:pPr>
              <w:pStyle w:val="TableParagraph"/>
              <w:ind w:left="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Pr="003A5408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</w:tbl>
    <w:p w14:paraId="209780C8" w14:textId="77777777" w:rsidR="00AC4591" w:rsidRPr="00A22C5E" w:rsidRDefault="00AC4591" w:rsidP="00A22C5E">
      <w:pPr>
        <w:rPr>
          <w:rFonts w:ascii="Arial" w:hAnsi="Arial" w:cs="Arial"/>
        </w:rPr>
      </w:pPr>
    </w:p>
    <w:sectPr w:rsidR="00AC4591" w:rsidRPr="00A22C5E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140" w:right="1020" w:bottom="1280" w:left="1140" w:header="0" w:footer="109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001B" w16cex:dateUtc="2023-02-20T0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853D" w14:textId="77777777" w:rsidR="00864BAC" w:rsidRDefault="00864BAC">
      <w:r>
        <w:separator/>
      </w:r>
    </w:p>
  </w:endnote>
  <w:endnote w:type="continuationSeparator" w:id="0">
    <w:p w14:paraId="04F59FB0" w14:textId="77777777" w:rsidR="00864BAC" w:rsidRDefault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4ED1" w14:textId="6B321953" w:rsidR="00A22C5E" w:rsidRPr="00222E7F" w:rsidRDefault="00222E7F" w:rsidP="00222E7F">
    <w:pPr>
      <w:pStyle w:val="Piedepgina"/>
      <w:jc w:val="center"/>
      <w:rPr>
        <w:rFonts w:ascii="Arial" w:hAnsi="Arial" w:cs="Arial"/>
        <w:sz w:val="18"/>
        <w:szCs w:val="18"/>
      </w:rPr>
    </w:pPr>
    <w:r w:rsidRPr="00222E7F">
      <w:rPr>
        <w:rFonts w:ascii="Arial" w:hAnsi="Arial" w:cs="Arial"/>
        <w:sz w:val="18"/>
        <w:szCs w:val="18"/>
      </w:rPr>
      <w:t>**Copia No Controlada**</w:t>
    </w:r>
  </w:p>
  <w:p w14:paraId="03768F82" w14:textId="57DEE364" w:rsidR="00BF6184" w:rsidRDefault="00BF6184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7A15" w14:textId="0E8E1701" w:rsidR="001C31D4" w:rsidRPr="001C31D4" w:rsidRDefault="001C31D4" w:rsidP="001C31D4">
    <w:pPr>
      <w:pStyle w:val="Piedepgina"/>
      <w:jc w:val="center"/>
      <w:rPr>
        <w:rFonts w:ascii="Arial" w:hAnsi="Arial" w:cs="Arial"/>
        <w:sz w:val="18"/>
        <w:szCs w:val="18"/>
      </w:rPr>
    </w:pPr>
    <w:r w:rsidRPr="001C31D4">
      <w:rPr>
        <w:rFonts w:ascii="Arial" w:hAnsi="Arial" w:cs="Arial"/>
        <w:sz w:val="18"/>
        <w:szCs w:val="18"/>
      </w:rPr>
      <w:t>**Copia No Controlada**</w:t>
    </w:r>
  </w:p>
  <w:p w14:paraId="338AB918" w14:textId="44814AD8" w:rsidR="00BF6184" w:rsidRDefault="00BF6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8CAE" w14:textId="77777777" w:rsidR="00864BAC" w:rsidRDefault="00864BAC">
      <w:r>
        <w:separator/>
      </w:r>
    </w:p>
  </w:footnote>
  <w:footnote w:type="continuationSeparator" w:id="0">
    <w:p w14:paraId="4996D0A3" w14:textId="77777777" w:rsidR="00864BAC" w:rsidRDefault="0086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8"/>
      <w:gridCol w:w="2530"/>
      <w:gridCol w:w="3713"/>
      <w:gridCol w:w="2148"/>
      <w:gridCol w:w="909"/>
      <w:gridCol w:w="868"/>
    </w:tblGrid>
    <w:tr w:rsidR="00A22C5E" w:rsidRPr="00C94B49" w14:paraId="143EE5CA" w14:textId="77777777" w:rsidTr="007A7F5E">
      <w:trPr>
        <w:cantSplit/>
        <w:trHeight w:val="255"/>
      </w:trPr>
      <w:tc>
        <w:tcPr>
          <w:tcW w:w="479" w:type="pct"/>
          <w:vMerge w:val="restart"/>
          <w:vAlign w:val="center"/>
        </w:tcPr>
        <w:p w14:paraId="1D90D96C" w14:textId="1B37A5A4" w:rsidR="00A22C5E" w:rsidRPr="00C94B49" w:rsidRDefault="00A22C5E" w:rsidP="00A22C5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70016" behindDoc="0" locked="0" layoutInCell="1" allowOverlap="1" wp14:anchorId="340FCFB3" wp14:editId="2559317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550545" cy="553720"/>
                <wp:effectExtent l="0" t="0" r="1905" b="0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1" w:type="pct"/>
          <w:gridSpan w:val="3"/>
          <w:vMerge w:val="restart"/>
          <w:shd w:val="clear" w:color="auto" w:fill="auto"/>
          <w:vAlign w:val="center"/>
        </w:tcPr>
        <w:p w14:paraId="58F1B323" w14:textId="5CBA5E4B" w:rsidR="00A22C5E" w:rsidRPr="00A22C5E" w:rsidRDefault="007A7F5E" w:rsidP="00A22C5E">
          <w:pPr>
            <w:pStyle w:val="TableParagraph"/>
            <w:ind w:left="-19" w:right="-59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</w:rPr>
            <w:t>DIRECCIONAMIENTO ESTRATÉGICO</w:t>
          </w:r>
        </w:p>
      </w:tc>
      <w:tc>
        <w:tcPr>
          <w:tcW w:w="404" w:type="pct"/>
          <w:shd w:val="clear" w:color="auto" w:fill="auto"/>
          <w:vAlign w:val="center"/>
        </w:tcPr>
        <w:p w14:paraId="4B723AAD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CÓDIGO</w:t>
          </w:r>
        </w:p>
      </w:tc>
      <w:tc>
        <w:tcPr>
          <w:tcW w:w="386" w:type="pct"/>
          <w:shd w:val="clear" w:color="auto" w:fill="auto"/>
          <w:vAlign w:val="center"/>
        </w:tcPr>
        <w:p w14:paraId="7841ED70" w14:textId="2B44B183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FO-DE-26</w:t>
          </w:r>
        </w:p>
      </w:tc>
    </w:tr>
    <w:tr w:rsidR="00A22C5E" w:rsidRPr="00C94B49" w14:paraId="71D4F395" w14:textId="77777777" w:rsidTr="007A7F5E">
      <w:trPr>
        <w:cantSplit/>
        <w:trHeight w:val="281"/>
      </w:trPr>
      <w:tc>
        <w:tcPr>
          <w:tcW w:w="479" w:type="pct"/>
          <w:vMerge/>
          <w:vAlign w:val="center"/>
        </w:tcPr>
        <w:p w14:paraId="4C0232D9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31" w:type="pct"/>
          <w:gridSpan w:val="3"/>
          <w:vMerge/>
          <w:shd w:val="clear" w:color="auto" w:fill="auto"/>
          <w:vAlign w:val="center"/>
        </w:tcPr>
        <w:p w14:paraId="0B659F14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494797D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VERSIÓN</w:t>
          </w:r>
        </w:p>
      </w:tc>
      <w:tc>
        <w:tcPr>
          <w:tcW w:w="386" w:type="pct"/>
          <w:shd w:val="clear" w:color="auto" w:fill="auto"/>
          <w:vAlign w:val="center"/>
        </w:tcPr>
        <w:p w14:paraId="5F05853A" w14:textId="5ABDC462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A22C5E" w:rsidRPr="00C94B49" w14:paraId="171BDE8E" w14:textId="77777777" w:rsidTr="007A7F5E">
      <w:trPr>
        <w:cantSplit/>
        <w:trHeight w:val="255"/>
      </w:trPr>
      <w:tc>
        <w:tcPr>
          <w:tcW w:w="479" w:type="pct"/>
          <w:vMerge/>
          <w:shd w:val="clear" w:color="auto" w:fill="auto"/>
          <w:vAlign w:val="center"/>
        </w:tcPr>
        <w:p w14:paraId="1191A274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 w:val="restart"/>
          <w:shd w:val="clear" w:color="auto" w:fill="C00000"/>
          <w:vAlign w:val="center"/>
        </w:tcPr>
        <w:p w14:paraId="12ED7722" w14:textId="77777777" w:rsidR="007A7F5E" w:rsidRPr="007A7F5E" w:rsidRDefault="007A7F5E" w:rsidP="007A7F5E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 xml:space="preserve">SOLICITUD DEL ESTUDIO ECONÓMICO PARA </w:t>
          </w:r>
        </w:p>
        <w:p w14:paraId="1B11F16B" w14:textId="5A7BF57E" w:rsidR="00A22C5E" w:rsidRPr="007A7F5E" w:rsidRDefault="007A7F5E" w:rsidP="007A7F5E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>COMISIÓN DE ESTUDIOS DE PROGRAMAS DE ACTUALIZACIÓN DOCENTE O PASANTÍA</w:t>
          </w:r>
        </w:p>
      </w:tc>
      <w:tc>
        <w:tcPr>
          <w:tcW w:w="404" w:type="pct"/>
          <w:shd w:val="clear" w:color="auto" w:fill="auto"/>
          <w:vAlign w:val="center"/>
        </w:tcPr>
        <w:p w14:paraId="1A674EF8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FECHA</w:t>
          </w:r>
        </w:p>
      </w:tc>
      <w:tc>
        <w:tcPr>
          <w:tcW w:w="386" w:type="pct"/>
          <w:shd w:val="clear" w:color="auto" w:fill="auto"/>
          <w:vAlign w:val="center"/>
        </w:tcPr>
        <w:p w14:paraId="084D434F" w14:textId="307C1D4A" w:rsidR="00A22C5E" w:rsidRPr="00A22C5E" w:rsidRDefault="00734CAD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17/02/2023</w:t>
          </w:r>
        </w:p>
      </w:tc>
    </w:tr>
    <w:tr w:rsidR="00A22C5E" w:rsidRPr="00C94B49" w14:paraId="4F2351F0" w14:textId="77777777" w:rsidTr="007A7F5E">
      <w:trPr>
        <w:cantSplit/>
        <w:trHeight w:val="274"/>
      </w:trPr>
      <w:tc>
        <w:tcPr>
          <w:tcW w:w="479" w:type="pct"/>
          <w:vMerge/>
          <w:shd w:val="clear" w:color="auto" w:fill="auto"/>
          <w:vAlign w:val="center"/>
        </w:tcPr>
        <w:p w14:paraId="2335B18C" w14:textId="77777777" w:rsidR="00A22C5E" w:rsidRPr="00C94B49" w:rsidRDefault="00A22C5E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5DE91808" w14:textId="77777777" w:rsidR="00A22C5E" w:rsidRPr="007025D9" w:rsidRDefault="00A22C5E" w:rsidP="00A22C5E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24BD262" w14:textId="77777777" w:rsidR="00A22C5E" w:rsidRPr="00A22C5E" w:rsidRDefault="00A22C5E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PÁGINA</w:t>
          </w:r>
        </w:p>
      </w:tc>
      <w:tc>
        <w:tcPr>
          <w:tcW w:w="386" w:type="pct"/>
          <w:shd w:val="clear" w:color="auto" w:fill="auto"/>
          <w:vAlign w:val="center"/>
        </w:tcPr>
        <w:p w14:paraId="41D2CD85" w14:textId="0D4EEE89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PAGE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3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  <w:r w:rsidRPr="00A22C5E">
            <w:rPr>
              <w:rFonts w:ascii="Arial" w:hAnsi="Arial" w:cs="Arial"/>
              <w:sz w:val="14"/>
              <w:szCs w:val="18"/>
              <w:lang w:val="es-ES"/>
            </w:rPr>
            <w:t xml:space="preserve"> de 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NUMPAGES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5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</w:p>
      </w:tc>
    </w:tr>
    <w:tr w:rsidR="00A22C5E" w:rsidRPr="00C94B49" w14:paraId="31100B03" w14:textId="77777777" w:rsidTr="007A7F5E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190B503D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ELABORÓ</w:t>
          </w:r>
        </w:p>
      </w:tc>
      <w:tc>
        <w:tcPr>
          <w:tcW w:w="1651" w:type="pct"/>
          <w:shd w:val="clear" w:color="auto" w:fill="auto"/>
          <w:vAlign w:val="center"/>
        </w:tcPr>
        <w:p w14:paraId="6211E4C9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REVISÓ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6382EECD" w14:textId="77777777" w:rsidR="00A22C5E" w:rsidRPr="00A22C5E" w:rsidRDefault="00A22C5E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APROBÓ</w:t>
          </w:r>
        </w:p>
      </w:tc>
    </w:tr>
    <w:tr w:rsidR="00A22C5E" w:rsidRPr="00C94B49" w14:paraId="4261914B" w14:textId="77777777" w:rsidTr="007A7F5E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4F833214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ireccionamiento Estratégico</w:t>
          </w:r>
        </w:p>
      </w:tc>
      <w:tc>
        <w:tcPr>
          <w:tcW w:w="1651" w:type="pct"/>
          <w:shd w:val="clear" w:color="auto" w:fill="auto"/>
          <w:vAlign w:val="center"/>
        </w:tcPr>
        <w:p w14:paraId="772507BF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Equipo Operativo de calidad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62A72C76" w14:textId="77777777" w:rsidR="00A22C5E" w:rsidRPr="00A22C5E" w:rsidRDefault="00A22C5E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e Calidad</w:t>
          </w:r>
        </w:p>
      </w:tc>
    </w:tr>
  </w:tbl>
  <w:p w14:paraId="46268385" w14:textId="4C300146" w:rsidR="00A22C5E" w:rsidRPr="00A22C5E" w:rsidRDefault="00A22C5E">
    <w:pPr>
      <w:pStyle w:val="Encabezado"/>
      <w:rPr>
        <w:sz w:val="14"/>
        <w:szCs w:val="16"/>
      </w:rPr>
    </w:pPr>
  </w:p>
  <w:p w14:paraId="0ACA7036" w14:textId="77777777" w:rsidR="00BF6184" w:rsidRDefault="00BF618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9064" w14:textId="0FC795B3" w:rsidR="00957E7E" w:rsidRDefault="00957E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2"/>
      <w:gridCol w:w="2361"/>
      <w:gridCol w:w="3468"/>
      <w:gridCol w:w="2003"/>
      <w:gridCol w:w="845"/>
      <w:gridCol w:w="841"/>
    </w:tblGrid>
    <w:tr w:rsidR="003A5408" w:rsidRPr="00C94B49" w14:paraId="6624A1FF" w14:textId="77777777" w:rsidTr="00734CAD">
      <w:trPr>
        <w:cantSplit/>
        <w:trHeight w:val="255"/>
      </w:trPr>
      <w:tc>
        <w:tcPr>
          <w:tcW w:w="479" w:type="pct"/>
          <w:vMerge w:val="restart"/>
          <w:vAlign w:val="center"/>
        </w:tcPr>
        <w:p w14:paraId="5EED89D2" w14:textId="692BF26F" w:rsidR="003A5408" w:rsidRPr="00C94B49" w:rsidRDefault="003A5408" w:rsidP="00A22C5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2EAFFE2A" wp14:editId="30B65CB6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550545" cy="553720"/>
                <wp:effectExtent l="0" t="0" r="1905" b="0"/>
                <wp:wrapNone/>
                <wp:docPr id="6" name="Imagen 6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1" w:type="pct"/>
          <w:gridSpan w:val="3"/>
          <w:vMerge w:val="restart"/>
          <w:shd w:val="clear" w:color="auto" w:fill="FFFFFF"/>
          <w:vAlign w:val="center"/>
        </w:tcPr>
        <w:p w14:paraId="30EDE5C2" w14:textId="071500F2" w:rsidR="003A5408" w:rsidRPr="00A22C5E" w:rsidRDefault="00734CAD" w:rsidP="00A22C5E">
          <w:pPr>
            <w:pStyle w:val="TableParagraph"/>
            <w:ind w:left="-19" w:right="-59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</w:rPr>
            <w:t>DIRECCIONAMIENTO ESTRATÉGICO</w:t>
          </w:r>
        </w:p>
      </w:tc>
      <w:tc>
        <w:tcPr>
          <w:tcW w:w="404" w:type="pct"/>
          <w:shd w:val="clear" w:color="auto" w:fill="FFFFFF"/>
          <w:vAlign w:val="center"/>
        </w:tcPr>
        <w:p w14:paraId="319412AD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CÓDIGO</w:t>
          </w:r>
        </w:p>
      </w:tc>
      <w:tc>
        <w:tcPr>
          <w:tcW w:w="386" w:type="pct"/>
          <w:shd w:val="clear" w:color="auto" w:fill="auto"/>
          <w:vAlign w:val="center"/>
        </w:tcPr>
        <w:p w14:paraId="189D5077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FO-DE-26</w:t>
          </w:r>
        </w:p>
      </w:tc>
    </w:tr>
    <w:tr w:rsidR="003A5408" w:rsidRPr="00C94B49" w14:paraId="1EF0A8F9" w14:textId="77777777" w:rsidTr="00734CAD">
      <w:trPr>
        <w:cantSplit/>
        <w:trHeight w:val="255"/>
      </w:trPr>
      <w:tc>
        <w:tcPr>
          <w:tcW w:w="479" w:type="pct"/>
          <w:vMerge/>
          <w:vAlign w:val="center"/>
        </w:tcPr>
        <w:p w14:paraId="26679964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6F745E6D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404" w:type="pct"/>
          <w:shd w:val="clear" w:color="auto" w:fill="auto"/>
          <w:vAlign w:val="center"/>
        </w:tcPr>
        <w:p w14:paraId="5E577847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VERSIÓN</w:t>
          </w:r>
        </w:p>
      </w:tc>
      <w:tc>
        <w:tcPr>
          <w:tcW w:w="386" w:type="pct"/>
          <w:shd w:val="clear" w:color="auto" w:fill="auto"/>
          <w:vAlign w:val="center"/>
        </w:tcPr>
        <w:p w14:paraId="5CAE1F39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3A5408" w:rsidRPr="00C94B49" w14:paraId="09F0D8D7" w14:textId="77777777" w:rsidTr="00734CAD">
      <w:trPr>
        <w:cantSplit/>
        <w:trHeight w:val="255"/>
      </w:trPr>
      <w:tc>
        <w:tcPr>
          <w:tcW w:w="479" w:type="pct"/>
          <w:vMerge/>
          <w:shd w:val="clear" w:color="auto" w:fill="auto"/>
          <w:vAlign w:val="center"/>
        </w:tcPr>
        <w:p w14:paraId="118F1514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 w:val="restart"/>
          <w:shd w:val="clear" w:color="auto" w:fill="C00000"/>
          <w:vAlign w:val="center"/>
        </w:tcPr>
        <w:p w14:paraId="5A137B1D" w14:textId="77777777" w:rsidR="00734CAD" w:rsidRPr="007A7F5E" w:rsidRDefault="00734CAD" w:rsidP="00734CAD">
          <w:pPr>
            <w:pStyle w:val="TableParagraph"/>
            <w:ind w:left="-19" w:right="-59"/>
            <w:jc w:val="center"/>
            <w:rPr>
              <w:rFonts w:ascii="Arial" w:hAnsi="Arial" w:cs="Arial"/>
              <w:b/>
              <w:sz w:val="16"/>
            </w:rPr>
          </w:pPr>
          <w:r w:rsidRPr="007A7F5E">
            <w:rPr>
              <w:rFonts w:ascii="Arial" w:hAnsi="Arial" w:cs="Arial"/>
              <w:b/>
              <w:sz w:val="16"/>
            </w:rPr>
            <w:t xml:space="preserve">SOLICITUD DEL ESTUDIO ECONÓMICO PARA </w:t>
          </w:r>
        </w:p>
        <w:p w14:paraId="392851B8" w14:textId="3866E3EC" w:rsidR="003A5408" w:rsidRPr="00A22C5E" w:rsidRDefault="00734CAD" w:rsidP="00734CAD">
          <w:pPr>
            <w:pStyle w:val="Sinespaciado"/>
            <w:jc w:val="center"/>
            <w:rPr>
              <w:rFonts w:ascii="Arial" w:hAnsi="Arial" w:cs="Arial"/>
              <w:sz w:val="16"/>
              <w:szCs w:val="18"/>
              <w:lang w:val="es-ES"/>
            </w:rPr>
          </w:pPr>
          <w:r w:rsidRPr="007A7F5E">
            <w:rPr>
              <w:rFonts w:ascii="Arial" w:hAnsi="Arial" w:cs="Arial"/>
              <w:b/>
              <w:sz w:val="16"/>
            </w:rPr>
            <w:t>COMISIÓN DE ESTUDIOS DE PROGRAMAS DE ACTUALIZACIÓN DOCENTE O PASANTÍA</w:t>
          </w:r>
        </w:p>
      </w:tc>
      <w:tc>
        <w:tcPr>
          <w:tcW w:w="404" w:type="pct"/>
          <w:vAlign w:val="center"/>
        </w:tcPr>
        <w:p w14:paraId="5AD3D530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FECHA</w:t>
          </w:r>
        </w:p>
      </w:tc>
      <w:tc>
        <w:tcPr>
          <w:tcW w:w="386" w:type="pct"/>
          <w:shd w:val="clear" w:color="auto" w:fill="auto"/>
          <w:vAlign w:val="center"/>
        </w:tcPr>
        <w:p w14:paraId="0BA66802" w14:textId="6ED8146C" w:rsidR="003A5408" w:rsidRPr="00A22C5E" w:rsidRDefault="00734CAD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17/02/2023</w:t>
          </w:r>
        </w:p>
      </w:tc>
    </w:tr>
    <w:tr w:rsidR="003A5408" w:rsidRPr="00C94B49" w14:paraId="629ACC36" w14:textId="77777777" w:rsidTr="00734CAD">
      <w:trPr>
        <w:cantSplit/>
        <w:trHeight w:val="274"/>
      </w:trPr>
      <w:tc>
        <w:tcPr>
          <w:tcW w:w="479" w:type="pct"/>
          <w:vMerge/>
          <w:shd w:val="clear" w:color="auto" w:fill="auto"/>
          <w:vAlign w:val="center"/>
        </w:tcPr>
        <w:p w14:paraId="77BB67D9" w14:textId="77777777" w:rsidR="003A5408" w:rsidRPr="00C94B49" w:rsidRDefault="003A5408" w:rsidP="00A22C5E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731" w:type="pct"/>
          <w:gridSpan w:val="3"/>
          <w:vMerge/>
          <w:shd w:val="clear" w:color="auto" w:fill="C00000"/>
          <w:vAlign w:val="center"/>
        </w:tcPr>
        <w:p w14:paraId="6B8BF56D" w14:textId="77777777" w:rsidR="003A5408" w:rsidRPr="007025D9" w:rsidRDefault="003A5408" w:rsidP="00A22C5E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04" w:type="pct"/>
          <w:vAlign w:val="center"/>
        </w:tcPr>
        <w:p w14:paraId="735351B4" w14:textId="77777777" w:rsidR="003A5408" w:rsidRPr="00A22C5E" w:rsidRDefault="003A5408" w:rsidP="00A22C5E">
          <w:pPr>
            <w:pStyle w:val="Sinespaciado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/>
              <w:sz w:val="14"/>
              <w:szCs w:val="18"/>
            </w:rPr>
            <w:t>PÁGINA</w:t>
          </w:r>
        </w:p>
      </w:tc>
      <w:tc>
        <w:tcPr>
          <w:tcW w:w="386" w:type="pct"/>
          <w:shd w:val="clear" w:color="auto" w:fill="auto"/>
          <w:vAlign w:val="center"/>
        </w:tcPr>
        <w:p w14:paraId="5E725103" w14:textId="794EDDBA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  <w:lang w:val="es-ES"/>
            </w:rPr>
          </w:pP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PAGE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4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  <w:r w:rsidRPr="00A22C5E">
            <w:rPr>
              <w:rFonts w:ascii="Arial" w:hAnsi="Arial" w:cs="Arial"/>
              <w:sz w:val="14"/>
              <w:szCs w:val="18"/>
              <w:lang w:val="es-ES"/>
            </w:rPr>
            <w:t xml:space="preserve"> de 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begin"/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instrText>NUMPAGES  \* Arabic  \* MERGEFORMAT</w:instrTex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separate"/>
          </w:r>
          <w:r w:rsidR="004C50B9">
            <w:rPr>
              <w:rFonts w:ascii="Arial" w:hAnsi="Arial" w:cs="Arial"/>
              <w:bCs/>
              <w:noProof/>
              <w:sz w:val="14"/>
              <w:szCs w:val="18"/>
              <w:lang w:val="es-ES"/>
            </w:rPr>
            <w:t>5</w:t>
          </w:r>
          <w:r w:rsidRPr="00A22C5E">
            <w:rPr>
              <w:rFonts w:ascii="Arial" w:hAnsi="Arial" w:cs="Arial"/>
              <w:bCs/>
              <w:sz w:val="14"/>
              <w:szCs w:val="18"/>
              <w:lang w:val="es-ES"/>
            </w:rPr>
            <w:fldChar w:fldCharType="end"/>
          </w:r>
        </w:p>
      </w:tc>
    </w:tr>
    <w:tr w:rsidR="003A5408" w:rsidRPr="00C94B49" w14:paraId="3782220A" w14:textId="77777777" w:rsidTr="00A22C5E">
      <w:trPr>
        <w:cantSplit/>
        <w:trHeight w:val="255"/>
      </w:trPr>
      <w:tc>
        <w:tcPr>
          <w:tcW w:w="1604" w:type="pct"/>
          <w:gridSpan w:val="2"/>
          <w:vAlign w:val="center"/>
        </w:tcPr>
        <w:p w14:paraId="67991193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ELABORÓ</w:t>
          </w:r>
        </w:p>
      </w:tc>
      <w:tc>
        <w:tcPr>
          <w:tcW w:w="1651" w:type="pct"/>
          <w:vAlign w:val="center"/>
        </w:tcPr>
        <w:p w14:paraId="76442C0F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REVISÓ</w:t>
          </w:r>
        </w:p>
      </w:tc>
      <w:tc>
        <w:tcPr>
          <w:tcW w:w="1745" w:type="pct"/>
          <w:gridSpan w:val="3"/>
          <w:vAlign w:val="center"/>
        </w:tcPr>
        <w:p w14:paraId="305B3EBA" w14:textId="77777777" w:rsidR="003A5408" w:rsidRPr="00A22C5E" w:rsidRDefault="003A5408" w:rsidP="00A22C5E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</w:pPr>
          <w:r w:rsidRPr="00A22C5E">
            <w:rPr>
              <w:rFonts w:ascii="Arial" w:eastAsia="Times New Roman" w:hAnsi="Arial" w:cs="Arial"/>
              <w:b/>
              <w:bCs/>
              <w:iCs/>
              <w:sz w:val="14"/>
              <w:szCs w:val="18"/>
              <w:lang w:val="x-none" w:bidi="en-US"/>
            </w:rPr>
            <w:t>APROBÓ</w:t>
          </w:r>
        </w:p>
      </w:tc>
    </w:tr>
    <w:tr w:rsidR="003A5408" w:rsidRPr="00C94B49" w14:paraId="2C8389C7" w14:textId="77777777" w:rsidTr="00734CAD">
      <w:trPr>
        <w:cantSplit/>
        <w:trHeight w:val="255"/>
      </w:trPr>
      <w:tc>
        <w:tcPr>
          <w:tcW w:w="1604" w:type="pct"/>
          <w:gridSpan w:val="2"/>
          <w:shd w:val="clear" w:color="auto" w:fill="auto"/>
          <w:vAlign w:val="center"/>
        </w:tcPr>
        <w:p w14:paraId="1660A384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ireccionamiento Estratégico</w:t>
          </w:r>
        </w:p>
      </w:tc>
      <w:tc>
        <w:tcPr>
          <w:tcW w:w="1651" w:type="pct"/>
          <w:shd w:val="clear" w:color="auto" w:fill="auto"/>
          <w:vAlign w:val="center"/>
        </w:tcPr>
        <w:p w14:paraId="146DB62E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Equipo Operativo de calidad</w:t>
          </w:r>
        </w:p>
      </w:tc>
      <w:tc>
        <w:tcPr>
          <w:tcW w:w="1745" w:type="pct"/>
          <w:gridSpan w:val="3"/>
          <w:shd w:val="clear" w:color="auto" w:fill="auto"/>
          <w:vAlign w:val="center"/>
        </w:tcPr>
        <w:p w14:paraId="4FF2B12A" w14:textId="77777777" w:rsidR="003A5408" w:rsidRPr="00A22C5E" w:rsidRDefault="003A5408" w:rsidP="00A22C5E">
          <w:pPr>
            <w:pStyle w:val="Sinespaciado"/>
            <w:jc w:val="center"/>
            <w:rPr>
              <w:rFonts w:ascii="Arial" w:hAnsi="Arial" w:cs="Arial"/>
              <w:sz w:val="14"/>
              <w:szCs w:val="18"/>
            </w:rPr>
          </w:pPr>
          <w:r w:rsidRPr="00A22C5E">
            <w:rPr>
              <w:rFonts w:ascii="Arial" w:hAnsi="Arial" w:cs="Arial"/>
              <w:sz w:val="14"/>
              <w:szCs w:val="18"/>
            </w:rPr>
            <w:t>Líder de Calidad</w:t>
          </w:r>
        </w:p>
      </w:tc>
    </w:tr>
  </w:tbl>
  <w:p w14:paraId="4D4951E3" w14:textId="77777777" w:rsidR="003A5408" w:rsidRPr="00A22C5E" w:rsidRDefault="003A5408">
    <w:pPr>
      <w:pStyle w:val="Encabezado"/>
      <w:rPr>
        <w:sz w:val="14"/>
        <w:szCs w:val="16"/>
      </w:rPr>
    </w:pPr>
  </w:p>
  <w:p w14:paraId="10D74CF5" w14:textId="77777777" w:rsidR="003A5408" w:rsidRDefault="003A5408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E039" w14:textId="40DA3F9F" w:rsidR="00957E7E" w:rsidRDefault="00957E7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D4BE" w14:textId="3EE0E85A" w:rsidR="00957E7E" w:rsidRDefault="00957E7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D066" w14:textId="553EAC78" w:rsidR="00BF6184" w:rsidRDefault="00BF6184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0229" w14:textId="76C6ACD2" w:rsidR="00957E7E" w:rsidRDefault="00957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4E8"/>
    <w:multiLevelType w:val="hybridMultilevel"/>
    <w:tmpl w:val="40DC933E"/>
    <w:lvl w:ilvl="0" w:tplc="5DD40B84">
      <w:start w:val="1"/>
      <w:numFmt w:val="decimal"/>
      <w:lvlText w:val="%1."/>
      <w:lvlJc w:val="left"/>
      <w:pPr>
        <w:ind w:left="470" w:hanging="360"/>
      </w:pPr>
      <w:rPr>
        <w:rFonts w:hint="default"/>
        <w:b/>
        <w:i w:val="0"/>
        <w:color w:val="FFFF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0750905"/>
    <w:multiLevelType w:val="hybridMultilevel"/>
    <w:tmpl w:val="4E80EF40"/>
    <w:lvl w:ilvl="0" w:tplc="20A4A2CA">
      <w:start w:val="1"/>
      <w:numFmt w:val="decimal"/>
      <w:lvlText w:val="%1."/>
      <w:lvlJc w:val="left"/>
      <w:pPr>
        <w:ind w:left="396" w:hanging="284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9584C6E">
      <w:numFmt w:val="bullet"/>
      <w:lvlText w:val="•"/>
      <w:lvlJc w:val="left"/>
      <w:pPr>
        <w:ind w:left="679" w:hanging="284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s-ES" w:eastAsia="en-US" w:bidi="ar-SA"/>
      </w:rPr>
    </w:lvl>
    <w:lvl w:ilvl="2" w:tplc="6DB08632">
      <w:numFmt w:val="bullet"/>
      <w:lvlText w:val="•"/>
      <w:lvlJc w:val="left"/>
      <w:pPr>
        <w:ind w:left="542" w:hanging="284"/>
      </w:pPr>
      <w:rPr>
        <w:rFonts w:hint="default"/>
        <w:lang w:val="es-ES" w:eastAsia="en-US" w:bidi="ar-SA"/>
      </w:rPr>
    </w:lvl>
    <w:lvl w:ilvl="3" w:tplc="BE2E615C">
      <w:numFmt w:val="bullet"/>
      <w:lvlText w:val="•"/>
      <w:lvlJc w:val="left"/>
      <w:pPr>
        <w:ind w:left="405" w:hanging="284"/>
      </w:pPr>
      <w:rPr>
        <w:rFonts w:hint="default"/>
        <w:lang w:val="es-ES" w:eastAsia="en-US" w:bidi="ar-SA"/>
      </w:rPr>
    </w:lvl>
    <w:lvl w:ilvl="4" w:tplc="8578D322">
      <w:numFmt w:val="bullet"/>
      <w:lvlText w:val="•"/>
      <w:lvlJc w:val="left"/>
      <w:pPr>
        <w:ind w:left="268" w:hanging="284"/>
      </w:pPr>
      <w:rPr>
        <w:rFonts w:hint="default"/>
        <w:lang w:val="es-ES" w:eastAsia="en-US" w:bidi="ar-SA"/>
      </w:rPr>
    </w:lvl>
    <w:lvl w:ilvl="5" w:tplc="46C697D0">
      <w:numFmt w:val="bullet"/>
      <w:lvlText w:val="•"/>
      <w:lvlJc w:val="left"/>
      <w:pPr>
        <w:ind w:left="130" w:hanging="284"/>
      </w:pPr>
      <w:rPr>
        <w:rFonts w:hint="default"/>
        <w:lang w:val="es-ES" w:eastAsia="en-US" w:bidi="ar-SA"/>
      </w:rPr>
    </w:lvl>
    <w:lvl w:ilvl="6" w:tplc="75441940">
      <w:numFmt w:val="bullet"/>
      <w:lvlText w:val="•"/>
      <w:lvlJc w:val="left"/>
      <w:pPr>
        <w:ind w:left="-7" w:hanging="284"/>
      </w:pPr>
      <w:rPr>
        <w:rFonts w:hint="default"/>
        <w:lang w:val="es-ES" w:eastAsia="en-US" w:bidi="ar-SA"/>
      </w:rPr>
    </w:lvl>
    <w:lvl w:ilvl="7" w:tplc="32181EC4">
      <w:numFmt w:val="bullet"/>
      <w:lvlText w:val="•"/>
      <w:lvlJc w:val="left"/>
      <w:pPr>
        <w:ind w:left="-144" w:hanging="284"/>
      </w:pPr>
      <w:rPr>
        <w:rFonts w:hint="default"/>
        <w:lang w:val="es-ES" w:eastAsia="en-US" w:bidi="ar-SA"/>
      </w:rPr>
    </w:lvl>
    <w:lvl w:ilvl="8" w:tplc="AD2AD3B6">
      <w:numFmt w:val="bullet"/>
      <w:lvlText w:val="•"/>
      <w:lvlJc w:val="left"/>
      <w:pPr>
        <w:ind w:left="-282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113F4718"/>
    <w:multiLevelType w:val="hybridMultilevel"/>
    <w:tmpl w:val="4DE2540A"/>
    <w:lvl w:ilvl="0" w:tplc="E714A2C6">
      <w:start w:val="1"/>
      <w:numFmt w:val="decimal"/>
      <w:lvlText w:val="%1."/>
      <w:lvlJc w:val="left"/>
      <w:pPr>
        <w:ind w:left="470" w:hanging="360"/>
      </w:pPr>
      <w:rPr>
        <w:rFonts w:hint="default"/>
        <w:b/>
        <w:i w:val="0"/>
        <w:color w:val="FFFF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74D7"/>
    <w:multiLevelType w:val="hybridMultilevel"/>
    <w:tmpl w:val="DDBAE832"/>
    <w:lvl w:ilvl="0" w:tplc="5A841422">
      <w:start w:val="1"/>
      <w:numFmt w:val="decimal"/>
      <w:lvlText w:val="%1."/>
      <w:lvlJc w:val="left"/>
      <w:pPr>
        <w:ind w:left="58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D637DD0"/>
    <w:multiLevelType w:val="hybridMultilevel"/>
    <w:tmpl w:val="D396E178"/>
    <w:lvl w:ilvl="0" w:tplc="24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485A6133"/>
    <w:multiLevelType w:val="hybridMultilevel"/>
    <w:tmpl w:val="41ACC45C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FAB2970"/>
    <w:multiLevelType w:val="hybridMultilevel"/>
    <w:tmpl w:val="4A38C832"/>
    <w:lvl w:ilvl="0" w:tplc="5A841422">
      <w:start w:val="1"/>
      <w:numFmt w:val="decimal"/>
      <w:lvlText w:val="%1."/>
      <w:lvlJc w:val="left"/>
      <w:pPr>
        <w:ind w:left="47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4AD2B83"/>
    <w:multiLevelType w:val="hybridMultilevel"/>
    <w:tmpl w:val="0066A496"/>
    <w:lvl w:ilvl="0" w:tplc="2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0511E5F"/>
    <w:multiLevelType w:val="hybridMultilevel"/>
    <w:tmpl w:val="C2361AFC"/>
    <w:lvl w:ilvl="0" w:tplc="B1546746">
      <w:numFmt w:val="bullet"/>
      <w:lvlText w:val="•"/>
      <w:lvlJc w:val="left"/>
      <w:pPr>
        <w:ind w:left="284" w:hanging="159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421A5278">
      <w:numFmt w:val="bullet"/>
      <w:lvlText w:val="•"/>
      <w:lvlJc w:val="left"/>
      <w:pPr>
        <w:ind w:left="894" w:hanging="159"/>
      </w:pPr>
      <w:rPr>
        <w:rFonts w:hint="default"/>
        <w:lang w:val="es-ES" w:eastAsia="en-US" w:bidi="ar-SA"/>
      </w:rPr>
    </w:lvl>
    <w:lvl w:ilvl="2" w:tplc="5E52028A">
      <w:numFmt w:val="bullet"/>
      <w:lvlText w:val="•"/>
      <w:lvlJc w:val="left"/>
      <w:pPr>
        <w:ind w:left="1508" w:hanging="159"/>
      </w:pPr>
      <w:rPr>
        <w:rFonts w:hint="default"/>
        <w:lang w:val="es-ES" w:eastAsia="en-US" w:bidi="ar-SA"/>
      </w:rPr>
    </w:lvl>
    <w:lvl w:ilvl="3" w:tplc="DCA8C298">
      <w:numFmt w:val="bullet"/>
      <w:lvlText w:val="•"/>
      <w:lvlJc w:val="left"/>
      <w:pPr>
        <w:ind w:left="2122" w:hanging="159"/>
      </w:pPr>
      <w:rPr>
        <w:rFonts w:hint="default"/>
        <w:lang w:val="es-ES" w:eastAsia="en-US" w:bidi="ar-SA"/>
      </w:rPr>
    </w:lvl>
    <w:lvl w:ilvl="4" w:tplc="DC08CA92">
      <w:numFmt w:val="bullet"/>
      <w:lvlText w:val="•"/>
      <w:lvlJc w:val="left"/>
      <w:pPr>
        <w:ind w:left="2736" w:hanging="159"/>
      </w:pPr>
      <w:rPr>
        <w:rFonts w:hint="default"/>
        <w:lang w:val="es-ES" w:eastAsia="en-US" w:bidi="ar-SA"/>
      </w:rPr>
    </w:lvl>
    <w:lvl w:ilvl="5" w:tplc="F8AEB512">
      <w:numFmt w:val="bullet"/>
      <w:lvlText w:val="•"/>
      <w:lvlJc w:val="left"/>
      <w:pPr>
        <w:ind w:left="3350" w:hanging="159"/>
      </w:pPr>
      <w:rPr>
        <w:rFonts w:hint="default"/>
        <w:lang w:val="es-ES" w:eastAsia="en-US" w:bidi="ar-SA"/>
      </w:rPr>
    </w:lvl>
    <w:lvl w:ilvl="6" w:tplc="EB3CFBC4">
      <w:numFmt w:val="bullet"/>
      <w:lvlText w:val="•"/>
      <w:lvlJc w:val="left"/>
      <w:pPr>
        <w:ind w:left="3964" w:hanging="159"/>
      </w:pPr>
      <w:rPr>
        <w:rFonts w:hint="default"/>
        <w:lang w:val="es-ES" w:eastAsia="en-US" w:bidi="ar-SA"/>
      </w:rPr>
    </w:lvl>
    <w:lvl w:ilvl="7" w:tplc="27D0B052">
      <w:numFmt w:val="bullet"/>
      <w:lvlText w:val="•"/>
      <w:lvlJc w:val="left"/>
      <w:pPr>
        <w:ind w:left="4578" w:hanging="159"/>
      </w:pPr>
      <w:rPr>
        <w:rFonts w:hint="default"/>
        <w:lang w:val="es-ES" w:eastAsia="en-US" w:bidi="ar-SA"/>
      </w:rPr>
    </w:lvl>
    <w:lvl w:ilvl="8" w:tplc="ADECCEA0">
      <w:numFmt w:val="bullet"/>
      <w:lvlText w:val="•"/>
      <w:lvlJc w:val="left"/>
      <w:pPr>
        <w:ind w:left="5192" w:hanging="159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MHimzEGCEFDc63p1TeZL6lmzB7JV5ttS5EaNPXG597v14U68Pi6/jzi0WtLnUE5W0GPLFcddI6U0DBQQubV0A==" w:salt="Vo19RPm7V8nhaCcJAahwt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6184"/>
    <w:rsid w:val="000B2762"/>
    <w:rsid w:val="00176D62"/>
    <w:rsid w:val="001C31D4"/>
    <w:rsid w:val="00222E7F"/>
    <w:rsid w:val="00233FCE"/>
    <w:rsid w:val="00234B19"/>
    <w:rsid w:val="002442BE"/>
    <w:rsid w:val="002D1718"/>
    <w:rsid w:val="003A5408"/>
    <w:rsid w:val="003D55C4"/>
    <w:rsid w:val="00412519"/>
    <w:rsid w:val="004632DC"/>
    <w:rsid w:val="004C50B9"/>
    <w:rsid w:val="00650844"/>
    <w:rsid w:val="00734CAD"/>
    <w:rsid w:val="007A5BC3"/>
    <w:rsid w:val="007A7F5E"/>
    <w:rsid w:val="00826E5B"/>
    <w:rsid w:val="00864BAC"/>
    <w:rsid w:val="0086746E"/>
    <w:rsid w:val="00951C5D"/>
    <w:rsid w:val="00955AB6"/>
    <w:rsid w:val="00957E7E"/>
    <w:rsid w:val="009F68CE"/>
    <w:rsid w:val="00A22C5E"/>
    <w:rsid w:val="00A32932"/>
    <w:rsid w:val="00AC4591"/>
    <w:rsid w:val="00BF6184"/>
    <w:rsid w:val="00E30D85"/>
    <w:rsid w:val="00EE0DAF"/>
    <w:rsid w:val="00F7017C"/>
    <w:rsid w:val="00F95F7F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CC70"/>
  <w15:docId w15:val="{995B219A-4C69-4F04-80FA-E8AE277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48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line="186" w:lineRule="exact"/>
      <w:ind w:left="679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2C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C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2C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C5E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A22C5E"/>
    <w:pPr>
      <w:widowControl/>
      <w:autoSpaceDE/>
      <w:autoSpaceDN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22C5E"/>
    <w:rPr>
      <w:color w:val="808080"/>
    </w:rPr>
  </w:style>
  <w:style w:type="table" w:styleId="Tablaconcuadrcula">
    <w:name w:val="Table Grid"/>
    <w:basedOn w:val="Tablanormal"/>
    <w:uiPriority w:val="59"/>
    <w:rsid w:val="00A2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A22C5E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A22C5E"/>
    <w:rPr>
      <w:rFonts w:ascii="Arial" w:hAnsi="Arial"/>
      <w:sz w:val="16"/>
    </w:rPr>
  </w:style>
  <w:style w:type="paragraph" w:customStyle="1" w:styleId="Estilo6">
    <w:name w:val="Estilo6"/>
    <w:basedOn w:val="Normal"/>
    <w:link w:val="Estilo6Car"/>
    <w:qFormat/>
    <w:rsid w:val="00A22C5E"/>
    <w:pPr>
      <w:suppressAutoHyphens/>
      <w:autoSpaceDE/>
      <w:autoSpaceDN/>
    </w:pPr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6Car">
    <w:name w:val="Estilo6 Car"/>
    <w:basedOn w:val="Fuentedeprrafopredeter"/>
    <w:link w:val="Estilo6"/>
    <w:rsid w:val="00A22C5E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0D85"/>
    <w:rPr>
      <w:rFonts w:ascii="Arial MT" w:eastAsia="Arial MT" w:hAnsi="Arial MT" w:cs="Arial MT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0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0D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0D85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D85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5E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E804-ACD5-446B-A047-CE6A676C3B1F}"/>
      </w:docPartPr>
      <w:docPartBody>
        <w:p w:rsidR="004D42B7" w:rsidRDefault="00947E19"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0DBEFEDD94F98A056AD44BE62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EBD-FBE9-4399-8F9A-AE7CB5E822E2}"/>
      </w:docPartPr>
      <w:docPartBody>
        <w:p w:rsidR="004D42B7" w:rsidRDefault="00947E19" w:rsidP="00947E19">
          <w:pPr>
            <w:pStyle w:val="6C40DBEFEDD94F98A056AD44BE62FA3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3FB5B755D4FF0A703A1A1E3DB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EE9-5798-41E6-8EC6-8EF27D260BE5}"/>
      </w:docPartPr>
      <w:docPartBody>
        <w:p w:rsidR="004D42B7" w:rsidRDefault="00947E19" w:rsidP="00947E19">
          <w:pPr>
            <w:pStyle w:val="3923FB5B755D4FF0A703A1A1E3DBD1C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D8C000AE7417085EE4065E3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0A6-9237-4C55-961C-A4243F4C66F5}"/>
      </w:docPartPr>
      <w:docPartBody>
        <w:p w:rsidR="004D42B7" w:rsidRDefault="00947E19" w:rsidP="00947E19">
          <w:pPr>
            <w:pStyle w:val="6D2D8C000AE7417085EE4065E3719056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9F59CE169C46C38AE795137847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ACAC-F85C-43CB-96D0-DB90AE29FCC4}"/>
      </w:docPartPr>
      <w:docPartBody>
        <w:p w:rsidR="004D42B7" w:rsidRDefault="00947E19" w:rsidP="00947E19">
          <w:pPr>
            <w:pStyle w:val="4A9F59CE169C46C38AE795137847857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B922EDFB44EB08E6D96692D33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D87A-18F2-4472-89CD-67E734ABE20C}"/>
      </w:docPartPr>
      <w:docPartBody>
        <w:p w:rsidR="004D42B7" w:rsidRDefault="00947E19" w:rsidP="00947E19">
          <w:pPr>
            <w:pStyle w:val="06AB922EDFB44EB08E6D96692D33BCD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4F7B57A054F758E6833C899F5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B812-0398-4901-9DC1-CFCB71E44A3B}"/>
      </w:docPartPr>
      <w:docPartBody>
        <w:p w:rsidR="004D42B7" w:rsidRDefault="00947E19" w:rsidP="00947E19">
          <w:pPr>
            <w:pStyle w:val="3B24F7B57A054F758E6833C899F5C4B7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5831DA5834914A7BF4847BBAE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33F-316B-48C2-A2C7-62C611381CAB}"/>
      </w:docPartPr>
      <w:docPartBody>
        <w:p w:rsidR="004D42B7" w:rsidRDefault="00947E19" w:rsidP="00947E19">
          <w:pPr>
            <w:pStyle w:val="9F55831DA5834914A7BF4847BBAE44B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F717BD9F34CC5B2D23AB4A3B4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6C95-1983-4458-8668-B2E4F0E0FB83}"/>
      </w:docPartPr>
      <w:docPartBody>
        <w:p w:rsidR="004D42B7" w:rsidRDefault="00947E19" w:rsidP="00947E19">
          <w:pPr>
            <w:pStyle w:val="309F717BD9F34CC5B2D23AB4A3B4999E4"/>
          </w:pPr>
          <w:r w:rsidRPr="00A22C5E">
            <w:rPr>
              <w:rStyle w:val="Estilo6Car"/>
              <w:szCs w:val="14"/>
            </w:rPr>
            <w:t>Haga clic aquí para escribir una fecha.</w:t>
          </w:r>
        </w:p>
      </w:docPartBody>
    </w:docPart>
    <w:docPart>
      <w:docPartPr>
        <w:name w:val="426953CE32494062BD0F4FCFEEC6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FB2C-483F-4708-85FD-5227F4011B16}"/>
      </w:docPartPr>
      <w:docPartBody>
        <w:p w:rsidR="004D42B7" w:rsidRDefault="00947E19" w:rsidP="00947E19">
          <w:pPr>
            <w:pStyle w:val="426953CE32494062BD0F4FCFEEC6627A4"/>
          </w:pPr>
          <w:r w:rsidRPr="00A22C5E">
            <w:rPr>
              <w:rStyle w:val="Estilo6Car"/>
            </w:rPr>
            <w:t>Elija un elemento.</w:t>
          </w:r>
        </w:p>
      </w:docPartBody>
    </w:docPart>
    <w:docPart>
      <w:docPartPr>
        <w:name w:val="87F9D122A44443A38AF8B1D36F31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B083-5A35-42E8-9238-DD334FF0E245}"/>
      </w:docPartPr>
      <w:docPartBody>
        <w:p w:rsidR="004D42B7" w:rsidRDefault="00947E19" w:rsidP="00947E19">
          <w:pPr>
            <w:pStyle w:val="87F9D122A44443A38AF8B1D36F31961D4"/>
          </w:pPr>
          <w:r w:rsidRPr="00A22C5E">
            <w:rPr>
              <w:rStyle w:val="Estilo6Car"/>
            </w:rPr>
            <w:t>Elija un elemento.</w:t>
          </w:r>
        </w:p>
      </w:docPartBody>
    </w:docPart>
    <w:docPart>
      <w:docPartPr>
        <w:name w:val="386E2CC6F1FA42D5BF187730463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C95-46D0-42A5-9C7E-CD9AFB620075}"/>
      </w:docPartPr>
      <w:docPartBody>
        <w:p w:rsidR="004D42B7" w:rsidRDefault="00947E19" w:rsidP="00947E19">
          <w:pPr>
            <w:pStyle w:val="386E2CC6F1FA42D5BF18773046358C974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8D241839E2284B26B1E4681385E3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31F8-5B07-4FA8-A821-DDD5D1E79CF3}"/>
      </w:docPartPr>
      <w:docPartBody>
        <w:p w:rsidR="004D42B7" w:rsidRDefault="00947E19" w:rsidP="00947E19">
          <w:pPr>
            <w:pStyle w:val="8D241839E2284B26B1E4681385E365E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F54571E074742D6AE32C29A3336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16B2-150B-4017-8A78-2AA50F14D364}"/>
      </w:docPartPr>
      <w:docPartBody>
        <w:p w:rsidR="004D42B7" w:rsidRDefault="00947E19" w:rsidP="00947E19">
          <w:pPr>
            <w:pStyle w:val="2F54571E074742D6AE32C29A33366F48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D1EF06A96734AE6ADE519082E49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A1D-591C-45D3-9595-CB7AC35E7733}"/>
      </w:docPartPr>
      <w:docPartBody>
        <w:p w:rsidR="004D42B7" w:rsidRDefault="00947E19" w:rsidP="00947E19">
          <w:pPr>
            <w:pStyle w:val="ED1EF06A96734AE6ADE519082E49159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89B82A0908745C6AA2BD78D396C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528E-0DFB-4702-B1A2-E4048B644013}"/>
      </w:docPartPr>
      <w:docPartBody>
        <w:p w:rsidR="004D42B7" w:rsidRDefault="00947E19" w:rsidP="00947E19">
          <w:pPr>
            <w:pStyle w:val="A89B82A0908745C6AA2BD78D396CFA93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F47CF16784249A5BE04DB321EA3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7A7A-6CD7-44EA-AE66-01A334580350}"/>
      </w:docPartPr>
      <w:docPartBody>
        <w:p w:rsidR="004D42B7" w:rsidRDefault="00947E19" w:rsidP="00947E19">
          <w:pPr>
            <w:pStyle w:val="BF47CF16784249A5BE04DB321EA370F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210EC5893B24EBB8CE0780C5ED6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9517-2160-4C6C-ABF5-B4B738E4A513}"/>
      </w:docPartPr>
      <w:docPartBody>
        <w:p w:rsidR="004D42B7" w:rsidRDefault="00947E19" w:rsidP="00947E19">
          <w:pPr>
            <w:pStyle w:val="6210EC5893B24EBB8CE0780C5ED68BCC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5BDFA43B5A64183BB73A735A260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41CD-DE82-4652-AF72-9696A4943405}"/>
      </w:docPartPr>
      <w:docPartBody>
        <w:p w:rsidR="004D42B7" w:rsidRDefault="00947E19" w:rsidP="00947E19">
          <w:pPr>
            <w:pStyle w:val="65BDFA43B5A64183BB73A735A2604A8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D9D4A3799A04CC68C2FBBC7CE83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2490-A889-4D3A-A4EF-9BD2ABAF49AE}"/>
      </w:docPartPr>
      <w:docPartBody>
        <w:p w:rsidR="004D42B7" w:rsidRDefault="00947E19" w:rsidP="00947E19">
          <w:pPr>
            <w:pStyle w:val="DD9D4A3799A04CC68C2FBBC7CE832D8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FE3E4277D0F4CC1BC6E15514402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1FF0-DAC2-4DC9-B55A-0849166834A5}"/>
      </w:docPartPr>
      <w:docPartBody>
        <w:p w:rsidR="004D42B7" w:rsidRDefault="00947E19" w:rsidP="00947E19">
          <w:pPr>
            <w:pStyle w:val="AFE3E4277D0F4CC1BC6E15514402C3C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49236579842A1B9B9D0B17946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7B65-272F-4D77-A797-1739626EE00A}"/>
      </w:docPartPr>
      <w:docPartBody>
        <w:p w:rsidR="004D42B7" w:rsidRDefault="00947E19" w:rsidP="00947E19">
          <w:pPr>
            <w:pStyle w:val="31F49236579842A1B9B9D0B17946A42B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2E906BF4AD546BD93804560F751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446A-6F2C-4DD5-AF3A-A28A0A6290DB}"/>
      </w:docPartPr>
      <w:docPartBody>
        <w:p w:rsidR="004D42B7" w:rsidRDefault="00947E19" w:rsidP="00947E19">
          <w:pPr>
            <w:pStyle w:val="42E906BF4AD546BD93804560F7515FF2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71CA25430E4FFDA93AA33E611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FDB-A931-4A9C-9546-2BCFD7AE22E5}"/>
      </w:docPartPr>
      <w:docPartBody>
        <w:p w:rsidR="004D42B7" w:rsidRDefault="00947E19" w:rsidP="00947E19">
          <w:pPr>
            <w:pStyle w:val="D571CA25430E4FFDA93AA33E611A33B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1332396CCB24D81B419DC80A213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008F-8CCF-4326-960F-514FE3E09F41}"/>
      </w:docPartPr>
      <w:docPartBody>
        <w:p w:rsidR="004D42B7" w:rsidRDefault="00947E19" w:rsidP="00947E19">
          <w:pPr>
            <w:pStyle w:val="A1332396CCB24D81B419DC80A213248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0869C1ACA8498787357836785A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B65-B386-4D79-A420-B571E6FC2325}"/>
      </w:docPartPr>
      <w:docPartBody>
        <w:p w:rsidR="004D42B7" w:rsidRDefault="00947E19" w:rsidP="00947E19">
          <w:pPr>
            <w:pStyle w:val="000869C1ACA8498787357836785A4FD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C74117E2202477C8532DAAB63D5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D81F-FFC3-4771-A6A9-1BDB2C41AACD}"/>
      </w:docPartPr>
      <w:docPartBody>
        <w:p w:rsidR="004D42B7" w:rsidRDefault="00947E19" w:rsidP="00947E19">
          <w:pPr>
            <w:pStyle w:val="BC74117E2202477C8532DAAB63D588E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DFA0D8F2E472AB99FEB600602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6047-CEF6-4EFD-BE16-A71454D7FE56}"/>
      </w:docPartPr>
      <w:docPartBody>
        <w:p w:rsidR="004D42B7" w:rsidRDefault="00947E19" w:rsidP="00947E19">
          <w:pPr>
            <w:pStyle w:val="2D9DFA0D8F2E472AB99FEB6006020AF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3E7C29BECFD4705B38E851E4ADC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8049-0234-430B-A7AF-645C7825BAEF}"/>
      </w:docPartPr>
      <w:docPartBody>
        <w:p w:rsidR="004D42B7" w:rsidRDefault="00947E19" w:rsidP="00947E19">
          <w:pPr>
            <w:pStyle w:val="23E7C29BECFD4705B38E851E4ADC73E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4E8B7B6144D9597CC8056D720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97E1-17BC-4708-89CB-A9E6A5468462}"/>
      </w:docPartPr>
      <w:docPartBody>
        <w:p w:rsidR="004D42B7" w:rsidRDefault="00947E19" w:rsidP="00947E19">
          <w:pPr>
            <w:pStyle w:val="0664E8B7B6144D9597CC8056D7206BD7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78D32BB640A48D3B35D4139DBF5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9925-E87F-4E8D-8D50-24007FEBBBEF}"/>
      </w:docPartPr>
      <w:docPartBody>
        <w:p w:rsidR="004D42B7" w:rsidRDefault="00947E19" w:rsidP="00947E19">
          <w:pPr>
            <w:pStyle w:val="478D32BB640A48D3B35D4139DBF5A1D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47D9327E045E9924080913689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4189-CFE2-4C12-8AD9-EF09D703BE5B}"/>
      </w:docPartPr>
      <w:docPartBody>
        <w:p w:rsidR="004D42B7" w:rsidRDefault="00947E19" w:rsidP="00947E19">
          <w:pPr>
            <w:pStyle w:val="B1247D9327E045E9924080913689526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80854447C8544B98B2A2A5D1ABC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3A00-DBD7-45EC-8292-17F4AED7FE8E}"/>
      </w:docPartPr>
      <w:docPartBody>
        <w:p w:rsidR="004D42B7" w:rsidRDefault="00947E19" w:rsidP="00947E19">
          <w:pPr>
            <w:pStyle w:val="680854447C8544B98B2A2A5D1ABC8067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EDC01288B44B1B86BC0F87F8E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B649-85A5-43B7-9C6F-32168703DAB3}"/>
      </w:docPartPr>
      <w:docPartBody>
        <w:p w:rsidR="004D42B7" w:rsidRDefault="00947E19" w:rsidP="00947E19">
          <w:pPr>
            <w:pStyle w:val="34CEDC01288B44B1B86BC0F87F8E1CD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549B5C8D13147D8AE81BD54F550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75B4-98C6-425C-AF56-646DF4371A4D}"/>
      </w:docPartPr>
      <w:docPartBody>
        <w:p w:rsidR="004D42B7" w:rsidRDefault="00947E19" w:rsidP="00947E19">
          <w:pPr>
            <w:pStyle w:val="8549B5C8D13147D8AE81BD54F5508D1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606E534934732B29F96C0FEF8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281B-EA50-4624-9B0E-3E72B958AB9B}"/>
      </w:docPartPr>
      <w:docPartBody>
        <w:p w:rsidR="004D42B7" w:rsidRDefault="00947E19" w:rsidP="00947E19">
          <w:pPr>
            <w:pStyle w:val="563606E534934732B29F96C0FEF820B9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BC859BAED324A0C82E020679537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04CC-2691-4A1A-824E-1FCDC489057B}"/>
      </w:docPartPr>
      <w:docPartBody>
        <w:p w:rsidR="004D42B7" w:rsidRDefault="00947E19" w:rsidP="00947E19">
          <w:pPr>
            <w:pStyle w:val="ABC859BAED324A0C82E020679537ED3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16989A66C4F4B907773755F8C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DC97-081F-4284-8B67-343C8ABC921E}"/>
      </w:docPartPr>
      <w:docPartBody>
        <w:p w:rsidR="004D42B7" w:rsidRDefault="00947E19" w:rsidP="00947E19">
          <w:pPr>
            <w:pStyle w:val="01716989A66C4F4B907773755F8C61D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22533598BDE4F21A5D332DA5317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6800-CAEB-48E8-A96E-FCEF07452F76}"/>
      </w:docPartPr>
      <w:docPartBody>
        <w:p w:rsidR="004D42B7" w:rsidRDefault="00947E19" w:rsidP="00947E19">
          <w:pPr>
            <w:pStyle w:val="622533598BDE4F21A5D332DA5317A69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89A41543D4F7A917A564D5405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357A-AFF9-4964-8C6D-87F634E674D4}"/>
      </w:docPartPr>
      <w:docPartBody>
        <w:p w:rsidR="004D42B7" w:rsidRDefault="00947E19" w:rsidP="00947E19">
          <w:pPr>
            <w:pStyle w:val="20289A41543D4F7A917A564D5405E68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07B7505764645A8BBE94CE8720F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1893-0CEB-480C-B02A-F079A6AECCF1}"/>
      </w:docPartPr>
      <w:docPartBody>
        <w:p w:rsidR="004D42B7" w:rsidRDefault="00947E19" w:rsidP="00947E19">
          <w:pPr>
            <w:pStyle w:val="D07B7505764645A8BBE94CE8720F216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24FF406A244D938BBE717E76C0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E401-A1F6-41CA-B0C5-29DCD639E7FF}"/>
      </w:docPartPr>
      <w:docPartBody>
        <w:p w:rsidR="004D42B7" w:rsidRDefault="00947E19" w:rsidP="00947E19">
          <w:pPr>
            <w:pStyle w:val="6B24FF406A244D938BBE717E76C039C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604CF42B79384179944864E540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A2A9-1BD0-433F-BA38-EC45E13E8406}"/>
      </w:docPartPr>
      <w:docPartBody>
        <w:p w:rsidR="004D42B7" w:rsidRDefault="00947E19" w:rsidP="00947E19">
          <w:pPr>
            <w:pStyle w:val="604CF42B79384179944864E540ADC113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365636DEF64E8BA97571295E5B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95E5-B86F-4782-83F8-86A0177FDF13}"/>
      </w:docPartPr>
      <w:docPartBody>
        <w:p w:rsidR="004D42B7" w:rsidRDefault="00947E19" w:rsidP="00947E19">
          <w:pPr>
            <w:pStyle w:val="4D365636DEF64E8BA97571295E5BD20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459597F5600409B978274BF8F94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78FE-4D0E-44E8-9028-D7F8FD6B33F0}"/>
      </w:docPartPr>
      <w:docPartBody>
        <w:p w:rsidR="004D42B7" w:rsidRDefault="00947E19" w:rsidP="00947E19">
          <w:pPr>
            <w:pStyle w:val="0459597F5600409B978274BF8F9468D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14CB9406794003A5612AC06F67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E2FB-9A37-4D2F-ACEA-97BC5382F26E}"/>
      </w:docPartPr>
      <w:docPartBody>
        <w:p w:rsidR="004D42B7" w:rsidRDefault="00947E19" w:rsidP="00947E19">
          <w:pPr>
            <w:pStyle w:val="BA14CB9406794003A5612AC06F672DAD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53041B1D60334954B7B4871A5BDA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C991-5D9C-429A-A2D6-A72D5F2B194E}"/>
      </w:docPartPr>
      <w:docPartBody>
        <w:p w:rsidR="004D42B7" w:rsidRDefault="00947E19" w:rsidP="00947E19">
          <w:pPr>
            <w:pStyle w:val="53041B1D60334954B7B4871A5BDAC30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3B7794BC644C680AF87C090A6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F4B9-A425-4BA1-8E9E-CFC6A56BC24A}"/>
      </w:docPartPr>
      <w:docPartBody>
        <w:p w:rsidR="004D42B7" w:rsidRDefault="00947E19" w:rsidP="00947E19">
          <w:pPr>
            <w:pStyle w:val="4683B7794BC644C680AF87C090A6514B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BE35E23D57B49C4A4EC773ABC05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8D5A-807A-42A2-BAC0-FF3ABDBD16E2}"/>
      </w:docPartPr>
      <w:docPartBody>
        <w:p w:rsidR="004D42B7" w:rsidRDefault="00947E19" w:rsidP="00947E19">
          <w:pPr>
            <w:pStyle w:val="0BE35E23D57B49C4A4EC773ABC05A56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8E093D5DC47D5AE4FF5A9662A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DB72-0412-448D-9B7B-7D2992BD1D9C}"/>
      </w:docPartPr>
      <w:docPartBody>
        <w:p w:rsidR="004D42B7" w:rsidRDefault="00947E19" w:rsidP="00947E19">
          <w:pPr>
            <w:pStyle w:val="DF88E093D5DC47D5AE4FF5A9662AC2E7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DF00FB342634AED8C7FB6D67E92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C107-C830-47C4-8473-2512720F7A81}"/>
      </w:docPartPr>
      <w:docPartBody>
        <w:p w:rsidR="004D42B7" w:rsidRDefault="00947E19" w:rsidP="00947E19">
          <w:pPr>
            <w:pStyle w:val="ADF00FB342634AED8C7FB6D67E92837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13CE974464330B6F31351B6D2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8BB4-4A80-462C-93EC-1A1CF412B9DB}"/>
      </w:docPartPr>
      <w:docPartBody>
        <w:p w:rsidR="004D42B7" w:rsidRDefault="00947E19" w:rsidP="00947E19">
          <w:pPr>
            <w:pStyle w:val="6D413CE974464330B6F31351B6D2AEC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3D5E687D2074F198DE5920AA726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4114-266E-4795-A0E1-95C7ED907EB1}"/>
      </w:docPartPr>
      <w:docPartBody>
        <w:p w:rsidR="004D42B7" w:rsidRDefault="00947E19" w:rsidP="00947E19">
          <w:pPr>
            <w:pStyle w:val="13D5E687D2074F198DE5920AA726715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E91E680DD432D8D12280B5EAF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AB27-CCBA-4B1E-BFE6-2E58A8F41B00}"/>
      </w:docPartPr>
      <w:docPartBody>
        <w:p w:rsidR="004D42B7" w:rsidRDefault="00947E19" w:rsidP="00947E19">
          <w:pPr>
            <w:pStyle w:val="A22E91E680DD432D8D12280B5EAFE13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998F62E4AF6D42489A21BF3C9753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009A-8939-4B8F-AF9C-C654F4ED410C}"/>
      </w:docPartPr>
      <w:docPartBody>
        <w:p w:rsidR="004D42B7" w:rsidRDefault="00947E19" w:rsidP="00947E19">
          <w:pPr>
            <w:pStyle w:val="998F62E4AF6D42489A21BF3C975394BE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91EC0E2C942C89AD94EB76931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7308-4549-4084-BD88-6E3244443EE4}"/>
      </w:docPartPr>
      <w:docPartBody>
        <w:p w:rsidR="004D42B7" w:rsidRDefault="00947E19" w:rsidP="00947E19">
          <w:pPr>
            <w:pStyle w:val="B5E91EC0E2C942C89AD94EB769319959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F465F707EC9B4DFA91ECFA858D3E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E97A-F57D-4045-9495-C935FC961E29}"/>
      </w:docPartPr>
      <w:docPartBody>
        <w:p w:rsidR="004D42B7" w:rsidRDefault="00947E19" w:rsidP="00947E19">
          <w:pPr>
            <w:pStyle w:val="F465F707EC9B4DFA91ECFA858D3E5CE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833C6529B419685ABDA971A8B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00FA-F12E-458F-8F9B-98956CF35195}"/>
      </w:docPartPr>
      <w:docPartBody>
        <w:p w:rsidR="004D42B7" w:rsidRDefault="00947E19" w:rsidP="00947E19">
          <w:pPr>
            <w:pStyle w:val="D8F833C6529B419685ABDA971A8BEAA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DADA6F3BC5B4EF38A4DF5E7AAEE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E0E0-73B2-484F-A8CC-E887FA88EC8E}"/>
      </w:docPartPr>
      <w:docPartBody>
        <w:p w:rsidR="004D42B7" w:rsidRDefault="00947E19" w:rsidP="00947E19">
          <w:pPr>
            <w:pStyle w:val="4DADA6F3BC5B4EF38A4DF5E7AAEEE9F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96BF257429467AB37F993211DA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8839-B81A-4DA1-A29E-1BBB82EE157A}"/>
      </w:docPartPr>
      <w:docPartBody>
        <w:p w:rsidR="004D42B7" w:rsidRDefault="00947E19" w:rsidP="00947E19">
          <w:pPr>
            <w:pStyle w:val="1A96BF257429467AB37F993211DA53B5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4212E0D78FD4E9088828E16F99E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C535-EF65-4204-A205-4DE9E7061427}"/>
      </w:docPartPr>
      <w:docPartBody>
        <w:p w:rsidR="004D42B7" w:rsidRDefault="00947E19" w:rsidP="00947E19">
          <w:pPr>
            <w:pStyle w:val="E4212E0D78FD4E9088828E16F99E3A98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29250F9EC4400999E78B8E95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093-6A29-4E0D-AEFF-9154E8DF0998}"/>
      </w:docPartPr>
      <w:docPartBody>
        <w:p w:rsidR="004D42B7" w:rsidRDefault="00947E19" w:rsidP="00947E19">
          <w:pPr>
            <w:pStyle w:val="96429250F9EC4400999E78B8E9561C68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39F92521F58A4D21B036B5988F56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1510-FFE8-40E3-99BB-D41EDEBD8EFE}"/>
      </w:docPartPr>
      <w:docPartBody>
        <w:p w:rsidR="004D42B7" w:rsidRDefault="00947E19" w:rsidP="00947E19">
          <w:pPr>
            <w:pStyle w:val="39F92521F58A4D21B036B5988F567E1B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F4C825BE346D3A696F1E5C723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5D84-EEB2-499A-8DDC-6551C6820F5E}"/>
      </w:docPartPr>
      <w:docPartBody>
        <w:p w:rsidR="004D42B7" w:rsidRDefault="00947E19" w:rsidP="00947E19">
          <w:pPr>
            <w:pStyle w:val="7DAF4C825BE346D3A696F1E5C723BBB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550C986417F437CB3FCEF66A358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7CFB-C7FF-4DB8-8915-5A05088F70B5}"/>
      </w:docPartPr>
      <w:docPartBody>
        <w:p w:rsidR="004D42B7" w:rsidRDefault="00947E19" w:rsidP="00947E19">
          <w:pPr>
            <w:pStyle w:val="7550C986417F437CB3FCEF66A35878D9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40D9DBDBD449AA9BBB5312D4F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2ADB-8F30-458B-B2F1-B2DD4FC5FB5A}"/>
      </w:docPartPr>
      <w:docPartBody>
        <w:p w:rsidR="004D42B7" w:rsidRDefault="00947E19" w:rsidP="00947E19">
          <w:pPr>
            <w:pStyle w:val="0A40D9DBDBD449AA9BBB5312D4F17EC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0EF21CFA1FC4D69A5A78ACCC716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8E85-4591-4C7B-B251-011D0D3A4AAB}"/>
      </w:docPartPr>
      <w:docPartBody>
        <w:p w:rsidR="004D42B7" w:rsidRDefault="00947E19" w:rsidP="00947E19">
          <w:pPr>
            <w:pStyle w:val="A0EF21CFA1FC4D69A5A78ACCC7163E7C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6F53B11A74015AE7B810638CF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C186-6ACE-4E4E-A8C9-287E4B71F3E3}"/>
      </w:docPartPr>
      <w:docPartBody>
        <w:p w:rsidR="004D42B7" w:rsidRDefault="00947E19" w:rsidP="00947E19">
          <w:pPr>
            <w:pStyle w:val="A0D6F53B11A74015AE7B810638CFDF0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C51D2C6253C49A9B642E97F42F6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87D6-E053-4CEC-9BE3-9F4A5FEADC1B}"/>
      </w:docPartPr>
      <w:docPartBody>
        <w:p w:rsidR="004D42B7" w:rsidRDefault="00947E19" w:rsidP="00947E19">
          <w:pPr>
            <w:pStyle w:val="0C51D2C6253C49A9B642E97F42F6D963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D73B113DB478189FA7670D5F4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5014-FDDF-4DDE-A086-6CED2B5F59A6}"/>
      </w:docPartPr>
      <w:docPartBody>
        <w:p w:rsidR="004D42B7" w:rsidRDefault="00947E19" w:rsidP="00947E19">
          <w:pPr>
            <w:pStyle w:val="DCFD73B113DB478189FA7670D5F4FBE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35BE293DE1D4743B3694F5FAAF1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0412-4CE7-4CC3-94AB-5B7807300140}"/>
      </w:docPartPr>
      <w:docPartBody>
        <w:p w:rsidR="004D42B7" w:rsidRDefault="00947E19" w:rsidP="00947E19">
          <w:pPr>
            <w:pStyle w:val="435BE293DE1D4743B3694F5FAAF12E61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34FAE3FBC4E6B96B9B88191F1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23E1-6AEC-41C1-9923-BAC7DBFF6B76}"/>
      </w:docPartPr>
      <w:docPartBody>
        <w:p w:rsidR="004D42B7" w:rsidRDefault="00947E19" w:rsidP="00947E19">
          <w:pPr>
            <w:pStyle w:val="0C434FAE3FBC4E6B96B9B88191F12730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F4F8C4EFD71C476F9F7105E1CCCF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FD56-81AA-4113-938A-E3839318678B}"/>
      </w:docPartPr>
      <w:docPartBody>
        <w:p w:rsidR="004D42B7" w:rsidRDefault="00947E19" w:rsidP="00947E19">
          <w:pPr>
            <w:pStyle w:val="F4F8C4EFD71C476F9F7105E1CCCF4F6F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DD045BBC54155A216FDC5700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9165-B82E-4C40-AA8E-C162042722D8}"/>
      </w:docPartPr>
      <w:docPartBody>
        <w:p w:rsidR="004D42B7" w:rsidRDefault="00947E19" w:rsidP="00947E19">
          <w:pPr>
            <w:pStyle w:val="9F2DD045BBC54155A216FDC57006D03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267ECFB752E4B7483797A75EDBB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C3EA-DB8D-4751-82A7-9DC2C7CE6CD3}"/>
      </w:docPartPr>
      <w:docPartBody>
        <w:p w:rsidR="004D42B7" w:rsidRDefault="00947E19" w:rsidP="00947E19">
          <w:pPr>
            <w:pStyle w:val="B267ECFB752E4B7483797A75EDBBB95D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CEEECCADD484EA5F26F24B94D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4390-110D-4781-936B-6B3B4F471857}"/>
      </w:docPartPr>
      <w:docPartBody>
        <w:p w:rsidR="004D42B7" w:rsidRDefault="00947E19" w:rsidP="00947E19">
          <w:pPr>
            <w:pStyle w:val="191CEEECCADD484EA5F26F24B94D9C34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B19229F1781486E8D2C1DDADE1D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00A3-9F03-4C33-BC1E-BA9773380E47}"/>
      </w:docPartPr>
      <w:docPartBody>
        <w:p w:rsidR="004D42B7" w:rsidRDefault="00947E19" w:rsidP="00947E19">
          <w:pPr>
            <w:pStyle w:val="1B19229F1781486E8D2C1DDADE1DD33A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D61FF9237042FDA85E2F614886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3B47-A43A-4AAA-8568-D1F4B2A8D53A}"/>
      </w:docPartPr>
      <w:docPartBody>
        <w:p w:rsidR="004D42B7" w:rsidRDefault="00947E19" w:rsidP="00947E19">
          <w:pPr>
            <w:pStyle w:val="53D61FF9237042FDA85E2F614886EEF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0BA443F966B45B384DD2254415B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C91A-BA70-4511-A8AD-66C67BFBDF0C}"/>
      </w:docPartPr>
      <w:docPartBody>
        <w:p w:rsidR="004D42B7" w:rsidRDefault="00947E19" w:rsidP="00947E19">
          <w:pPr>
            <w:pStyle w:val="80BA443F966B45B384DD2254415BBF14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421539830479684A2CDD6AFC5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996B-530D-464D-A6F4-4B72445B1B65}"/>
      </w:docPartPr>
      <w:docPartBody>
        <w:p w:rsidR="004D42B7" w:rsidRDefault="00947E19" w:rsidP="00947E19">
          <w:pPr>
            <w:pStyle w:val="ADE421539830479684A2CDD6AFC50A63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E23753D6ACC4A658337BBAD036E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82B7-7C4B-4D61-B9B6-9EB1F8D45917}"/>
      </w:docPartPr>
      <w:docPartBody>
        <w:p w:rsidR="004D42B7" w:rsidRDefault="00947E19" w:rsidP="00947E19">
          <w:pPr>
            <w:pStyle w:val="BE23753D6ACC4A658337BBAD036E6080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076D4806F34CA09E2FCC4F458E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665E-0D1D-4F2C-8D5C-101D9A6BF57C}"/>
      </w:docPartPr>
      <w:docPartBody>
        <w:p w:rsidR="004D42B7" w:rsidRDefault="00947E19" w:rsidP="00947E19">
          <w:pPr>
            <w:pStyle w:val="37076D4806F34CA09E2FCC4F458E635A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1BED6BBC5BB4C338CA0F0DC557F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8BF4-42A6-4F4D-8B32-C769C2193198}"/>
      </w:docPartPr>
      <w:docPartBody>
        <w:p w:rsidR="004D42B7" w:rsidRDefault="00947E19" w:rsidP="00947E19">
          <w:pPr>
            <w:pStyle w:val="E1BED6BBC5BB4C338CA0F0DC557F3AF2"/>
          </w:pPr>
          <w:r w:rsidRPr="00F468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9D731229949EAACFF66BB6A7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F2C8-0B0D-416F-B244-7F60F21C8819}"/>
      </w:docPartPr>
      <w:docPartBody>
        <w:p w:rsidR="004D42B7" w:rsidRDefault="00947E19" w:rsidP="00947E19">
          <w:pPr>
            <w:pStyle w:val="08C9D731229949EAACFF66BB6A77FF5E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B7622C51E1548DAAA7BB01EF50A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546F-B839-449B-B43D-3E307AF400C3}"/>
      </w:docPartPr>
      <w:docPartBody>
        <w:p w:rsidR="004D42B7" w:rsidRDefault="00947E19" w:rsidP="00947E19">
          <w:pPr>
            <w:pStyle w:val="2B7622C51E1548DAAA7BB01EF50A6B32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9C23F7A4F52479EB48279DFD2C9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573B-96F6-4784-9EB3-1818B184EE9D}"/>
      </w:docPartPr>
      <w:docPartBody>
        <w:p w:rsidR="004D42B7" w:rsidRDefault="00947E19" w:rsidP="00947E19">
          <w:pPr>
            <w:pStyle w:val="49C23F7A4F52479EB48279DFD2C9501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C70BD892D2A49EBAE77A93359B4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8C1-9B99-4935-A613-966A85E99269}"/>
      </w:docPartPr>
      <w:docPartBody>
        <w:p w:rsidR="004D42B7" w:rsidRDefault="00947E19" w:rsidP="00947E19">
          <w:pPr>
            <w:pStyle w:val="CC70BD892D2A49EBAE77A93359B449FF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36BEC9E0CB774C25BEBBB8A405A9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F897-8980-474A-AB1C-4AC76EDFA11E}"/>
      </w:docPartPr>
      <w:docPartBody>
        <w:p w:rsidR="004D42B7" w:rsidRDefault="00947E19" w:rsidP="00947E19">
          <w:pPr>
            <w:pStyle w:val="36BEC9E0CB774C25BEBBB8A405A9D9D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02A397F663D459FA8D953F64072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AEC8-0916-47BF-9984-B07BE9F6DEE7}"/>
      </w:docPartPr>
      <w:docPartBody>
        <w:p w:rsidR="004D42B7" w:rsidRDefault="00947E19" w:rsidP="00947E19">
          <w:pPr>
            <w:pStyle w:val="B02A397F663D459FA8D953F640729D96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4884D9D4BE245CC958F6341DB01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712C-2545-4541-8C13-5A8BAB2F8FC5}"/>
      </w:docPartPr>
      <w:docPartBody>
        <w:p w:rsidR="004D42B7" w:rsidRDefault="00947E19" w:rsidP="00947E19">
          <w:pPr>
            <w:pStyle w:val="14884D9D4BE245CC958F6341DB0177E14"/>
          </w:pPr>
          <w:r w:rsidRPr="00A22C5E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77897AA4F12418590378A6239B0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D39A-08AB-4713-AB66-FF35758CE47B}"/>
      </w:docPartPr>
      <w:docPartBody>
        <w:p w:rsidR="004D42B7" w:rsidRDefault="00947E19" w:rsidP="00947E19">
          <w:pPr>
            <w:pStyle w:val="A77897AA4F12418590378A6239B09D8B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481F158ED5C497D96FE347EDC1A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872A-FB2D-429F-A451-BC5A2F314CF8}"/>
      </w:docPartPr>
      <w:docPartBody>
        <w:p w:rsidR="004D42B7" w:rsidRDefault="00947E19" w:rsidP="00947E19">
          <w:pPr>
            <w:pStyle w:val="0481F158ED5C497D96FE347EDC1AA474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54813D06BC848A0A95E737F2FF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C66-F663-43E9-AAA6-C97C0DB1625E}"/>
      </w:docPartPr>
      <w:docPartBody>
        <w:p w:rsidR="004D42B7" w:rsidRDefault="00947E19" w:rsidP="00947E19">
          <w:pPr>
            <w:pStyle w:val="D54813D06BC848A0A95E737F2FFECE0C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8971A4C6D0345D19201254DC46B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68D4-378A-4C11-A4C3-9F17AE40C063}"/>
      </w:docPartPr>
      <w:docPartBody>
        <w:p w:rsidR="004D42B7" w:rsidRDefault="00947E19" w:rsidP="00947E19">
          <w:pPr>
            <w:pStyle w:val="B8971A4C6D0345D19201254DC46B502D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6F46-3496-400D-A23F-B9C0873837B0}"/>
      </w:docPartPr>
      <w:docPartBody>
        <w:p w:rsidR="004D42B7" w:rsidRDefault="00947E19"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681051B8C246129653F130A141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B3B7-483D-48F5-A423-6E68CF69FD85}"/>
      </w:docPartPr>
      <w:docPartBody>
        <w:p w:rsidR="004D42B7" w:rsidRDefault="00947E19" w:rsidP="00947E19">
          <w:pPr>
            <w:pStyle w:val="42681051B8C246129653F130A141804B3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01C6D881278E4316BB2D48BDE5E0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D46E-74F5-43DD-A51E-9172BE85288F}"/>
      </w:docPartPr>
      <w:docPartBody>
        <w:p w:rsidR="004D42B7" w:rsidRDefault="00947E19" w:rsidP="00947E19">
          <w:pPr>
            <w:pStyle w:val="01C6D881278E4316BB2D48BDE5E0B6F62"/>
          </w:pPr>
          <w:r w:rsidRPr="001C61CC">
            <w:rPr>
              <w:rStyle w:val="Estilo6Car"/>
              <w:sz w:val="16"/>
              <w:szCs w:val="16"/>
            </w:rPr>
            <w:t>Elija un elemento.</w:t>
          </w:r>
        </w:p>
      </w:docPartBody>
    </w:docPart>
    <w:docPart>
      <w:docPartPr>
        <w:name w:val="55975AA36D2349D18A525213DAFD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440F-6E47-4C90-9CF4-298C8EBBC082}"/>
      </w:docPartPr>
      <w:docPartBody>
        <w:p w:rsidR="004D42B7" w:rsidRDefault="00947E19" w:rsidP="00947E19">
          <w:pPr>
            <w:pStyle w:val="55975AA36D2349D18A525213DAFDD98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3D6D2F5A4D343C190A1D4269A49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DC52-AE2F-49A2-B151-C28E28F94009}"/>
      </w:docPartPr>
      <w:docPartBody>
        <w:p w:rsidR="004D42B7" w:rsidRDefault="00947E19" w:rsidP="00947E19">
          <w:pPr>
            <w:pStyle w:val="73D6D2F5A4D343C190A1D4269A49F69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DFB5DB96288E487FA11F569CD31B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3C1B-E430-48C9-9576-601AB87E00B8}"/>
      </w:docPartPr>
      <w:docPartBody>
        <w:p w:rsidR="004D42B7" w:rsidRDefault="00947E19" w:rsidP="00947E19">
          <w:pPr>
            <w:pStyle w:val="DFB5DB96288E487FA11F569CD31B1966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CA9E3EFEAEE47FEAB578EB51BBD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173B-773D-4A0A-85A9-53FE9A92B027}"/>
      </w:docPartPr>
      <w:docPartBody>
        <w:p w:rsidR="004D42B7" w:rsidRDefault="00947E19" w:rsidP="00947E19">
          <w:pPr>
            <w:pStyle w:val="ECA9E3EFEAEE47FEAB578EB51BBD1E1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0D67093AB384A24BEBADB5EDE0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657D-7957-4C5D-B8C1-198F5B3A58A5}"/>
      </w:docPartPr>
      <w:docPartBody>
        <w:p w:rsidR="004D42B7" w:rsidRDefault="00947E19" w:rsidP="00947E19">
          <w:pPr>
            <w:pStyle w:val="B0D67093AB384A24BEBADB5EDE0E5FD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D07C7B07E9740728749BEAE69B9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62AD-4377-4426-85C9-A391ECDA6387}"/>
      </w:docPartPr>
      <w:docPartBody>
        <w:p w:rsidR="004D42B7" w:rsidRDefault="00947E19" w:rsidP="00947E19">
          <w:pPr>
            <w:pStyle w:val="CD07C7B07E9740728749BEAE69B99321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0015B8F07CA4D1BA29FA3336D1D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D0E4-9D22-45AD-B9CA-A80A0A7DC6E1}"/>
      </w:docPartPr>
      <w:docPartBody>
        <w:p w:rsidR="004D42B7" w:rsidRDefault="00947E19" w:rsidP="00947E19">
          <w:pPr>
            <w:pStyle w:val="E0015B8F07CA4D1BA29FA3336D1D0F3C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02C19D9219284E52910E19B44FC0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D82E-BBE6-47D7-B02E-847081FE8D27}"/>
      </w:docPartPr>
      <w:docPartBody>
        <w:p w:rsidR="004D42B7" w:rsidRDefault="00947E19" w:rsidP="00947E19">
          <w:pPr>
            <w:pStyle w:val="02C19D9219284E52910E19B44FC021B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3383E3F21434E4C9A76A0574241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9BD6-B949-4F0E-9591-D26F66C67CD4}"/>
      </w:docPartPr>
      <w:docPartBody>
        <w:p w:rsidR="004D42B7" w:rsidRDefault="00947E19" w:rsidP="00947E19">
          <w:pPr>
            <w:pStyle w:val="43383E3F21434E4C9A76A05742413EA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E426CAB1D45462CBF8B8BA3E361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67B6-2E2B-4012-BD48-C3F545AE9C6B}"/>
      </w:docPartPr>
      <w:docPartBody>
        <w:p w:rsidR="004D42B7" w:rsidRDefault="00947E19" w:rsidP="00947E19">
          <w:pPr>
            <w:pStyle w:val="EE426CAB1D45462CBF8B8BA3E3614012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B2FF94B0B4F4D86B606E126D567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5B7E-BAFE-4FA8-A19F-5FE1E74280C5}"/>
      </w:docPartPr>
      <w:docPartBody>
        <w:p w:rsidR="004D42B7" w:rsidRDefault="00947E19" w:rsidP="00947E19">
          <w:pPr>
            <w:pStyle w:val="8B2FF94B0B4F4D86B606E126D567D05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055594A3260463280D76B542669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69E-ED45-48F3-8A02-A9BFC546A023}"/>
      </w:docPartPr>
      <w:docPartBody>
        <w:p w:rsidR="004D42B7" w:rsidRDefault="00947E19" w:rsidP="00947E19">
          <w:pPr>
            <w:pStyle w:val="7055594A3260463280D76B542669C42C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B227C18A476847A98911C1858F8E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9F92-65F0-4938-AB97-1C08487CA78F}"/>
      </w:docPartPr>
      <w:docPartBody>
        <w:p w:rsidR="004D42B7" w:rsidRDefault="00947E19" w:rsidP="00947E19">
          <w:pPr>
            <w:pStyle w:val="B227C18A476847A98911C1858F8E2AB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85DF7A2B79D84546A2B97B57FD04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D4F3-804E-4EE3-AA2B-4E5111BEBB29}"/>
      </w:docPartPr>
      <w:docPartBody>
        <w:p w:rsidR="004D42B7" w:rsidRDefault="00947E19" w:rsidP="00947E19">
          <w:pPr>
            <w:pStyle w:val="85DF7A2B79D84546A2B97B57FD04C4FE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250542B693DA4BB190E823078BB4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7070-67F9-4DA4-B5BC-9AE9C10DD0B8}"/>
      </w:docPartPr>
      <w:docPartBody>
        <w:p w:rsidR="004D42B7" w:rsidRDefault="00947E19" w:rsidP="00947E19">
          <w:pPr>
            <w:pStyle w:val="250542B693DA4BB190E823078BB4651A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EC59C4FEA93E4023AF334C29285E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0E8C-C0A9-42B8-8623-210B3BBF125E}"/>
      </w:docPartPr>
      <w:docPartBody>
        <w:p w:rsidR="004D42B7" w:rsidRDefault="00947E19" w:rsidP="00947E19">
          <w:pPr>
            <w:pStyle w:val="EC59C4FEA93E4023AF334C29285ED137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AB1A4378E73243448C1E29C5A011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AE7C-03FD-4BF4-BA5A-895A1E638E4F}"/>
      </w:docPartPr>
      <w:docPartBody>
        <w:p w:rsidR="004D42B7" w:rsidRDefault="00947E19" w:rsidP="00947E19">
          <w:pPr>
            <w:pStyle w:val="AB1A4378E73243448C1E29C5A011A80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71CD6F0E53C42B0B28DA5F01343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459B-7E37-4AD6-8702-126B0F4C647E}"/>
      </w:docPartPr>
      <w:docPartBody>
        <w:p w:rsidR="004D42B7" w:rsidRDefault="00947E19" w:rsidP="00947E19">
          <w:pPr>
            <w:pStyle w:val="771CD6F0E53C42B0B28DA5F013431C35"/>
          </w:pPr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AF2BA5C206423CA1F84668379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C7F2-F68B-46AC-9618-2B9B15014CE7}"/>
      </w:docPartPr>
      <w:docPartBody>
        <w:p w:rsidR="004D42B7" w:rsidRDefault="00947E19" w:rsidP="00947E19">
          <w:pPr>
            <w:pStyle w:val="F4AF2BA5C206423CA1F84668379D8768"/>
          </w:pPr>
          <w:r w:rsidRPr="00F4686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A634F8C17E42118775F16C1D3A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A1C9-196A-40BF-9A7E-47B220795A96}"/>
      </w:docPartPr>
      <w:docPartBody>
        <w:p w:rsidR="004D42B7" w:rsidRDefault="00947E19" w:rsidP="00947E19">
          <w:pPr>
            <w:pStyle w:val="B1A634F8C17E42118775F16C1D3A51F0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41DB50FE1FD546FE8894A594A99D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7474-39D3-437D-AEE7-6348BC4F9EDB}"/>
      </w:docPartPr>
      <w:docPartBody>
        <w:p w:rsidR="004D42B7" w:rsidRDefault="00947E19" w:rsidP="00947E19">
          <w:pPr>
            <w:pStyle w:val="41DB50FE1FD546FE8894A594A99D5879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7BA9E97DC4AA4ED1847CE8687AEA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F63-CE66-4E43-9C01-D5EDB4548080}"/>
      </w:docPartPr>
      <w:docPartBody>
        <w:p w:rsidR="004D42B7" w:rsidRDefault="00947E19" w:rsidP="00947E19">
          <w:pPr>
            <w:pStyle w:val="7BA9E97DC4AA4ED1847CE8687AEA3A34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119FE15DD6B24D218FB931AA70D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DF94-F24D-410E-BF7A-7148CB86BF9C}"/>
      </w:docPartPr>
      <w:docPartBody>
        <w:p w:rsidR="004D42B7" w:rsidRDefault="00947E19" w:rsidP="00947E19">
          <w:pPr>
            <w:pStyle w:val="119FE15DD6B24D218FB931AA70D4C701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10B8A57EAD1439F85EF6FAA5C40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C981-0057-40AF-9C62-2246EB175477}"/>
      </w:docPartPr>
      <w:docPartBody>
        <w:p w:rsidR="004D42B7" w:rsidRDefault="00947E19" w:rsidP="00947E19">
          <w:pPr>
            <w:pStyle w:val="C10B8A57EAD1439F85EF6FAA5C40D8DF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  <w:docPart>
      <w:docPartPr>
        <w:name w:val="C7F43B6E86AB4695A0B5E98C2C90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05AD-D83B-45CF-9BDB-D57D92E6EF53}"/>
      </w:docPartPr>
      <w:docPartBody>
        <w:p w:rsidR="004D42B7" w:rsidRDefault="00947E19" w:rsidP="00947E19">
          <w:pPr>
            <w:pStyle w:val="C7F43B6E86AB4695A0B5E98C2C907E83"/>
          </w:pPr>
          <w:r w:rsidRPr="00222E7F">
            <w:rPr>
              <w:rStyle w:val="Estilo6Car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19"/>
    <w:rsid w:val="00493E5E"/>
    <w:rsid w:val="004D42B7"/>
    <w:rsid w:val="00524FA9"/>
    <w:rsid w:val="005E101E"/>
    <w:rsid w:val="00947E19"/>
    <w:rsid w:val="00D35195"/>
    <w:rsid w:val="00F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E19"/>
    <w:rPr>
      <w:color w:val="808080"/>
    </w:rPr>
  </w:style>
  <w:style w:type="paragraph" w:customStyle="1" w:styleId="6C40DBEFEDD94F98A056AD44BE62FA3E">
    <w:name w:val="6C40DBEFEDD94F98A056AD44BE62FA3E"/>
    <w:rsid w:val="00947E19"/>
  </w:style>
  <w:style w:type="paragraph" w:customStyle="1" w:styleId="3923FB5B755D4FF0A703A1A1E3DBD1CD">
    <w:name w:val="3923FB5B755D4FF0A703A1A1E3DBD1CD"/>
    <w:rsid w:val="00947E19"/>
  </w:style>
  <w:style w:type="paragraph" w:customStyle="1" w:styleId="6D2D8C000AE7417085EE4065E3719056">
    <w:name w:val="6D2D8C000AE7417085EE4065E3719056"/>
    <w:rsid w:val="00947E19"/>
  </w:style>
  <w:style w:type="paragraph" w:customStyle="1" w:styleId="4A9F59CE169C46C38AE795137847857D">
    <w:name w:val="4A9F59CE169C46C38AE795137847857D"/>
    <w:rsid w:val="00947E19"/>
  </w:style>
  <w:style w:type="paragraph" w:customStyle="1" w:styleId="06AB922EDFB44EB08E6D96692D33BCDC">
    <w:name w:val="06AB922EDFB44EB08E6D96692D33BCDC"/>
    <w:rsid w:val="00947E19"/>
  </w:style>
  <w:style w:type="paragraph" w:customStyle="1" w:styleId="3B24F7B57A054F758E6833C899F5C4B7">
    <w:name w:val="3B24F7B57A054F758E6833C899F5C4B7"/>
    <w:rsid w:val="00947E19"/>
  </w:style>
  <w:style w:type="paragraph" w:customStyle="1" w:styleId="9F55831DA5834914A7BF4847BBAE44BB">
    <w:name w:val="9F55831DA5834914A7BF4847BBAE44BB"/>
    <w:rsid w:val="00947E19"/>
  </w:style>
  <w:style w:type="paragraph" w:customStyle="1" w:styleId="Estilo6">
    <w:name w:val="Estilo6"/>
    <w:basedOn w:val="Normal"/>
    <w:link w:val="Estilo6Car"/>
    <w:qFormat/>
    <w:rsid w:val="00947E19"/>
    <w:pPr>
      <w:widowControl w:val="0"/>
      <w:suppressAutoHyphens/>
      <w:spacing w:after="0" w:line="240" w:lineRule="auto"/>
    </w:pPr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6Car">
    <w:name w:val="Estilo6 Car"/>
    <w:basedOn w:val="Fuentedeprrafopredeter"/>
    <w:link w:val="Estilo6"/>
    <w:rsid w:val="00947E19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paragraph" w:customStyle="1" w:styleId="AFE3E4277D0F4CC1BC6E15514402C3C1">
    <w:name w:val="AFE3E4277D0F4CC1BC6E15514402C3C1"/>
    <w:rsid w:val="00947E19"/>
  </w:style>
  <w:style w:type="paragraph" w:customStyle="1" w:styleId="42E906BF4AD546BD93804560F7515FF2">
    <w:name w:val="42E906BF4AD546BD93804560F7515FF2"/>
    <w:rsid w:val="00947E19"/>
  </w:style>
  <w:style w:type="paragraph" w:customStyle="1" w:styleId="A1332396CCB24D81B419DC80A213248E">
    <w:name w:val="A1332396CCB24D81B419DC80A213248E"/>
    <w:rsid w:val="00947E19"/>
  </w:style>
  <w:style w:type="paragraph" w:customStyle="1" w:styleId="BC74117E2202477C8532DAAB63D588EE">
    <w:name w:val="BC74117E2202477C8532DAAB63D588EE"/>
    <w:rsid w:val="00947E19"/>
  </w:style>
  <w:style w:type="paragraph" w:customStyle="1" w:styleId="23E7C29BECFD4705B38E851E4ADC73EF">
    <w:name w:val="23E7C29BECFD4705B38E851E4ADC73EF"/>
    <w:rsid w:val="00947E19"/>
  </w:style>
  <w:style w:type="paragraph" w:customStyle="1" w:styleId="478D32BB640A48D3B35D4139DBF5A1D1">
    <w:name w:val="478D32BB640A48D3B35D4139DBF5A1D1"/>
    <w:rsid w:val="00947E19"/>
  </w:style>
  <w:style w:type="paragraph" w:customStyle="1" w:styleId="680854447C8544B98B2A2A5D1ABC8067">
    <w:name w:val="680854447C8544B98B2A2A5D1ABC8067"/>
    <w:rsid w:val="00947E19"/>
  </w:style>
  <w:style w:type="paragraph" w:customStyle="1" w:styleId="8549B5C8D13147D8AE81BD54F5508D1B">
    <w:name w:val="8549B5C8D13147D8AE81BD54F5508D1B"/>
    <w:rsid w:val="00947E19"/>
  </w:style>
  <w:style w:type="paragraph" w:customStyle="1" w:styleId="ABC859BAED324A0C82E020679537ED30">
    <w:name w:val="ABC859BAED324A0C82E020679537ED30"/>
    <w:rsid w:val="00947E19"/>
  </w:style>
  <w:style w:type="paragraph" w:customStyle="1" w:styleId="622533598BDE4F21A5D332DA5317A690">
    <w:name w:val="622533598BDE4F21A5D332DA5317A690"/>
    <w:rsid w:val="00947E19"/>
  </w:style>
  <w:style w:type="paragraph" w:customStyle="1" w:styleId="D07B7505764645A8BBE94CE8720F2164">
    <w:name w:val="D07B7505764645A8BBE94CE8720F2164"/>
    <w:rsid w:val="00947E19"/>
  </w:style>
  <w:style w:type="paragraph" w:customStyle="1" w:styleId="604CF42B79384179944864E540ADC113">
    <w:name w:val="604CF42B79384179944864E540ADC113"/>
    <w:rsid w:val="00947E19"/>
  </w:style>
  <w:style w:type="paragraph" w:customStyle="1" w:styleId="0459597F5600409B978274BF8F9468DE">
    <w:name w:val="0459597F5600409B978274BF8F9468DE"/>
    <w:rsid w:val="00947E19"/>
  </w:style>
  <w:style w:type="paragraph" w:customStyle="1" w:styleId="53041B1D60334954B7B4871A5BDAC304">
    <w:name w:val="53041B1D60334954B7B4871A5BDAC304"/>
    <w:rsid w:val="00947E19"/>
  </w:style>
  <w:style w:type="paragraph" w:customStyle="1" w:styleId="0BE35E23D57B49C4A4EC773ABC05A56C">
    <w:name w:val="0BE35E23D57B49C4A4EC773ABC05A56C"/>
    <w:rsid w:val="00947E19"/>
  </w:style>
  <w:style w:type="paragraph" w:customStyle="1" w:styleId="ADF00FB342634AED8C7FB6D67E928370">
    <w:name w:val="ADF00FB342634AED8C7FB6D67E928370"/>
    <w:rsid w:val="00947E19"/>
  </w:style>
  <w:style w:type="paragraph" w:customStyle="1" w:styleId="13D5E687D2074F198DE5920AA726715F">
    <w:name w:val="13D5E687D2074F198DE5920AA726715F"/>
    <w:rsid w:val="00947E19"/>
  </w:style>
  <w:style w:type="paragraph" w:customStyle="1" w:styleId="998F62E4AF6D42489A21BF3C975394BE">
    <w:name w:val="998F62E4AF6D42489A21BF3C975394BE"/>
    <w:rsid w:val="00947E19"/>
  </w:style>
  <w:style w:type="paragraph" w:customStyle="1" w:styleId="F465F707EC9B4DFA91ECFA858D3E5CE1">
    <w:name w:val="F465F707EC9B4DFA91ECFA858D3E5CE1"/>
    <w:rsid w:val="00947E19"/>
  </w:style>
  <w:style w:type="paragraph" w:customStyle="1" w:styleId="4DADA6F3BC5B4EF38A4DF5E7AAEEE9F0">
    <w:name w:val="4DADA6F3BC5B4EF38A4DF5E7AAEEE9F0"/>
    <w:rsid w:val="00947E19"/>
  </w:style>
  <w:style w:type="paragraph" w:customStyle="1" w:styleId="E4212E0D78FD4E9088828E16F99E3A98">
    <w:name w:val="E4212E0D78FD4E9088828E16F99E3A98"/>
    <w:rsid w:val="00947E19"/>
  </w:style>
  <w:style w:type="paragraph" w:customStyle="1" w:styleId="39F92521F58A4D21B036B5988F567E1B">
    <w:name w:val="39F92521F58A4D21B036B5988F567E1B"/>
    <w:rsid w:val="00947E19"/>
  </w:style>
  <w:style w:type="paragraph" w:customStyle="1" w:styleId="7550C986417F437CB3FCEF66A35878D9">
    <w:name w:val="7550C986417F437CB3FCEF66A35878D9"/>
    <w:rsid w:val="00947E19"/>
  </w:style>
  <w:style w:type="paragraph" w:customStyle="1" w:styleId="A0EF21CFA1FC4D69A5A78ACCC7163E7C">
    <w:name w:val="A0EF21CFA1FC4D69A5A78ACCC7163E7C"/>
    <w:rsid w:val="00947E19"/>
  </w:style>
  <w:style w:type="paragraph" w:customStyle="1" w:styleId="0C51D2C6253C49A9B642E97F42F6D963">
    <w:name w:val="0C51D2C6253C49A9B642E97F42F6D963"/>
    <w:rsid w:val="00947E19"/>
  </w:style>
  <w:style w:type="paragraph" w:customStyle="1" w:styleId="435BE293DE1D4743B3694F5FAAF12E61">
    <w:name w:val="435BE293DE1D4743B3694F5FAAF12E61"/>
    <w:rsid w:val="00947E19"/>
  </w:style>
  <w:style w:type="paragraph" w:customStyle="1" w:styleId="F4F8C4EFD71C476F9F7105E1CCCF4F6F">
    <w:name w:val="F4F8C4EFD71C476F9F7105E1CCCF4F6F"/>
    <w:rsid w:val="00947E19"/>
  </w:style>
  <w:style w:type="paragraph" w:customStyle="1" w:styleId="B267ECFB752E4B7483797A75EDBBB95D">
    <w:name w:val="B267ECFB752E4B7483797A75EDBBB95D"/>
    <w:rsid w:val="00947E19"/>
  </w:style>
  <w:style w:type="paragraph" w:customStyle="1" w:styleId="1B19229F1781486E8D2C1DDADE1DD33A">
    <w:name w:val="1B19229F1781486E8D2C1DDADE1DD33A"/>
    <w:rsid w:val="00947E19"/>
  </w:style>
  <w:style w:type="paragraph" w:customStyle="1" w:styleId="80BA443F966B45B384DD2254415BBF14">
    <w:name w:val="80BA443F966B45B384DD2254415BBF14"/>
    <w:rsid w:val="00947E19"/>
  </w:style>
  <w:style w:type="paragraph" w:customStyle="1" w:styleId="BE23753D6ACC4A658337BBAD036E6080">
    <w:name w:val="BE23753D6ACC4A658337BBAD036E6080"/>
    <w:rsid w:val="00947E19"/>
  </w:style>
  <w:style w:type="paragraph" w:customStyle="1" w:styleId="E1BED6BBC5BB4C338CA0F0DC557F3AF2">
    <w:name w:val="E1BED6BBC5BB4C338CA0F0DC557F3AF2"/>
    <w:rsid w:val="00947E19"/>
  </w:style>
  <w:style w:type="paragraph" w:customStyle="1" w:styleId="2B7622C51E1548DAAA7BB01EF50A6B324">
    <w:name w:val="2B7622C51E1548DAAA7BB01EF50A6B32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9C23F7A4F52479EB48279DFD2C950114">
    <w:name w:val="49C23F7A4F52479EB48279DFD2C9501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CC70BD892D2A49EBAE77A93359B449FF4">
    <w:name w:val="CC70BD892D2A49EBAE77A93359B449F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6BEC9E0CB774C25BEBBB8A405A9D9D14">
    <w:name w:val="36BEC9E0CB774C25BEBBB8A405A9D9D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F47CF16784249A5BE04DB321EA370FA4">
    <w:name w:val="BF47CF16784249A5BE04DB321EA370F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210EC5893B24EBB8CE0780C5ED68BCC4">
    <w:name w:val="6210EC5893B24EBB8CE0780C5ED68BCC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5BDFA43B5A64183BB73A735A2604A8E4">
    <w:name w:val="65BDFA43B5A64183BB73A735A2604A8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D9D4A3799A04CC68C2FBBC7CE832D8D4">
    <w:name w:val="DD9D4A3799A04CC68C2FBBC7CE832D8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1F49236579842A1B9B9D0B17946A42B4">
    <w:name w:val="31F49236579842A1B9B9D0B17946A42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571CA25430E4FFDA93AA33E611A33B44">
    <w:name w:val="D571CA25430E4FFDA93AA33E611A33B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00869C1ACA8498787357836785A4FDA4">
    <w:name w:val="000869C1ACA8498787357836785A4FD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D9DFA0D8F2E472AB99FEB6006020AF14">
    <w:name w:val="2D9DFA0D8F2E472AB99FEB6006020AF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664E8B7B6144D9597CC8056D7206BD74">
    <w:name w:val="0664E8B7B6144D9597CC8056D7206BD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1247D9327E045E9924080913689526A4">
    <w:name w:val="B1247D9327E045E9924080913689526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4CEDC01288B44B1B86BC0F87F8E1CD04">
    <w:name w:val="34CEDC01288B44B1B86BC0F87F8E1CD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63606E534934732B29F96C0FEF820B94">
    <w:name w:val="563606E534934732B29F96C0FEF820B9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1716989A66C4F4B907773755F8C61D64">
    <w:name w:val="01716989A66C4F4B907773755F8C61D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0289A41543D4F7A917A564D5405E68D4">
    <w:name w:val="20289A41543D4F7A917A564D5405E68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B24FF406A244D938BBE717E76C039C54">
    <w:name w:val="6B24FF406A244D938BBE717E76C039C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D365636DEF64E8BA97571295E5BD2054">
    <w:name w:val="4D365636DEF64E8BA97571295E5BD20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A14CB9406794003A5612AC06F672DAD4">
    <w:name w:val="BA14CB9406794003A5612AC06F672DA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683B7794BC644C680AF87C090A6514B4">
    <w:name w:val="4683B7794BC644C680AF87C090A6514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F88E093D5DC47D5AE4FF5A9662AC2E74">
    <w:name w:val="DF88E093D5DC47D5AE4FF5A9662AC2E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6D413CE974464330B6F31351B6D2AEC64">
    <w:name w:val="6D413CE974464330B6F31351B6D2AEC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22E91E680DD432D8D12280B5EAFE13F4">
    <w:name w:val="A22E91E680DD432D8D12280B5EAFE13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5E91EC0E2C942C89AD94EB7693199594">
    <w:name w:val="B5E91EC0E2C942C89AD94EB769319959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8F833C6529B419685ABDA971A8BEAA44">
    <w:name w:val="D8F833C6529B419685ABDA971A8BEAA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A96BF257429467AB37F993211DA53B54">
    <w:name w:val="1A96BF257429467AB37F993211DA53B5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96429250F9EC4400999E78B8E9561C684">
    <w:name w:val="96429250F9EC4400999E78B8E9561C68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7DAF4C825BE346D3A696F1E5C723BBB44">
    <w:name w:val="7DAF4C825BE346D3A696F1E5C723BBB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A40D9DBDBD449AA9BBB5312D4F17EC04">
    <w:name w:val="0A40D9DBDBD449AA9BBB5312D4F17EC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0D6F53B11A74015AE7B810638CFDF0F4">
    <w:name w:val="A0D6F53B11A74015AE7B810638CFDF0F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CFD73B113DB478189FA7670D5F4FBE14">
    <w:name w:val="DCFD73B113DB478189FA7670D5F4FBE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C434FAE3FBC4E6B96B9B88191F127304">
    <w:name w:val="0C434FAE3FBC4E6B96B9B88191F12730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9F2DD045BBC54155A216FDC57006D0344">
    <w:name w:val="9F2DD045BBC54155A216FDC57006D03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91CEEECCADD484EA5F26F24B94D9C344">
    <w:name w:val="191CEEECCADD484EA5F26F24B94D9C3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3D61FF9237042FDA85E2F614886EEFE4">
    <w:name w:val="53D61FF9237042FDA85E2F614886EEF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DE421539830479684A2CDD6AFC50A634">
    <w:name w:val="ADE421539830479684A2CDD6AFC50A63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7076D4806F34CA09E2FCC4F458E635A4">
    <w:name w:val="37076D4806F34CA09E2FCC4F458E635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8C9D731229949EAACFF66BB6A77FF5E4">
    <w:name w:val="08C9D731229949EAACFF66BB6A77FF5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09F717BD9F34CC5B2D23AB4A3B4999E4">
    <w:name w:val="309F717BD9F34CC5B2D23AB4A3B4999E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26953CE32494062BD0F4FCFEEC6627A4">
    <w:name w:val="426953CE32494062BD0F4FCFEEC6627A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87F9D122A44443A38AF8B1D36F31961D4">
    <w:name w:val="87F9D122A44443A38AF8B1D36F31961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386E2CC6F1FA42D5BF18773046358C974">
    <w:name w:val="386E2CC6F1FA42D5BF18773046358C97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8D241839E2284B26B1E4681385E365E44">
    <w:name w:val="8D241839E2284B26B1E4681385E365E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2F54571E074742D6AE32C29A33366F484">
    <w:name w:val="2F54571E074742D6AE32C29A33366F48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ED1EF06A96734AE6ADE519082E4915914">
    <w:name w:val="ED1EF06A96734AE6ADE519082E49159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89B82A0908745C6AA2BD78D396CFA934">
    <w:name w:val="A89B82A0908745C6AA2BD78D396CFA93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02A397F663D459FA8D953F640729D964">
    <w:name w:val="B02A397F663D459FA8D953F640729D96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14884D9D4BE245CC958F6341DB0177E14">
    <w:name w:val="14884D9D4BE245CC958F6341DB0177E1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A77897AA4F12418590378A6239B09D8B4">
    <w:name w:val="A77897AA4F12418590378A6239B09D8B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481F158ED5C497D96FE347EDC1AA4744">
    <w:name w:val="0481F158ED5C497D96FE347EDC1AA474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54813D06BC848A0A95E737F2FFECE0C4">
    <w:name w:val="D54813D06BC848A0A95E737F2FFECE0C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B8971A4C6D0345D19201254DC46B502D4">
    <w:name w:val="B8971A4C6D0345D19201254DC46B502D4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42681051B8C246129653F130A141804B3">
    <w:name w:val="42681051B8C246129653F130A141804B3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01C6D881278E4316BB2D48BDE5E0B6F62">
    <w:name w:val="01C6D881278E4316BB2D48BDE5E0B6F62"/>
    <w:rsid w:val="00947E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55975AA36D2349D18A525213DAFDD98A">
    <w:name w:val="55975AA36D2349D18A525213DAFDD98A"/>
    <w:rsid w:val="00947E19"/>
  </w:style>
  <w:style w:type="paragraph" w:customStyle="1" w:styleId="73D6D2F5A4D343C190A1D4269A49F699">
    <w:name w:val="73D6D2F5A4D343C190A1D4269A49F699"/>
    <w:rsid w:val="00947E19"/>
  </w:style>
  <w:style w:type="paragraph" w:customStyle="1" w:styleId="DFB5DB96288E487FA11F569CD31B1966">
    <w:name w:val="DFB5DB96288E487FA11F569CD31B1966"/>
    <w:rsid w:val="00947E19"/>
  </w:style>
  <w:style w:type="paragraph" w:customStyle="1" w:styleId="ECA9E3EFEAEE47FEAB578EB51BBD1E13">
    <w:name w:val="ECA9E3EFEAEE47FEAB578EB51BBD1E13"/>
    <w:rsid w:val="00947E19"/>
  </w:style>
  <w:style w:type="paragraph" w:customStyle="1" w:styleId="B0D67093AB384A24BEBADB5EDE0E5FDA">
    <w:name w:val="B0D67093AB384A24BEBADB5EDE0E5FDA"/>
    <w:rsid w:val="00947E19"/>
  </w:style>
  <w:style w:type="paragraph" w:customStyle="1" w:styleId="CD07C7B07E9740728749BEAE69B99321">
    <w:name w:val="CD07C7B07E9740728749BEAE69B99321"/>
    <w:rsid w:val="00947E19"/>
  </w:style>
  <w:style w:type="paragraph" w:customStyle="1" w:styleId="E0015B8F07CA4D1BA29FA3336D1D0F3C">
    <w:name w:val="E0015B8F07CA4D1BA29FA3336D1D0F3C"/>
    <w:rsid w:val="00947E19"/>
  </w:style>
  <w:style w:type="paragraph" w:customStyle="1" w:styleId="02C19D9219284E52910E19B44FC021B3">
    <w:name w:val="02C19D9219284E52910E19B44FC021B3"/>
    <w:rsid w:val="00947E19"/>
  </w:style>
  <w:style w:type="paragraph" w:customStyle="1" w:styleId="43383E3F21434E4C9A76A05742413EA9">
    <w:name w:val="43383E3F21434E4C9A76A05742413EA9"/>
    <w:rsid w:val="00947E19"/>
  </w:style>
  <w:style w:type="paragraph" w:customStyle="1" w:styleId="EE426CAB1D45462CBF8B8BA3E3614012">
    <w:name w:val="EE426CAB1D45462CBF8B8BA3E3614012"/>
    <w:rsid w:val="00947E19"/>
  </w:style>
  <w:style w:type="paragraph" w:customStyle="1" w:styleId="8B2FF94B0B4F4D86B606E126D567D053">
    <w:name w:val="8B2FF94B0B4F4D86B606E126D567D053"/>
    <w:rsid w:val="00947E19"/>
  </w:style>
  <w:style w:type="paragraph" w:customStyle="1" w:styleId="7055594A3260463280D76B542669C42C">
    <w:name w:val="7055594A3260463280D76B542669C42C"/>
    <w:rsid w:val="00947E19"/>
  </w:style>
  <w:style w:type="paragraph" w:customStyle="1" w:styleId="B227C18A476847A98911C1858F8E2AB9">
    <w:name w:val="B227C18A476847A98911C1858F8E2AB9"/>
    <w:rsid w:val="00947E19"/>
  </w:style>
  <w:style w:type="paragraph" w:customStyle="1" w:styleId="85DF7A2B79D84546A2B97B57FD04C4FE">
    <w:name w:val="85DF7A2B79D84546A2B97B57FD04C4FE"/>
    <w:rsid w:val="00947E19"/>
  </w:style>
  <w:style w:type="paragraph" w:customStyle="1" w:styleId="250542B693DA4BB190E823078BB4651A">
    <w:name w:val="250542B693DA4BB190E823078BB4651A"/>
    <w:rsid w:val="00947E19"/>
  </w:style>
  <w:style w:type="paragraph" w:customStyle="1" w:styleId="EC59C4FEA93E4023AF334C29285ED137">
    <w:name w:val="EC59C4FEA93E4023AF334C29285ED137"/>
    <w:rsid w:val="00947E19"/>
  </w:style>
  <w:style w:type="paragraph" w:customStyle="1" w:styleId="AB1A4378E73243448C1E29C5A011A803">
    <w:name w:val="AB1A4378E73243448C1E29C5A011A803"/>
    <w:rsid w:val="00947E19"/>
  </w:style>
  <w:style w:type="paragraph" w:customStyle="1" w:styleId="771CD6F0E53C42B0B28DA5F013431C35">
    <w:name w:val="771CD6F0E53C42B0B28DA5F013431C35"/>
    <w:rsid w:val="00947E19"/>
  </w:style>
  <w:style w:type="paragraph" w:customStyle="1" w:styleId="F4AF2BA5C206423CA1F84668379D8768">
    <w:name w:val="F4AF2BA5C206423CA1F84668379D8768"/>
    <w:rsid w:val="00947E19"/>
  </w:style>
  <w:style w:type="paragraph" w:customStyle="1" w:styleId="B1A634F8C17E42118775F16C1D3A51F0">
    <w:name w:val="B1A634F8C17E42118775F16C1D3A51F0"/>
    <w:rsid w:val="00947E19"/>
  </w:style>
  <w:style w:type="paragraph" w:customStyle="1" w:styleId="41DB50FE1FD546FE8894A594A99D5879">
    <w:name w:val="41DB50FE1FD546FE8894A594A99D5879"/>
    <w:rsid w:val="00947E19"/>
  </w:style>
  <w:style w:type="paragraph" w:customStyle="1" w:styleId="7BA9E97DC4AA4ED1847CE8687AEA3A34">
    <w:name w:val="7BA9E97DC4AA4ED1847CE8687AEA3A34"/>
    <w:rsid w:val="00947E19"/>
  </w:style>
  <w:style w:type="paragraph" w:customStyle="1" w:styleId="119FE15DD6B24D218FB931AA70D4C701">
    <w:name w:val="119FE15DD6B24D218FB931AA70D4C701"/>
    <w:rsid w:val="00947E19"/>
  </w:style>
  <w:style w:type="paragraph" w:customStyle="1" w:styleId="C10B8A57EAD1439F85EF6FAA5C40D8DF">
    <w:name w:val="C10B8A57EAD1439F85EF6FAA5C40D8DF"/>
    <w:rsid w:val="00947E19"/>
  </w:style>
  <w:style w:type="paragraph" w:customStyle="1" w:styleId="C7F43B6E86AB4695A0B5E98C2C907E83">
    <w:name w:val="C7F43B6E86AB4695A0B5E98C2C907E83"/>
    <w:rsid w:val="0094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39E5-E836-4C93-8CA6-C235207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Francisco Becerra Rodriguez</dc:creator>
  <cp:lastModifiedBy>ufps</cp:lastModifiedBy>
  <cp:revision>18</cp:revision>
  <cp:lastPrinted>2023-02-21T16:13:00Z</cp:lastPrinted>
  <dcterms:created xsi:type="dcterms:W3CDTF">2023-02-10T21:12:00Z</dcterms:created>
  <dcterms:modified xsi:type="dcterms:W3CDTF">2023-02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0T00:00:00Z</vt:filetime>
  </property>
</Properties>
</file>